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F8C6D" w14:textId="77777777" w:rsidR="0005520B" w:rsidRPr="0005520B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05520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1EDE390" wp14:editId="1E3FAD42">
            <wp:extent cx="815472" cy="847344"/>
            <wp:effectExtent l="0" t="0" r="0" b="0"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72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2F19" w14:textId="77777777" w:rsidR="0005520B" w:rsidRPr="0005520B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14:paraId="147ADBCE" w14:textId="77777777" w:rsidR="0005520B" w:rsidRPr="0005520B" w:rsidRDefault="0005520B" w:rsidP="000552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520B">
        <w:rPr>
          <w:rFonts w:ascii="Times New Roman" w:eastAsia="Calibri" w:hAnsi="Times New Roman" w:cs="Times New Roman"/>
          <w:b/>
          <w:spacing w:val="-1"/>
          <w:sz w:val="24"/>
          <w:szCs w:val="24"/>
        </w:rPr>
        <w:t>OPŠTINA GRAČANICA</w:t>
      </w:r>
    </w:p>
    <w:p w14:paraId="484F1BEB" w14:textId="77777777" w:rsidR="0005520B" w:rsidRPr="0005520B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DEED50C" w14:textId="77777777" w:rsidR="0005520B" w:rsidRPr="0005520B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6FFC8E" w14:textId="77777777" w:rsidR="0005520B" w:rsidRPr="0005520B" w:rsidRDefault="0005520B" w:rsidP="0005520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938D390" w14:textId="1FD652BF" w:rsidR="0055539D" w:rsidRPr="0055539D" w:rsidRDefault="0055539D" w:rsidP="0055539D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3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Jav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oziv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za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u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du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j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avne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Pr="005553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i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nansi</w:t>
      </w:r>
      <w:r w:rsidRPr="005553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j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ske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p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od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ške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za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Pr="005553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i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nan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s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iranje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proj</w:t>
      </w:r>
      <w:r w:rsidRPr="005553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Pr="0055539D">
        <w:rPr>
          <w:rFonts w:ascii="Times New Roman" w:eastAsia="Times New Roman" w:hAnsi="Times New Roman" w:cs="Times New Roman"/>
          <w:b/>
          <w:bCs/>
          <w:sz w:val="28"/>
          <w:szCs w:val="28"/>
        </w:rPr>
        <w:t>kt</w:t>
      </w:r>
      <w:r w:rsidRPr="005553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/</w:t>
      </w:r>
      <w:proofErr w:type="spellStart"/>
      <w:r w:rsidRPr="005553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programa</w:t>
      </w:r>
      <w:proofErr w:type="spellEnd"/>
      <w:r w:rsidRPr="005553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NVO za oblast </w:t>
      </w:r>
      <w:proofErr w:type="spellStart"/>
      <w:r w:rsidR="001D369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kulture</w:t>
      </w:r>
      <w:proofErr w:type="spellEnd"/>
    </w:p>
    <w:p w14:paraId="74191E71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2B1BACF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7583E15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F52B640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3268126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  <w:r w:rsidRPr="0078016D">
        <w:rPr>
          <w:rFonts w:ascii="Times New Roman" w:eastAsia="Times New Roman" w:hAnsi="Times New Roman" w:cs="Times New Roman"/>
          <w:sz w:val="40"/>
          <w:szCs w:val="40"/>
          <w:lang w:val="sr-Latn-RS"/>
        </w:rPr>
        <w:br/>
      </w:r>
      <w:r w:rsidR="0078016D" w:rsidRPr="0078016D">
        <w:rPr>
          <w:rFonts w:ascii="Times New Roman" w:eastAsia="Times New Roman" w:hAnsi="Times New Roman" w:cs="Times New Roman"/>
          <w:sz w:val="40"/>
          <w:szCs w:val="40"/>
          <w:lang w:val="sr-Latn-RS"/>
        </w:rPr>
        <w:t xml:space="preserve">Uputstva za aplikante </w:t>
      </w:r>
    </w:p>
    <w:p w14:paraId="27358F15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</w:p>
    <w:p w14:paraId="4CBEF145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43AB955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BE4E6D7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778B4B3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CB914C2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35E5F98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68633A5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5780A38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92CF8E8" w14:textId="7C15D01E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eastAsia="Times New Roman" w:hAnsi="Times New Roman" w:cs="Times New Roman"/>
          <w:sz w:val="24"/>
          <w:szCs w:val="24"/>
          <w:lang w:val="sr-Latn-RS"/>
        </w:rPr>
        <w:br/>
      </w:r>
      <w:r w:rsidR="0078016D">
        <w:rPr>
          <w:rFonts w:ascii="Times New Roman" w:eastAsia="Times New Roman" w:hAnsi="Times New Roman" w:cs="Times New Roman"/>
          <w:sz w:val="24"/>
          <w:szCs w:val="24"/>
          <w:lang w:val="sr-Latn-RS"/>
        </w:rPr>
        <w:t>Datum otvaranja poziva</w:t>
      </w:r>
      <w:r w:rsidR="00F209BA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</w:t>
      </w:r>
      <w:r w:rsidR="001D3690">
        <w:rPr>
          <w:rFonts w:ascii="Times New Roman" w:eastAsia="Times New Roman" w:hAnsi="Times New Roman" w:cs="Times New Roman"/>
          <w:sz w:val="24"/>
          <w:szCs w:val="24"/>
          <w:lang w:val="sr-Latn-RS"/>
        </w:rPr>
        <w:t>21.11</w:t>
      </w:r>
      <w:r w:rsidR="00F209BA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C7602D">
        <w:rPr>
          <w:rFonts w:ascii="Times New Roman" w:eastAsia="Times New Roman" w:hAnsi="Times New Roman" w:cs="Times New Roman"/>
          <w:sz w:val="24"/>
          <w:szCs w:val="24"/>
          <w:lang w:val="sr-Latn-RS"/>
        </w:rPr>
        <w:t>20</w:t>
      </w:r>
      <w:r w:rsidR="007739CB">
        <w:rPr>
          <w:rFonts w:ascii="Times New Roman" w:eastAsia="Times New Roman" w:hAnsi="Times New Roman" w:cs="Times New Roman"/>
          <w:sz w:val="24"/>
          <w:szCs w:val="24"/>
          <w:lang w:val="sr-Latn-RS"/>
        </w:rPr>
        <w:t>2</w:t>
      </w:r>
      <w:r w:rsidR="001D3690">
        <w:rPr>
          <w:rFonts w:ascii="Times New Roman" w:eastAsia="Times New Roman" w:hAnsi="Times New Roman" w:cs="Times New Roman"/>
          <w:sz w:val="24"/>
          <w:szCs w:val="24"/>
          <w:lang w:val="sr-Latn-RS"/>
        </w:rPr>
        <w:t>2</w:t>
      </w:r>
      <w:r w:rsidR="0005520B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4D55D211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068C4B1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E4EB76D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CDFDDFD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3540376" w14:textId="77777777" w:rsidR="00134D7A" w:rsidRPr="0078016D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9158375" w14:textId="09C2DDB4" w:rsidR="00134D7A" w:rsidRPr="0078016D" w:rsidRDefault="0078016D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Krajnji rok za dostavu </w:t>
      </w:r>
      <w:r w:rsidRPr="004F5E99">
        <w:rPr>
          <w:rFonts w:ascii="Times New Roman" w:eastAsia="Times New Roman" w:hAnsi="Times New Roman" w:cs="Times New Roman"/>
          <w:sz w:val="28"/>
          <w:szCs w:val="28"/>
          <w:lang w:val="sr-Latn-RS"/>
        </w:rPr>
        <w:t>aplikacija</w:t>
      </w:r>
      <w:r w:rsidR="00A4054B" w:rsidRPr="004F5E99">
        <w:rPr>
          <w:rFonts w:ascii="Times New Roman" w:eastAsia="Times New Roman" w:hAnsi="Times New Roman" w:cs="Times New Roman"/>
          <w:sz w:val="28"/>
          <w:szCs w:val="28"/>
          <w:lang w:val="sr-Latn-RS"/>
        </w:rPr>
        <w:t>:</w:t>
      </w:r>
      <w:r w:rsidR="00F209BA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  </w:t>
      </w:r>
      <w:r w:rsidR="001D3690">
        <w:rPr>
          <w:rFonts w:ascii="Times New Roman" w:eastAsia="Times New Roman" w:hAnsi="Times New Roman" w:cs="Times New Roman"/>
          <w:sz w:val="28"/>
          <w:szCs w:val="28"/>
          <w:lang w:val="sr-Latn-RS"/>
        </w:rPr>
        <w:t>09</w:t>
      </w:r>
      <w:r w:rsidR="00F209BA">
        <w:rPr>
          <w:rFonts w:ascii="Times New Roman" w:eastAsia="Times New Roman" w:hAnsi="Times New Roman" w:cs="Times New Roman"/>
          <w:sz w:val="28"/>
          <w:szCs w:val="28"/>
          <w:lang w:val="sr-Latn-RS"/>
        </w:rPr>
        <w:t>.</w:t>
      </w:r>
      <w:r w:rsidR="001D3690">
        <w:rPr>
          <w:rFonts w:ascii="Times New Roman" w:eastAsia="Times New Roman" w:hAnsi="Times New Roman" w:cs="Times New Roman"/>
          <w:sz w:val="28"/>
          <w:szCs w:val="28"/>
          <w:lang w:val="sr-Latn-RS"/>
        </w:rPr>
        <w:t>12</w:t>
      </w:r>
      <w:r w:rsidR="007739CB">
        <w:rPr>
          <w:rFonts w:ascii="Times New Roman" w:eastAsia="Times New Roman" w:hAnsi="Times New Roman" w:cs="Times New Roman"/>
          <w:sz w:val="28"/>
          <w:szCs w:val="28"/>
          <w:lang w:val="sr-Latn-RS"/>
        </w:rPr>
        <w:t>.202</w:t>
      </w:r>
      <w:r w:rsidR="00C84E0F">
        <w:rPr>
          <w:rFonts w:ascii="Times New Roman" w:eastAsia="Times New Roman" w:hAnsi="Times New Roman" w:cs="Times New Roman"/>
          <w:sz w:val="28"/>
          <w:szCs w:val="28"/>
          <w:lang w:val="sr-Latn-RS"/>
        </w:rPr>
        <w:t>2</w:t>
      </w:r>
      <w:r w:rsidR="0005520B" w:rsidRPr="004F5E99">
        <w:rPr>
          <w:rFonts w:ascii="Times New Roman" w:eastAsia="Times New Roman" w:hAnsi="Times New Roman" w:cs="Times New Roman"/>
          <w:sz w:val="28"/>
          <w:szCs w:val="28"/>
          <w:lang w:val="sr-Latn-RS"/>
        </w:rPr>
        <w:t>.</w:t>
      </w:r>
      <w:r w:rsidR="00134D7A" w:rsidRPr="0078016D">
        <w:rPr>
          <w:rFonts w:ascii="Times New Roman" w:eastAsia="Times New Roman" w:hAnsi="Times New Roman" w:cs="Times New Roman"/>
          <w:sz w:val="28"/>
          <w:szCs w:val="28"/>
          <w:lang w:val="sr-Latn-RS"/>
        </w:rPr>
        <w:br/>
        <w:t> </w:t>
      </w:r>
      <w:r w:rsidR="00134D7A" w:rsidRPr="0078016D">
        <w:rPr>
          <w:rFonts w:ascii="Times New Roman" w:eastAsia="Times New Roman" w:hAnsi="Times New Roman" w:cs="Times New Roman"/>
          <w:sz w:val="28"/>
          <w:szCs w:val="28"/>
          <w:lang w:val="sr-Latn-RS"/>
        </w:rPr>
        <w:br/>
      </w:r>
    </w:p>
    <w:p w14:paraId="7961052E" w14:textId="77777777" w:rsidR="00134D7A" w:rsidRPr="0078016D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A10A236" w14:textId="77777777" w:rsidR="00134D7A" w:rsidRPr="0078016D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B2BA5B2" w14:textId="77777777" w:rsidR="009E00D4" w:rsidRPr="0078016D" w:rsidRDefault="009E00D4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4805A5C" w14:textId="77777777" w:rsidR="009E00D4" w:rsidRPr="0078016D" w:rsidRDefault="009E00D4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B1733D7" w14:textId="77777777" w:rsidR="00134D7A" w:rsidRPr="0078016D" w:rsidRDefault="00134D7A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42CB6B0" w14:textId="77777777" w:rsidR="00134D7A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sr-Latn-RS"/>
        </w:rPr>
        <w:id w:val="1050043673"/>
        <w:docPartObj>
          <w:docPartGallery w:val="Table of Contents"/>
          <w:docPartUnique/>
        </w:docPartObj>
      </w:sdtPr>
      <w:sdtEndPr/>
      <w:sdtContent>
        <w:p w14:paraId="72697A3E" w14:textId="77777777" w:rsidR="00326021" w:rsidRPr="0078016D" w:rsidRDefault="00326021" w:rsidP="00326021">
          <w:pPr>
            <w:pStyle w:val="TOCHeading"/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>
            <w:rPr>
              <w:rFonts w:ascii="Times New Roman" w:hAnsi="Times New Roman" w:cs="Times New Roman"/>
              <w:sz w:val="32"/>
              <w:szCs w:val="32"/>
              <w:lang w:val="sr-Latn-RS"/>
            </w:rPr>
            <w:t xml:space="preserve">Sadržaj </w:t>
          </w:r>
          <w:r w:rsidRPr="0078016D">
            <w:rPr>
              <w:rFonts w:ascii="Times New Roman" w:hAnsi="Times New Roman" w:cs="Times New Roman"/>
              <w:sz w:val="32"/>
              <w:szCs w:val="32"/>
              <w:lang w:val="sr-Latn-RS"/>
            </w:rPr>
            <w:t xml:space="preserve"> </w:t>
          </w:r>
        </w:p>
        <w:p w14:paraId="13E69CBB" w14:textId="5E2D5907" w:rsidR="00DB6435" w:rsidRPr="00DB6435" w:rsidRDefault="00326021" w:rsidP="00DB6435">
          <w:pPr>
            <w:pStyle w:val="TOC1"/>
            <w:rPr>
              <w:noProof/>
            </w:rPr>
          </w:pPr>
          <w:r w:rsidRPr="00DB6435">
            <w:rPr>
              <w:lang w:val="sr-Latn-RS"/>
            </w:rPr>
            <w:fldChar w:fldCharType="begin"/>
          </w:r>
          <w:r w:rsidRPr="00DB6435">
            <w:rPr>
              <w:lang w:val="sr-Latn-RS"/>
            </w:rPr>
            <w:instrText xml:space="preserve"> TOC \o "1-3" \h \z \u </w:instrText>
          </w:r>
          <w:r w:rsidRPr="00DB6435">
            <w:rPr>
              <w:lang w:val="sr-Latn-RS"/>
            </w:rPr>
            <w:fldChar w:fldCharType="separate"/>
          </w:r>
          <w:hyperlink w:anchor="_Toc119855540" w:history="1">
            <w:r w:rsidR="00DB6435">
              <w:rPr>
                <w:rStyle w:val="Hyperlink"/>
                <w:rFonts w:ascii="Times New Roman" w:hAnsi="Times New Roman" w:cs="Times New Roman"/>
                <w:noProof/>
              </w:rPr>
              <w:t xml:space="preserve">1. </w:t>
            </w:r>
            <w:r w:rsidR="00DB6435" w:rsidRPr="00DB6435">
              <w:rPr>
                <w:rStyle w:val="Hyperlink"/>
                <w:rFonts w:ascii="Times New Roman" w:hAnsi="Times New Roman" w:cs="Times New Roman"/>
                <w:noProof/>
              </w:rPr>
              <w:t>JAVNI POZIV ZA PONUDU JAVNE FINANSIJSKE PODRŠKE ZA FINANSIRANJE PROJEKTA/PROGRAMA NVO ZA OBLAST KULTURE.</w:t>
            </w:r>
            <w:r w:rsidR="00DB6435" w:rsidRPr="00DB6435">
              <w:rPr>
                <w:noProof/>
                <w:webHidden/>
              </w:rPr>
              <w:tab/>
            </w:r>
            <w:r w:rsidR="00DB6435" w:rsidRPr="00DB6435">
              <w:rPr>
                <w:noProof/>
                <w:webHidden/>
              </w:rPr>
              <w:fldChar w:fldCharType="begin"/>
            </w:r>
            <w:r w:rsidR="00DB6435" w:rsidRPr="00DB6435">
              <w:rPr>
                <w:noProof/>
                <w:webHidden/>
              </w:rPr>
              <w:instrText xml:space="preserve"> PAGEREF _Toc119855540 \h </w:instrText>
            </w:r>
            <w:r w:rsidR="00DB6435" w:rsidRPr="00DB6435">
              <w:rPr>
                <w:noProof/>
                <w:webHidden/>
              </w:rPr>
            </w:r>
            <w:r w:rsidR="00DB6435" w:rsidRPr="00DB6435">
              <w:rPr>
                <w:noProof/>
                <w:webHidden/>
              </w:rPr>
              <w:fldChar w:fldCharType="separate"/>
            </w:r>
            <w:r w:rsidR="00A82543">
              <w:rPr>
                <w:noProof/>
                <w:webHidden/>
              </w:rPr>
              <w:t>3</w:t>
            </w:r>
            <w:r w:rsidR="00DB6435" w:rsidRPr="00DB6435">
              <w:rPr>
                <w:noProof/>
                <w:webHidden/>
              </w:rPr>
              <w:fldChar w:fldCharType="end"/>
            </w:r>
          </w:hyperlink>
        </w:p>
        <w:p w14:paraId="111762DD" w14:textId="3CFE7D2B" w:rsidR="00DB6435" w:rsidRPr="00DB6435" w:rsidRDefault="0040164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41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1 PROBLEMI ČIJEM REŠENJU TEŽIMO PREKO OVOG JAVNOG POZIVA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41 \h </w:instrTex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388337" w14:textId="5522BE25" w:rsidR="00DB6435" w:rsidRPr="00DB6435" w:rsidRDefault="0040164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42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2 CILJEVI I PRIORITETI POZIVA ZA DODELU FONDOVA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42 \h </w:instrTex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0EA109" w14:textId="6DCCE9C1" w:rsidR="00DB6435" w:rsidRPr="00DB6435" w:rsidRDefault="0040164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43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1.3 PLANIRANA VREDNOST FINANSIJSKE PODRŠKE ZA PROJEKTE I UKUPNA VREDNOST POZIVA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43 \h </w:instrTex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4497C3" w14:textId="0629EEDA" w:rsidR="00DB6435" w:rsidRPr="00DB6435" w:rsidRDefault="00401644" w:rsidP="00DB6435">
          <w:pPr>
            <w:pStyle w:val="TOC1"/>
            <w:rPr>
              <w:noProof/>
            </w:rPr>
          </w:pPr>
          <w:hyperlink w:anchor="_Toc119855544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 FORMALNI USLOVI POZIVA</w:t>
            </w:r>
            <w:r w:rsidR="00DB6435" w:rsidRPr="00DB6435">
              <w:rPr>
                <w:noProof/>
                <w:webHidden/>
              </w:rPr>
              <w:tab/>
            </w:r>
            <w:r w:rsidR="00DB6435" w:rsidRPr="00DB6435">
              <w:rPr>
                <w:noProof/>
                <w:webHidden/>
              </w:rPr>
              <w:fldChar w:fldCharType="begin"/>
            </w:r>
            <w:r w:rsidR="00DB6435" w:rsidRPr="00DB6435">
              <w:rPr>
                <w:noProof/>
                <w:webHidden/>
              </w:rPr>
              <w:instrText xml:space="preserve"> PAGEREF _Toc119855544 \h </w:instrText>
            </w:r>
            <w:r w:rsidR="00DB6435" w:rsidRPr="00DB6435">
              <w:rPr>
                <w:noProof/>
                <w:webHidden/>
              </w:rPr>
            </w:r>
            <w:r w:rsidR="00DB6435" w:rsidRPr="00DB6435">
              <w:rPr>
                <w:noProof/>
                <w:webHidden/>
              </w:rPr>
              <w:fldChar w:fldCharType="separate"/>
            </w:r>
            <w:r w:rsidR="00A82543">
              <w:rPr>
                <w:noProof/>
                <w:webHidden/>
              </w:rPr>
              <w:t>3</w:t>
            </w:r>
            <w:r w:rsidR="00DB6435" w:rsidRPr="00DB6435">
              <w:rPr>
                <w:noProof/>
                <w:webHidden/>
              </w:rPr>
              <w:fldChar w:fldCharType="end"/>
            </w:r>
          </w:hyperlink>
        </w:p>
        <w:p w14:paraId="567EBDE0" w14:textId="127A1034" w:rsidR="00DB6435" w:rsidRPr="00DB6435" w:rsidRDefault="0040164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45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1. Prihvatljivi aplikanti: ko može da aplicira?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45 \h </w:instrTex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471064" w14:textId="0F933389" w:rsidR="00DB6435" w:rsidRPr="00DB6435" w:rsidRDefault="0040164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46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2 Prihvatljivi partneri u sprovođenju projekta/programa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46 \h </w:instrTex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4CBA3F" w14:textId="585B859C" w:rsidR="00DB6435" w:rsidRPr="00DB6435" w:rsidRDefault="0040164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47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3 Prihvatljive aktivnosti koje će se finansirati preko poziva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47 \h </w:instrTex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91EEA3" w14:textId="06DD50A4" w:rsidR="00DB6435" w:rsidRPr="00DB6435" w:rsidRDefault="0040164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48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 Prihvatljivi troškovi koji će biti finansirani preko poziva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48 \h </w:instrTex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A169D1" w14:textId="784DC1E0" w:rsidR="00DB6435" w:rsidRPr="00DB6435" w:rsidRDefault="00401644" w:rsidP="00DB643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49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.1  Direktni prihvatljivi rashodi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49 \h </w:instrTex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653BB5" w14:textId="3EC44508" w:rsidR="00DB6435" w:rsidRPr="00DB6435" w:rsidRDefault="0040164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53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.2 Prihvatljivi indirektni rashodi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53 \h </w:instrTex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B08538" w14:textId="2F70160D" w:rsidR="00DB6435" w:rsidRPr="00DB6435" w:rsidRDefault="0040164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54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2.4.3 Neprihvatljivi troškovi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54 \h </w:instrTex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F36F7D" w14:textId="0912BE9F" w:rsidR="00DB6435" w:rsidRPr="00DB6435" w:rsidRDefault="00401644" w:rsidP="00DB6435">
          <w:pPr>
            <w:pStyle w:val="TOC1"/>
            <w:rPr>
              <w:noProof/>
            </w:rPr>
          </w:pPr>
          <w:hyperlink w:anchor="_Toc119855555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 KAKO DA APLICIRATE?</w:t>
            </w:r>
            <w:r w:rsidR="00DB6435" w:rsidRPr="00DB6435">
              <w:rPr>
                <w:noProof/>
                <w:webHidden/>
              </w:rPr>
              <w:tab/>
            </w:r>
            <w:r w:rsidR="00DB6435" w:rsidRPr="00DB6435">
              <w:rPr>
                <w:noProof/>
                <w:webHidden/>
              </w:rPr>
              <w:fldChar w:fldCharType="begin"/>
            </w:r>
            <w:r w:rsidR="00DB6435" w:rsidRPr="00DB6435">
              <w:rPr>
                <w:noProof/>
                <w:webHidden/>
              </w:rPr>
              <w:instrText xml:space="preserve"> PAGEREF _Toc119855555 \h </w:instrText>
            </w:r>
            <w:r w:rsidR="00DB6435" w:rsidRPr="00DB6435">
              <w:rPr>
                <w:noProof/>
                <w:webHidden/>
              </w:rPr>
            </w:r>
            <w:r w:rsidR="00DB6435" w:rsidRPr="00DB6435">
              <w:rPr>
                <w:noProof/>
                <w:webHidden/>
              </w:rPr>
              <w:fldChar w:fldCharType="separate"/>
            </w:r>
            <w:r w:rsidR="00A82543">
              <w:rPr>
                <w:noProof/>
                <w:webHidden/>
              </w:rPr>
              <w:t>5</w:t>
            </w:r>
            <w:r w:rsidR="00DB6435" w:rsidRPr="00DB6435">
              <w:rPr>
                <w:noProof/>
                <w:webHidden/>
              </w:rPr>
              <w:fldChar w:fldCharType="end"/>
            </w:r>
          </w:hyperlink>
        </w:p>
        <w:p w14:paraId="2A08E674" w14:textId="1A2BBCCD" w:rsidR="00DB6435" w:rsidRPr="00DB6435" w:rsidRDefault="0040164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56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1 Aplikacija predlog projekta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56 \h </w:instrTex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7DB407" w14:textId="095FCFE5" w:rsidR="00DB6435" w:rsidRPr="00DB6435" w:rsidRDefault="0040164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57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2 Sadržaj formulara za budžet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57 \h </w:instrTex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7039C0" w14:textId="02044896" w:rsidR="00DB6435" w:rsidRPr="00DB6435" w:rsidRDefault="0040164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58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3 Gde da dostavite aplikaciju?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58 \h </w:instrTex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643FFC" w14:textId="25A7A2B8" w:rsidR="00DB6435" w:rsidRPr="00DB6435" w:rsidRDefault="0040164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59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4 Krajnji rok za dostavu aplikacija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59 \h </w:instrTex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F77A18" w14:textId="27649849" w:rsidR="00DB6435" w:rsidRPr="00DB6435" w:rsidRDefault="0040164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60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3.5</w:t>
            </w:r>
            <w:r w:rsid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 xml:space="preserve"> </w:t>
            </w:r>
            <w:r w:rsidR="00DB6435" w:rsidRP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Kako možete da kontaktirate ako imate neko pitanje?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60 \h </w:instrTex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13B281" w14:textId="139B245B" w:rsidR="00DB6435" w:rsidRPr="00DB6435" w:rsidRDefault="00401644" w:rsidP="00DB6435">
          <w:pPr>
            <w:pStyle w:val="TOC1"/>
            <w:rPr>
              <w:noProof/>
            </w:rPr>
          </w:pPr>
          <w:hyperlink w:anchor="_Toc119855561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4.</w:t>
            </w:r>
            <w:r w:rsid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 xml:space="preserve"> </w:t>
            </w:r>
            <w:r w:rsidR="00DB6435" w:rsidRP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OCENA I DODELA FONDOVA</w:t>
            </w:r>
            <w:r w:rsid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..........................................................................................................</w:t>
            </w:r>
            <w:r w:rsidR="00DB6435" w:rsidRPr="00DB6435">
              <w:rPr>
                <w:noProof/>
                <w:webHidden/>
              </w:rPr>
              <w:fldChar w:fldCharType="begin"/>
            </w:r>
            <w:r w:rsidR="00DB6435" w:rsidRPr="00DB6435">
              <w:rPr>
                <w:noProof/>
                <w:webHidden/>
              </w:rPr>
              <w:instrText xml:space="preserve"> PAGEREF _Toc119855561 \h </w:instrText>
            </w:r>
            <w:r w:rsidR="00DB6435" w:rsidRPr="00DB6435">
              <w:rPr>
                <w:noProof/>
                <w:webHidden/>
              </w:rPr>
            </w:r>
            <w:r w:rsidR="00DB6435" w:rsidRPr="00DB6435">
              <w:rPr>
                <w:noProof/>
                <w:webHidden/>
              </w:rPr>
              <w:fldChar w:fldCharType="separate"/>
            </w:r>
            <w:r w:rsidR="00A82543">
              <w:rPr>
                <w:noProof/>
                <w:webHidden/>
              </w:rPr>
              <w:t>7</w:t>
            </w:r>
            <w:r w:rsidR="00DB6435" w:rsidRPr="00DB6435">
              <w:rPr>
                <w:noProof/>
                <w:webHidden/>
              </w:rPr>
              <w:fldChar w:fldCharType="end"/>
            </w:r>
          </w:hyperlink>
        </w:p>
        <w:p w14:paraId="22B3B2CA" w14:textId="2AAB2F79" w:rsidR="00DB6435" w:rsidRPr="00DB6435" w:rsidRDefault="0040164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62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4.1</w:t>
            </w:r>
            <w:r w:rsidR="00DB6435">
              <w:rPr>
                <w:rFonts w:ascii="Times New Roman" w:eastAsiaTheme="minorEastAsia" w:hAnsi="Times New Roman" w:cs="Times New Roman"/>
                <w:noProof/>
              </w:rPr>
              <w:t xml:space="preserve">  </w:t>
            </w:r>
            <w:r w:rsidR="00DB6435" w:rsidRP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imljene aplikacije će proći kroz dole opisanu proceduru: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62 \h </w:instrTex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DEC480" w14:textId="7EB5DD37" w:rsidR="00DB6435" w:rsidRPr="00DB6435" w:rsidRDefault="0040164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9855563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4.2  Dodatna dokumentacija i ugovaranje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instrText xml:space="preserve"> PAGEREF _Toc119855563 \h </w:instrTex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254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B6435" w:rsidRPr="00DB64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254987" w14:textId="39A00E1A" w:rsidR="00DB6435" w:rsidRPr="00DB6435" w:rsidRDefault="00401644" w:rsidP="00DB6435">
          <w:pPr>
            <w:pStyle w:val="TOC1"/>
            <w:rPr>
              <w:noProof/>
            </w:rPr>
          </w:pPr>
          <w:hyperlink w:anchor="_Toc119855564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5.</w:t>
            </w:r>
            <w:r w:rsidR="00DB6435">
              <w:rPr>
                <w:noProof/>
              </w:rPr>
              <w:t xml:space="preserve"> </w:t>
            </w:r>
            <w:r w:rsidR="00DB6435" w:rsidRP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INDIKATIVAN</w:t>
            </w:r>
            <w:r w:rsid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 xml:space="preserve"> </w:t>
            </w:r>
            <w:r w:rsidR="00DB6435" w:rsidRP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KALENDAR REALIZACIJE POZIVA</w:t>
            </w:r>
            <w:r w:rsid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........................................................................</w:t>
            </w:r>
            <w:r w:rsidR="00DB6435" w:rsidRPr="00DB6435">
              <w:rPr>
                <w:noProof/>
                <w:webHidden/>
              </w:rPr>
              <w:fldChar w:fldCharType="begin"/>
            </w:r>
            <w:r w:rsidR="00DB6435" w:rsidRPr="00DB6435">
              <w:rPr>
                <w:noProof/>
                <w:webHidden/>
              </w:rPr>
              <w:instrText xml:space="preserve"> PAGEREF _Toc119855564 \h </w:instrText>
            </w:r>
            <w:r w:rsidR="00DB6435" w:rsidRPr="00DB6435">
              <w:rPr>
                <w:noProof/>
                <w:webHidden/>
              </w:rPr>
            </w:r>
            <w:r w:rsidR="00DB6435" w:rsidRPr="00DB6435">
              <w:rPr>
                <w:noProof/>
                <w:webHidden/>
              </w:rPr>
              <w:fldChar w:fldCharType="separate"/>
            </w:r>
            <w:r w:rsidR="00A82543">
              <w:rPr>
                <w:noProof/>
                <w:webHidden/>
              </w:rPr>
              <w:t>9</w:t>
            </w:r>
            <w:r w:rsidR="00DB6435" w:rsidRPr="00DB6435">
              <w:rPr>
                <w:noProof/>
                <w:webHidden/>
              </w:rPr>
              <w:fldChar w:fldCharType="end"/>
            </w:r>
          </w:hyperlink>
        </w:p>
        <w:p w14:paraId="0C829085" w14:textId="47574564" w:rsidR="00DB6435" w:rsidRPr="00DB6435" w:rsidRDefault="00401644" w:rsidP="00DB6435">
          <w:pPr>
            <w:pStyle w:val="TOC1"/>
            <w:rPr>
              <w:noProof/>
            </w:rPr>
          </w:pPr>
          <w:hyperlink w:anchor="_Toc119855565" w:history="1">
            <w:r w:rsidR="00DB6435" w:rsidRP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6.</w:t>
            </w:r>
            <w:r w:rsidR="00DB6435">
              <w:rPr>
                <w:noProof/>
              </w:rPr>
              <w:t xml:space="preserve"> </w:t>
            </w:r>
            <w:r w:rsidR="00DB6435" w:rsidRP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LISTA DOKUMENATA JAVNOG POZIVA</w:t>
            </w:r>
            <w:r w:rsidR="00DB6435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..........................................................................................</w:t>
            </w:r>
            <w:r w:rsidR="00DB6435" w:rsidRPr="00DB6435">
              <w:rPr>
                <w:noProof/>
                <w:webHidden/>
              </w:rPr>
              <w:fldChar w:fldCharType="begin"/>
            </w:r>
            <w:r w:rsidR="00DB6435" w:rsidRPr="00DB6435">
              <w:rPr>
                <w:noProof/>
                <w:webHidden/>
              </w:rPr>
              <w:instrText xml:space="preserve"> PAGEREF _Toc119855565 \h </w:instrText>
            </w:r>
            <w:r w:rsidR="00DB6435" w:rsidRPr="00DB6435">
              <w:rPr>
                <w:noProof/>
                <w:webHidden/>
              </w:rPr>
            </w:r>
            <w:r w:rsidR="00DB6435" w:rsidRPr="00DB6435">
              <w:rPr>
                <w:noProof/>
                <w:webHidden/>
              </w:rPr>
              <w:fldChar w:fldCharType="separate"/>
            </w:r>
            <w:r w:rsidR="00A82543">
              <w:rPr>
                <w:noProof/>
                <w:webHidden/>
              </w:rPr>
              <w:t>9</w:t>
            </w:r>
            <w:r w:rsidR="00DB6435" w:rsidRPr="00DB6435">
              <w:rPr>
                <w:noProof/>
                <w:webHidden/>
              </w:rPr>
              <w:fldChar w:fldCharType="end"/>
            </w:r>
          </w:hyperlink>
        </w:p>
        <w:p w14:paraId="622FE3D2" w14:textId="55721042" w:rsidR="00326021" w:rsidRPr="0078016D" w:rsidRDefault="00326021" w:rsidP="00326021">
          <w:pPr>
            <w:rPr>
              <w:rFonts w:ascii="Times New Roman" w:hAnsi="Times New Roman" w:cs="Times New Roman"/>
              <w:sz w:val="24"/>
              <w:szCs w:val="24"/>
              <w:lang w:val="sr-Latn-RS"/>
            </w:rPr>
          </w:pPr>
          <w:r w:rsidRPr="00DB6435">
            <w:rPr>
              <w:rFonts w:ascii="Times New Roman" w:hAnsi="Times New Roman" w:cs="Times New Roman"/>
              <w:lang w:val="sr-Latn-RS"/>
            </w:rPr>
            <w:fldChar w:fldCharType="end"/>
          </w:r>
        </w:p>
      </w:sdtContent>
    </w:sdt>
    <w:p w14:paraId="6243CAB3" w14:textId="77777777" w:rsidR="00134D7A" w:rsidRPr="0078016D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DC425F1" w14:textId="77777777" w:rsidR="00134D7A" w:rsidRPr="0078016D" w:rsidRDefault="00134D7A" w:rsidP="00C145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860FD9B" w14:textId="77777777" w:rsidR="00DB6435" w:rsidRDefault="00DB6435" w:rsidP="000B408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6B483A6" w14:textId="77777777" w:rsidR="00DB6435" w:rsidRDefault="00DB6435" w:rsidP="000B408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B467C86" w14:textId="77777777" w:rsidR="00DB6435" w:rsidRDefault="00DB6435" w:rsidP="000B408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4B39608" w14:textId="77777777" w:rsidR="00DB6435" w:rsidRDefault="00DB6435" w:rsidP="000B408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9433F53" w14:textId="77777777" w:rsidR="00DB6435" w:rsidRDefault="00DB6435" w:rsidP="000B408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671B2E2" w14:textId="77777777" w:rsidR="00DB6435" w:rsidRDefault="00DB6435" w:rsidP="000B408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1CB37A6" w14:textId="77777777" w:rsidR="00DB6435" w:rsidRDefault="00DB6435" w:rsidP="000B408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79388EC" w14:textId="77777777" w:rsidR="00DB6435" w:rsidRDefault="00DB6435" w:rsidP="000B408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8F0847D" w14:textId="01AF941F" w:rsidR="00C14525" w:rsidRPr="00DB6435" w:rsidRDefault="00075A89" w:rsidP="00DB6435">
      <w:pPr>
        <w:pStyle w:val="Heading1"/>
        <w:ind w:left="450" w:hanging="450"/>
        <w:jc w:val="both"/>
        <w:rPr>
          <w:rFonts w:eastAsia="Times New Roman"/>
          <w:sz w:val="24"/>
          <w:szCs w:val="24"/>
          <w:lang w:val="sr-Latn-RS"/>
        </w:rPr>
      </w:pPr>
      <w:bookmarkStart w:id="0" w:name="_Toc119855540"/>
      <w:r w:rsidRPr="00DB6435">
        <w:t>1</w:t>
      </w:r>
      <w:r w:rsidR="00DB6435" w:rsidRPr="00DB6435">
        <w:t>.</w:t>
      </w:r>
      <w:r w:rsidR="00DB6435">
        <w:t xml:space="preserve"> </w:t>
      </w:r>
      <w:r w:rsidR="00DB6435" w:rsidRPr="00DB6435">
        <w:t>JAVNI POZIV ZA PONUDU JAVNE FINANSIJSKE PODRŠKE ZA FINANSIRANJE PROJEKTA/PROGRAMA NVO ZA OBLAST KULTURE.</w:t>
      </w:r>
      <w:bookmarkEnd w:id="0"/>
    </w:p>
    <w:p w14:paraId="4E178581" w14:textId="77777777" w:rsidR="000F0D35" w:rsidRPr="0078016D" w:rsidRDefault="008A2ACB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  <w:highlight w:val="yellow"/>
          <w:lang w:val="sr-Latn-RS"/>
        </w:rPr>
      </w:pPr>
      <w:bookmarkStart w:id="1" w:name="_Toc474960337"/>
      <w:bookmarkStart w:id="2" w:name="_Toc119855541"/>
      <w:r w:rsidRP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1.1 </w:t>
      </w:r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>PROBLEMI ČIJEM REŠENJU TEŽIMO PREKO OVOG JAVNOG POZIVA</w:t>
      </w:r>
      <w:bookmarkEnd w:id="1"/>
      <w:bookmarkEnd w:id="2"/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77697463" w14:textId="77777777" w:rsidR="00C14525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1FE8F3F0" w14:textId="77777777" w:rsidR="00EA2722" w:rsidRPr="00123F65" w:rsidRDefault="00EA2722" w:rsidP="00EA27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_Toc474960338"/>
      <w:proofErr w:type="spellStart"/>
      <w:r w:rsidRPr="00123F65">
        <w:rPr>
          <w:rFonts w:ascii="Times New Roman" w:hAnsi="Times New Roman" w:cs="Times New Roman"/>
          <w:i/>
          <w:sz w:val="24"/>
          <w:szCs w:val="24"/>
        </w:rPr>
        <w:t>Organizacija</w:t>
      </w:r>
      <w:proofErr w:type="spellEnd"/>
      <w:r w:rsidRPr="00123F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3F65">
        <w:rPr>
          <w:rFonts w:ascii="Times New Roman" w:hAnsi="Times New Roman" w:cs="Times New Roman"/>
          <w:i/>
          <w:sz w:val="24"/>
          <w:szCs w:val="24"/>
        </w:rPr>
        <w:t>novogodišnjih</w:t>
      </w:r>
      <w:proofErr w:type="spellEnd"/>
      <w:r w:rsidRPr="00123F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23F65">
        <w:rPr>
          <w:rFonts w:ascii="Times New Roman" w:hAnsi="Times New Roman" w:cs="Times New Roman"/>
          <w:i/>
          <w:sz w:val="24"/>
          <w:szCs w:val="24"/>
        </w:rPr>
        <w:t>manifestacija</w:t>
      </w:r>
      <w:proofErr w:type="spellEnd"/>
    </w:p>
    <w:p w14:paraId="3AB53FCA" w14:textId="77777777" w:rsidR="00134D7A" w:rsidRPr="0078016D" w:rsidRDefault="00134D7A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bookmarkStart w:id="4" w:name="_Toc119855542"/>
      <w:r w:rsidRP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1.2 </w:t>
      </w:r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>CILJEVI I PRIORITETI POZIVA ZA DODELU FONDOVA</w:t>
      </w:r>
      <w:bookmarkEnd w:id="3"/>
      <w:bookmarkEnd w:id="4"/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565CEB5E" w14:textId="77777777" w:rsidR="00FB3CD4" w:rsidRPr="0078016D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19C9F403" w14:textId="77777777" w:rsidR="00EA2722" w:rsidRPr="00A67137" w:rsidRDefault="00EA2722" w:rsidP="00E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7137">
        <w:rPr>
          <w:rFonts w:ascii="Times New Roman" w:hAnsi="Times New Roman" w:cs="Times New Roman"/>
          <w:sz w:val="24"/>
          <w:szCs w:val="24"/>
        </w:rPr>
        <w:t>Opšti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ciljevi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A2C877" w14:textId="77777777" w:rsidR="00EA2722" w:rsidRPr="006014EF" w:rsidRDefault="00EA2722" w:rsidP="00EA272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F171F8" w14:textId="57ED435C" w:rsidR="00EA2722" w:rsidRPr="00123F65" w:rsidRDefault="00EA2722" w:rsidP="00EA27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23F65">
        <w:rPr>
          <w:rFonts w:ascii="Times New Roman" w:hAnsi="Times New Roman" w:cs="Times New Roman"/>
          <w:i/>
          <w:sz w:val="24"/>
          <w:szCs w:val="24"/>
        </w:rPr>
        <w:t>Organizovanje</w:t>
      </w:r>
      <w:proofErr w:type="spellEnd"/>
      <w:r w:rsidRPr="00123F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23F65">
        <w:rPr>
          <w:rFonts w:ascii="Times New Roman" w:hAnsi="Times New Roman" w:cs="Times New Roman"/>
          <w:i/>
          <w:sz w:val="24"/>
          <w:szCs w:val="24"/>
        </w:rPr>
        <w:t>novogodišnj</w:t>
      </w:r>
      <w:r>
        <w:rPr>
          <w:rFonts w:ascii="Times New Roman" w:hAnsi="Times New Roman" w:cs="Times New Roman"/>
          <w:i/>
          <w:sz w:val="24"/>
          <w:szCs w:val="24"/>
        </w:rPr>
        <w:t>ih</w:t>
      </w:r>
      <w:proofErr w:type="spellEnd"/>
      <w:r w:rsidRPr="00123F6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ožićni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ifestaci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7AE10EF" w14:textId="77777777" w:rsidR="00EA2722" w:rsidRPr="00123F65" w:rsidRDefault="00EA2722" w:rsidP="00E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6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23F65">
        <w:rPr>
          <w:rFonts w:ascii="Times New Roman" w:hAnsi="Times New Roman" w:cs="Times New Roman"/>
          <w:sz w:val="24"/>
          <w:szCs w:val="24"/>
        </w:rPr>
        <w:t>Posebni</w:t>
      </w:r>
      <w:proofErr w:type="spellEnd"/>
      <w:r w:rsidRPr="00123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65">
        <w:rPr>
          <w:rFonts w:ascii="Times New Roman" w:hAnsi="Times New Roman" w:cs="Times New Roman"/>
          <w:sz w:val="24"/>
          <w:szCs w:val="24"/>
        </w:rPr>
        <w:t>ciljevi</w:t>
      </w:r>
      <w:proofErr w:type="spellEnd"/>
      <w:r w:rsidRPr="00123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65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123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65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Pr="00123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F6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23F65">
        <w:rPr>
          <w:rFonts w:ascii="Times New Roman" w:hAnsi="Times New Roman" w:cs="Times New Roman"/>
          <w:sz w:val="24"/>
          <w:szCs w:val="24"/>
        </w:rPr>
        <w:t>:</w:t>
      </w:r>
    </w:p>
    <w:p w14:paraId="2BCC727F" w14:textId="77777777" w:rsidR="00EA2722" w:rsidRPr="00123F65" w:rsidRDefault="00EA2722" w:rsidP="00E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64911" w14:textId="77777777" w:rsidR="00EA2722" w:rsidRPr="00EA2722" w:rsidRDefault="00EA2722" w:rsidP="00EA2722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Organizovanje</w:t>
      </w:r>
      <w:proofErr w:type="spellEnd"/>
      <w:r w:rsidRPr="00EA27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kulturno-zabavnog</w:t>
      </w:r>
      <w:proofErr w:type="spellEnd"/>
      <w:r w:rsidRPr="00EA27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programa</w:t>
      </w:r>
      <w:proofErr w:type="spellEnd"/>
      <w:r w:rsidRPr="00EA27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povodom</w:t>
      </w:r>
      <w:proofErr w:type="spellEnd"/>
      <w:r w:rsidRPr="00EA27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novogodi</w:t>
      </w:r>
      <w:proofErr w:type="spellEnd"/>
      <w:r w:rsidRPr="00EA2722">
        <w:rPr>
          <w:rFonts w:ascii="Times New Roman" w:eastAsia="Calibri" w:hAnsi="Times New Roman" w:cs="Times New Roman"/>
          <w:i/>
          <w:sz w:val="24"/>
          <w:szCs w:val="24"/>
          <w:lang w:val="sr-Latn-RS"/>
        </w:rPr>
        <w:t>šnjih i božićnih praznika</w:t>
      </w:r>
      <w:r w:rsidRPr="00EA2722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157E1893" w14:textId="0C663D21" w:rsidR="00EA2722" w:rsidRDefault="00EA2722" w:rsidP="00EA2722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Podela</w:t>
      </w:r>
      <w:proofErr w:type="spellEnd"/>
      <w:r w:rsidRPr="00EA27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novogodišnjih</w:t>
      </w:r>
      <w:proofErr w:type="spellEnd"/>
      <w:r w:rsidRPr="00EA27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paketića</w:t>
      </w:r>
      <w:proofErr w:type="spellEnd"/>
      <w:r w:rsidRPr="00EA2722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14:paraId="7FE5866C" w14:textId="2A99D54C" w:rsidR="00EA2722" w:rsidRPr="00EA2722" w:rsidRDefault="00EA2722" w:rsidP="00EA272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Uređenje</w:t>
      </w:r>
      <w:proofErr w:type="spellEnd"/>
      <w:r w:rsidRPr="00EA27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glavne</w:t>
      </w:r>
      <w:proofErr w:type="spellEnd"/>
      <w:r w:rsidRPr="00EA27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ulice</w:t>
      </w:r>
      <w:proofErr w:type="spellEnd"/>
      <w:r w:rsidRPr="00EA2722">
        <w:rPr>
          <w:rFonts w:ascii="Times New Roman" w:eastAsia="Calibri" w:hAnsi="Times New Roman" w:cs="Times New Roman"/>
          <w:i/>
          <w:sz w:val="24"/>
          <w:szCs w:val="24"/>
        </w:rPr>
        <w:t xml:space="preserve"> u </w:t>
      </w: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Gračanici</w:t>
      </w:r>
      <w:proofErr w:type="spellEnd"/>
      <w:r w:rsidRPr="00EA27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povodom</w:t>
      </w:r>
      <w:proofErr w:type="spellEnd"/>
      <w:r w:rsidRPr="00EA27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novogodišnjih</w:t>
      </w:r>
      <w:proofErr w:type="spellEnd"/>
      <w:r w:rsidRPr="00EA27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praznik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1BA04AD2" w14:textId="3811047A" w:rsidR="00EA2722" w:rsidRPr="00A67137" w:rsidRDefault="00EA2722" w:rsidP="00E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EF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Prioritet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dobijanje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finansijske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podrške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A6713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632644" w14:textId="77777777" w:rsidR="00EA2722" w:rsidRPr="00A67137" w:rsidRDefault="00EA2722" w:rsidP="00EA2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FDF96" w14:textId="77777777" w:rsidR="00EA2722" w:rsidRPr="00A67137" w:rsidRDefault="00EA2722" w:rsidP="00EA27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67137">
        <w:rPr>
          <w:rFonts w:ascii="Times New Roman" w:hAnsi="Times New Roman" w:cs="Times New Roman"/>
          <w:i/>
          <w:sz w:val="24"/>
          <w:szCs w:val="24"/>
        </w:rPr>
        <w:t>Projekti</w:t>
      </w:r>
      <w:proofErr w:type="spellEnd"/>
      <w:r w:rsidRPr="00A67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i/>
          <w:sz w:val="24"/>
          <w:szCs w:val="24"/>
        </w:rPr>
        <w:t>koji</w:t>
      </w:r>
      <w:proofErr w:type="spellEnd"/>
      <w:r w:rsidRPr="00A67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i/>
          <w:sz w:val="24"/>
          <w:szCs w:val="24"/>
        </w:rPr>
        <w:t>obuhvataju</w:t>
      </w:r>
      <w:proofErr w:type="spellEnd"/>
      <w:r w:rsidRPr="00A67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i/>
          <w:sz w:val="24"/>
          <w:szCs w:val="24"/>
        </w:rPr>
        <w:t>veći</w:t>
      </w:r>
      <w:proofErr w:type="spellEnd"/>
      <w:r w:rsidRPr="00A67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i/>
          <w:sz w:val="24"/>
          <w:szCs w:val="24"/>
        </w:rPr>
        <w:t>broj</w:t>
      </w:r>
      <w:proofErr w:type="spellEnd"/>
      <w:r w:rsidRPr="00A67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i/>
          <w:sz w:val="24"/>
          <w:szCs w:val="24"/>
        </w:rPr>
        <w:t>aktivnosti</w:t>
      </w:r>
      <w:proofErr w:type="spellEnd"/>
      <w:r w:rsidRPr="00A67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i/>
          <w:sz w:val="24"/>
          <w:szCs w:val="24"/>
        </w:rPr>
        <w:t>predviđene</w:t>
      </w:r>
      <w:proofErr w:type="spellEnd"/>
      <w:r w:rsidRPr="00A67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i/>
          <w:sz w:val="24"/>
          <w:szCs w:val="24"/>
        </w:rPr>
        <w:t>Javnim</w:t>
      </w:r>
      <w:proofErr w:type="spellEnd"/>
      <w:r w:rsidRPr="00A67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7137">
        <w:rPr>
          <w:rFonts w:ascii="Times New Roman" w:hAnsi="Times New Roman" w:cs="Times New Roman"/>
          <w:i/>
          <w:sz w:val="24"/>
          <w:szCs w:val="24"/>
        </w:rPr>
        <w:t>pozivom</w:t>
      </w:r>
      <w:proofErr w:type="spellEnd"/>
      <w:r w:rsidRPr="00A67137">
        <w:rPr>
          <w:rFonts w:ascii="Times New Roman" w:hAnsi="Times New Roman" w:cs="Times New Roman"/>
          <w:i/>
          <w:sz w:val="24"/>
          <w:szCs w:val="24"/>
        </w:rPr>
        <w:t>.</w:t>
      </w:r>
    </w:p>
    <w:p w14:paraId="6E960415" w14:textId="77777777" w:rsidR="009209A4" w:rsidRPr="0078016D" w:rsidRDefault="009209A4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0C27829B" w14:textId="77777777" w:rsidR="008A2ACB" w:rsidRPr="0078016D" w:rsidRDefault="008A2ACB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2CA3A37" w14:textId="77777777" w:rsidR="00134D7A" w:rsidRPr="0078016D" w:rsidRDefault="00134D7A" w:rsidP="00D40985">
      <w:pPr>
        <w:pStyle w:val="Heading2"/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bookmarkStart w:id="5" w:name="_Toc474960339"/>
      <w:bookmarkStart w:id="6" w:name="_Toc119855543"/>
      <w:r w:rsidRP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1.3 </w:t>
      </w:r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>PLANIRANA VREDNOST FINANSIJSKE PODRŠKE ZA PROJEKTE I UKUPNA VREDNOST POZIVA</w:t>
      </w:r>
      <w:bookmarkEnd w:id="5"/>
      <w:bookmarkEnd w:id="6"/>
      <w:r w:rsidR="0078016D">
        <w:rPr>
          <w:rFonts w:ascii="Times New Roman" w:hAnsi="Times New Roman" w:cs="Times New Roman"/>
          <w:b w:val="0"/>
          <w:sz w:val="24"/>
          <w:szCs w:val="24"/>
          <w:lang w:val="sr-Latn-RS"/>
        </w:rPr>
        <w:t xml:space="preserve"> </w:t>
      </w:r>
    </w:p>
    <w:p w14:paraId="03283BE2" w14:textId="29D8247F" w:rsidR="005B681A" w:rsidRPr="0071435D" w:rsidRDefault="00134D7A" w:rsidP="009D38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8F18E5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16D">
        <w:rPr>
          <w:rFonts w:ascii="Times New Roman" w:hAnsi="Times New Roman" w:cs="Times New Roman"/>
          <w:sz w:val="24"/>
          <w:szCs w:val="24"/>
          <w:lang w:val="sr-Latn-RS"/>
        </w:rPr>
        <w:t>Za javnu finansijsku podršku za projekte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/programe na osnovu ovog Javnog poziva je pr</w:t>
      </w:r>
      <w:r w:rsidR="002A4797">
        <w:rPr>
          <w:rFonts w:ascii="Times New Roman" w:hAnsi="Times New Roman" w:cs="Times New Roman"/>
          <w:sz w:val="24"/>
          <w:szCs w:val="24"/>
          <w:lang w:val="sr-Latn-RS"/>
        </w:rPr>
        <w:t>edviđ</w:t>
      </w:r>
      <w:r w:rsidR="005B681A">
        <w:rPr>
          <w:rFonts w:ascii="Times New Roman" w:hAnsi="Times New Roman" w:cs="Times New Roman"/>
          <w:sz w:val="24"/>
          <w:szCs w:val="24"/>
          <w:lang w:val="sr-Latn-RS"/>
        </w:rPr>
        <w:t xml:space="preserve">en iznos na raspolaganju </w:t>
      </w:r>
      <w:r w:rsidR="009D38BD">
        <w:rPr>
          <w:rFonts w:ascii="Times New Roman" w:hAnsi="Times New Roman" w:cs="Times New Roman"/>
          <w:sz w:val="24"/>
          <w:szCs w:val="24"/>
          <w:lang w:val="sr-Latn-RS"/>
        </w:rPr>
        <w:t xml:space="preserve">iznosi </w:t>
      </w:r>
      <w:r w:rsidR="00EA272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5</w:t>
      </w:r>
      <w:r w:rsidR="009D38BD" w:rsidRPr="0071435D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000 (</w:t>
      </w:r>
      <w:r w:rsidR="00EA272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dvadesetpet</w:t>
      </w:r>
      <w:r w:rsidR="009D38BD" w:rsidRPr="0071435D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hiljada) evra.</w:t>
      </w:r>
    </w:p>
    <w:p w14:paraId="398DEFCB" w14:textId="77777777" w:rsidR="00FB3CD4" w:rsidRPr="0078016D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5351C69" w14:textId="1FCB4A08" w:rsidR="008F18E5" w:rsidRPr="0078016D" w:rsidRDefault="008F18E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 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Minimalni iznos finansijske podrške koji može biti dodeljen za svaki individualni projekat iznosi</w:t>
      </w:r>
      <w:r w:rsidR="00992EB3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C3921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="00EA2722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5C3921">
        <w:rPr>
          <w:rFonts w:ascii="Times New Roman" w:hAnsi="Times New Roman" w:cs="Times New Roman"/>
          <w:sz w:val="24"/>
          <w:szCs w:val="24"/>
          <w:lang w:val="sr-Latn-RS"/>
        </w:rPr>
        <w:t>00</w:t>
      </w:r>
      <w:r w:rsidR="00EA2722">
        <w:rPr>
          <w:rFonts w:ascii="Times New Roman" w:hAnsi="Times New Roman" w:cs="Times New Roman"/>
          <w:sz w:val="24"/>
          <w:szCs w:val="24"/>
          <w:lang w:val="sr-Latn-RS"/>
        </w:rPr>
        <w:t>0,00</w:t>
      </w:r>
      <w:r w:rsidRPr="005A0AEA">
        <w:rPr>
          <w:rFonts w:ascii="Times New Roman" w:hAnsi="Times New Roman" w:cs="Times New Roman"/>
          <w:sz w:val="24"/>
          <w:szCs w:val="24"/>
          <w:lang w:val="sr-Latn-RS"/>
        </w:rPr>
        <w:t xml:space="preserve"> e</w:t>
      </w:r>
      <w:r w:rsidR="00F310C6" w:rsidRPr="005A0AEA">
        <w:rPr>
          <w:rFonts w:ascii="Times New Roman" w:hAnsi="Times New Roman" w:cs="Times New Roman"/>
          <w:sz w:val="24"/>
          <w:szCs w:val="24"/>
          <w:lang w:val="sr-Latn-RS"/>
        </w:rPr>
        <w:t>vra</w:t>
      </w:r>
      <w:r w:rsidRPr="005A0AEA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dok maksimalni iznos za individualni projekat je</w:t>
      </w:r>
      <w:r w:rsidR="009D38B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A272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25</w:t>
      </w:r>
      <w:r w:rsidR="005C3921" w:rsidRPr="0071435D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.000</w:t>
      </w:r>
      <w:r w:rsidR="00EA272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,00</w:t>
      </w:r>
      <w:r w:rsidR="00F83D2A" w:rsidRPr="0071435D">
        <w:rPr>
          <w:rFonts w:ascii="Times New Roman" w:hAnsi="Times New Roman" w:cs="Times New Roman"/>
          <w:i/>
          <w:color w:val="000000" w:themeColor="text1"/>
          <w:sz w:val="24"/>
          <w:szCs w:val="24"/>
          <w:lang w:val="sr-Latn-RS"/>
        </w:rPr>
        <w:t xml:space="preserve"> evra.</w:t>
      </w:r>
    </w:p>
    <w:p w14:paraId="318FB493" w14:textId="52954A8D" w:rsidR="00134D7A" w:rsidRPr="0078016D" w:rsidRDefault="00134D7A" w:rsidP="00DB6435">
      <w:pPr>
        <w:pStyle w:val="Heading1"/>
        <w:rPr>
          <w:lang w:val="sr-Latn-RS"/>
        </w:rPr>
      </w:pPr>
      <w:bookmarkStart w:id="7" w:name="_Toc474960340"/>
      <w:bookmarkStart w:id="8" w:name="_Toc119855544"/>
      <w:r w:rsidRPr="0078016D">
        <w:rPr>
          <w:lang w:val="sr-Latn-RS"/>
        </w:rPr>
        <w:t xml:space="preserve">2. </w:t>
      </w:r>
      <w:r w:rsidR="0078016D">
        <w:rPr>
          <w:lang w:val="sr-Latn-RS"/>
        </w:rPr>
        <w:t>FORMALNI USLOVI POZIVA</w:t>
      </w:r>
      <w:bookmarkEnd w:id="7"/>
      <w:bookmarkEnd w:id="8"/>
      <w:r w:rsidR="0078016D">
        <w:rPr>
          <w:lang w:val="sr-Latn-RS"/>
        </w:rPr>
        <w:t xml:space="preserve"> </w:t>
      </w:r>
    </w:p>
    <w:p w14:paraId="710F295E" w14:textId="77777777" w:rsidR="00DC414A" w:rsidRPr="0078016D" w:rsidRDefault="00DC414A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DB2DD4D" w14:textId="77777777" w:rsidR="003D02FD" w:rsidRPr="0078016D" w:rsidRDefault="00134D7A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9" w:name="_Toc474960341"/>
      <w:bookmarkStart w:id="10" w:name="_Toc119855545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1. 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Prihvatljivi aplikanti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F310C6">
        <w:rPr>
          <w:rFonts w:ascii="Times New Roman" w:hAnsi="Times New Roman" w:cs="Times New Roman"/>
          <w:sz w:val="24"/>
          <w:szCs w:val="24"/>
          <w:lang w:val="sr-Latn-RS"/>
        </w:rPr>
        <w:t>ko može da aplicira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>?</w:t>
      </w:r>
      <w:bookmarkEnd w:id="9"/>
      <w:bookmarkEnd w:id="10"/>
    </w:p>
    <w:p w14:paraId="01E0D161" w14:textId="77777777" w:rsidR="00FB3CD4" w:rsidRPr="0078016D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28CD3A33" w14:textId="77777777" w:rsidR="00134D7A" w:rsidRPr="00007D97" w:rsidRDefault="00007D97" w:rsidP="0000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1. </w:t>
      </w:r>
      <w:r w:rsidR="00AB099B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>Pravo apliciranja imaju samo NVO koje su registrovane na Kosovu, imaju fisk</w:t>
      </w:r>
      <w:r w:rsidR="00BC2CAB">
        <w:rPr>
          <w:rFonts w:ascii="Times New Roman" w:hAnsi="Times New Roman" w:cs="Times New Roman"/>
          <w:i/>
          <w:sz w:val="24"/>
          <w:szCs w:val="24"/>
          <w:lang w:val="sr-Latn-RS"/>
        </w:rPr>
        <w:t>al</w:t>
      </w:r>
      <w:r w:rsidR="00AB099B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>ni broj</w:t>
      </w:r>
      <w:r w:rsidR="00FB6FB1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i sedište na teritoriji opštine Gračanica.</w:t>
      </w:r>
    </w:p>
    <w:p w14:paraId="643E86B3" w14:textId="77777777" w:rsidR="00FB3CD4" w:rsidRPr="0078016D" w:rsidRDefault="00FB3CD4" w:rsidP="00007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DC27F81" w14:textId="7A3E4E8C" w:rsidR="00134D7A" w:rsidRPr="00007D97" w:rsidRDefault="008C543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2. </w:t>
      </w:r>
      <w:r w:rsidR="00007D97" w:rsidRPr="00007D9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EA2722" w:rsidRPr="00007D97">
        <w:rPr>
          <w:rFonts w:ascii="Times New Roman" w:hAnsi="Times New Roman" w:cs="Times New Roman"/>
          <w:i/>
          <w:sz w:val="24"/>
          <w:szCs w:val="24"/>
        </w:rPr>
        <w:t>NVO</w:t>
      </w:r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koj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podnosi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aplikaciju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mora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n</w:t>
      </w:r>
      <w:r w:rsidR="00EA2722" w:rsidRPr="00007D97">
        <w:rPr>
          <w:rFonts w:ascii="Times New Roman" w:hAnsi="Times New Roman" w:cs="Times New Roman"/>
          <w:i/>
          <w:sz w:val="24"/>
          <w:szCs w:val="24"/>
        </w:rPr>
        <w:t>a</w:t>
      </w:r>
      <w:r w:rsidR="00EA2722">
        <w:rPr>
          <w:rFonts w:ascii="Times New Roman" w:hAnsi="Times New Roman" w:cs="Times New Roman"/>
          <w:i/>
          <w:sz w:val="24"/>
          <w:szCs w:val="24"/>
        </w:rPr>
        <w:t>j</w:t>
      </w:r>
      <w:r w:rsidR="00EA2722" w:rsidRPr="00007D97">
        <w:rPr>
          <w:rFonts w:ascii="Times New Roman" w:hAnsi="Times New Roman" w:cs="Times New Roman"/>
          <w:i/>
          <w:sz w:val="24"/>
          <w:szCs w:val="24"/>
        </w:rPr>
        <w:t>m</w:t>
      </w:r>
      <w:r w:rsidR="00EA2722">
        <w:rPr>
          <w:rFonts w:ascii="Times New Roman" w:hAnsi="Times New Roman" w:cs="Times New Roman"/>
          <w:i/>
          <w:sz w:val="24"/>
          <w:szCs w:val="24"/>
        </w:rPr>
        <w:t>anje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godinu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dana</w:t>
      </w:r>
      <w:r w:rsidR="00EA2722" w:rsidRPr="00007D97">
        <w:rPr>
          <w:rFonts w:ascii="Times New Roman" w:hAnsi="Times New Roman" w:cs="Times New Roman"/>
          <w:i/>
          <w:sz w:val="24"/>
          <w:szCs w:val="24"/>
        </w:rPr>
        <w:t xml:space="preserve"> da </w:t>
      </w:r>
      <w:proofErr w:type="spellStart"/>
      <w:r w:rsidR="00EA2722" w:rsidRPr="00007D97">
        <w:rPr>
          <w:rFonts w:ascii="Times New Roman" w:hAnsi="Times New Roman" w:cs="Times New Roman"/>
          <w:i/>
          <w:sz w:val="24"/>
          <w:szCs w:val="24"/>
        </w:rPr>
        <w:t>bude</w:t>
      </w:r>
      <w:proofErr w:type="spellEnd"/>
      <w:r w:rsidR="00EA2722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 w:rsidRPr="00007D97">
        <w:rPr>
          <w:rFonts w:ascii="Times New Roman" w:hAnsi="Times New Roman" w:cs="Times New Roman"/>
          <w:i/>
          <w:sz w:val="24"/>
          <w:szCs w:val="24"/>
        </w:rPr>
        <w:t>registrovana</w:t>
      </w:r>
      <w:proofErr w:type="spellEnd"/>
      <w:r w:rsidR="00EA2722" w:rsidRPr="00007D97">
        <w:rPr>
          <w:rFonts w:ascii="Times New Roman" w:hAnsi="Times New Roman" w:cs="Times New Roman"/>
          <w:i/>
          <w:sz w:val="24"/>
          <w:szCs w:val="24"/>
        </w:rPr>
        <w:t xml:space="preserve"> pre dana </w:t>
      </w:r>
      <w:proofErr w:type="spellStart"/>
      <w:r w:rsidR="00EA2722" w:rsidRPr="00007D97">
        <w:rPr>
          <w:rFonts w:ascii="Times New Roman" w:hAnsi="Times New Roman" w:cs="Times New Roman"/>
          <w:i/>
          <w:sz w:val="24"/>
          <w:szCs w:val="24"/>
        </w:rPr>
        <w:t>obajvljivanja</w:t>
      </w:r>
      <w:proofErr w:type="spellEnd"/>
      <w:r w:rsidR="00EA2722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 w:rsidRPr="00007D97">
        <w:rPr>
          <w:rFonts w:ascii="Times New Roman" w:hAnsi="Times New Roman" w:cs="Times New Roman"/>
          <w:i/>
          <w:sz w:val="24"/>
          <w:szCs w:val="24"/>
        </w:rPr>
        <w:t>Ja</w:t>
      </w:r>
      <w:r w:rsidR="00EA2722">
        <w:rPr>
          <w:rFonts w:ascii="Times New Roman" w:hAnsi="Times New Roman" w:cs="Times New Roman"/>
          <w:i/>
          <w:sz w:val="24"/>
          <w:szCs w:val="24"/>
        </w:rPr>
        <w:t>vnog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poziv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da se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najmanje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godinudana</w:t>
      </w:r>
      <w:proofErr w:type="spellEnd"/>
      <w:r w:rsidR="00EA2722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 w:rsidRPr="00007D97">
        <w:rPr>
          <w:rFonts w:ascii="Times New Roman" w:hAnsi="Times New Roman" w:cs="Times New Roman"/>
          <w:i/>
          <w:sz w:val="24"/>
          <w:szCs w:val="24"/>
        </w:rPr>
        <w:t>bavi</w:t>
      </w:r>
      <w:proofErr w:type="spellEnd"/>
      <w:r w:rsidR="00EA2722" w:rsidRPr="00007D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 w:rsidRPr="00007D97">
        <w:rPr>
          <w:rFonts w:ascii="Times New Roman" w:hAnsi="Times New Roman" w:cs="Times New Roman"/>
          <w:i/>
          <w:sz w:val="24"/>
          <w:szCs w:val="24"/>
        </w:rPr>
        <w:t>organiz</w:t>
      </w:r>
      <w:r w:rsidR="00EA2722">
        <w:rPr>
          <w:rFonts w:ascii="Times New Roman" w:hAnsi="Times New Roman" w:cs="Times New Roman"/>
          <w:i/>
          <w:sz w:val="24"/>
          <w:szCs w:val="24"/>
        </w:rPr>
        <w:t>acijam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kulturnih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manifestacij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, da u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tekućoj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godini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nije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bil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korisnik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subvencij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od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strane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opštine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Gračanic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da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ima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izmirene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poreske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2722">
        <w:rPr>
          <w:rFonts w:ascii="Times New Roman" w:hAnsi="Times New Roman" w:cs="Times New Roman"/>
          <w:i/>
          <w:sz w:val="24"/>
          <w:szCs w:val="24"/>
        </w:rPr>
        <w:t>obaveze</w:t>
      </w:r>
      <w:proofErr w:type="spellEnd"/>
      <w:r w:rsidR="00EA2722">
        <w:rPr>
          <w:rFonts w:ascii="Times New Roman" w:hAnsi="Times New Roman" w:cs="Times New Roman"/>
          <w:i/>
          <w:sz w:val="24"/>
          <w:szCs w:val="24"/>
        </w:rPr>
        <w:t>.</w:t>
      </w:r>
    </w:p>
    <w:p w14:paraId="39A26915" w14:textId="77777777" w:rsidR="000F0283" w:rsidRPr="0078016D" w:rsidRDefault="00134D7A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  <w:r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br/>
      </w:r>
      <w:r w:rsidR="000F0283" w:rsidRPr="00A929A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3. </w:t>
      </w:r>
      <w:r w:rsidR="00AB099B" w:rsidRPr="00A929A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VO može da podnese samo jednu aplikaciju </w:t>
      </w:r>
      <w:r w:rsidR="009B693D">
        <w:rPr>
          <w:rFonts w:ascii="Times New Roman" w:hAnsi="Times New Roman" w:cs="Times New Roman"/>
          <w:i/>
          <w:sz w:val="24"/>
          <w:szCs w:val="24"/>
          <w:lang w:val="sr-Latn-RS"/>
        </w:rPr>
        <w:t>kojim će obuhvatiti sve aktivnosti propisane Javnim pozivom.</w:t>
      </w:r>
    </w:p>
    <w:p w14:paraId="26A60FB7" w14:textId="77777777" w:rsidR="00FB3CD4" w:rsidRPr="0078016D" w:rsidRDefault="00FB3CD4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4BB5A517" w14:textId="77777777" w:rsidR="001A2951" w:rsidRPr="0078016D" w:rsidRDefault="00134D7A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11" w:name="_Toc474960342"/>
      <w:bookmarkStart w:id="12" w:name="_Toc119855546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2 </w:t>
      </w:r>
      <w:r w:rsidR="002A2288">
        <w:rPr>
          <w:rFonts w:ascii="Times New Roman" w:hAnsi="Times New Roman" w:cs="Times New Roman"/>
          <w:sz w:val="24"/>
          <w:szCs w:val="24"/>
          <w:lang w:val="sr-Latn-RS"/>
        </w:rPr>
        <w:t>Prihvatljivi partneri u sprovođenju projekta/programa</w:t>
      </w:r>
      <w:bookmarkEnd w:id="11"/>
      <w:bookmarkEnd w:id="12"/>
    </w:p>
    <w:p w14:paraId="128B3362" w14:textId="77777777" w:rsidR="00FB3CD4" w:rsidRPr="002A2288" w:rsidRDefault="00FB3CD4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</w:p>
    <w:p w14:paraId="013EE9C8" w14:textId="77777777" w:rsidR="00FB3CD4" w:rsidRPr="005F61A4" w:rsidRDefault="0045585C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5F61A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1. </w:t>
      </w:r>
      <w:r w:rsidR="005F61A4" w:rsidRPr="005F61A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Za sprovođenje projekta nije obavezno </w:t>
      </w:r>
      <w:r w:rsidR="001C208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niti predstavlja prednost </w:t>
      </w:r>
      <w:r w:rsidR="005F61A4" w:rsidRPr="005F61A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udruživanje sa drugim organizacijama. </w:t>
      </w:r>
    </w:p>
    <w:p w14:paraId="659B5374" w14:textId="77777777" w:rsidR="00FB3CD4" w:rsidRPr="005F61A4" w:rsidRDefault="00FB3CD4" w:rsidP="00FB3CD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2DD7305" w14:textId="77777777" w:rsidR="00FB3CD4" w:rsidRPr="005F61A4" w:rsidRDefault="005F61A4" w:rsidP="005F61A4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5F61A4">
        <w:rPr>
          <w:rFonts w:ascii="Times New Roman" w:hAnsi="Times New Roman" w:cs="Times New Roman"/>
          <w:i/>
          <w:sz w:val="24"/>
          <w:szCs w:val="24"/>
          <w:lang w:val="sr-Latn-RS"/>
        </w:rPr>
        <w:t>U slučaju udružvanja, organizacija-partner mora ispuniti uslove Javnog poziva koji važi i za podnosioca aplika</w:t>
      </w:r>
      <w:r w:rsidR="001C2087">
        <w:rPr>
          <w:rFonts w:ascii="Times New Roman" w:hAnsi="Times New Roman" w:cs="Times New Roman"/>
          <w:i/>
          <w:sz w:val="24"/>
          <w:szCs w:val="24"/>
          <w:lang w:val="sr-Latn-RS"/>
        </w:rPr>
        <w:t>cije, i dostava sledećih potpisanih dokumenata:</w:t>
      </w:r>
    </w:p>
    <w:p w14:paraId="549238A5" w14:textId="77777777" w:rsidR="00FB3CD4" w:rsidRPr="0078016D" w:rsidRDefault="00FB3CD4" w:rsidP="00FB3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0893E3C4" w14:textId="77777777" w:rsidR="001C2087" w:rsidRDefault="00E755B2" w:rsidP="00C1452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755B2">
        <w:rPr>
          <w:rFonts w:ascii="Times New Roman" w:hAnsi="Times New Roman" w:cs="Times New Roman"/>
          <w:i/>
          <w:sz w:val="24"/>
          <w:szCs w:val="24"/>
          <w:lang w:val="sr-Latn-RS"/>
        </w:rPr>
        <w:t>Izjave o partnerstvu (forma je određena Javnim pozivom)</w:t>
      </w:r>
      <w:r w:rsidR="001C2087">
        <w:rPr>
          <w:rFonts w:ascii="Times New Roman" w:hAnsi="Times New Roman" w:cs="Times New Roman"/>
          <w:i/>
          <w:sz w:val="24"/>
          <w:szCs w:val="24"/>
          <w:lang w:val="sr-Latn-RS"/>
        </w:rPr>
        <w:t>;</w:t>
      </w:r>
      <w:r w:rsidRPr="00E755B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</w:p>
    <w:p w14:paraId="2C95972B" w14:textId="77777777" w:rsidR="001A2951" w:rsidRPr="00E755B2" w:rsidRDefault="001C2087" w:rsidP="00C1452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S</w:t>
      </w:r>
      <w:r w:rsidR="00E755B2" w:rsidRPr="00E755B2">
        <w:rPr>
          <w:rFonts w:ascii="Times New Roman" w:hAnsi="Times New Roman" w:cs="Times New Roman"/>
          <w:i/>
          <w:sz w:val="24"/>
          <w:szCs w:val="24"/>
          <w:lang w:val="sr-Latn-RS"/>
        </w:rPr>
        <w:t>porazum kojim se detaljno regulišu međusobna prava i obaveze organizacije-aplikanta i organizacije-partnera.</w:t>
      </w:r>
    </w:p>
    <w:p w14:paraId="01D5129C" w14:textId="77777777" w:rsidR="00FB3CD4" w:rsidRPr="0078016D" w:rsidRDefault="00FB3CD4" w:rsidP="00FB3CD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</w:p>
    <w:p w14:paraId="663790CF" w14:textId="77777777" w:rsidR="001A2951" w:rsidRPr="0078016D" w:rsidRDefault="00134D7A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13" w:name="_Toc474960343"/>
      <w:bookmarkStart w:id="14" w:name="_Toc119855547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3 </w:t>
      </w:r>
      <w:r w:rsidR="00D919EB">
        <w:rPr>
          <w:rFonts w:ascii="Times New Roman" w:hAnsi="Times New Roman" w:cs="Times New Roman"/>
          <w:sz w:val="24"/>
          <w:szCs w:val="24"/>
          <w:lang w:val="sr-Latn-RS"/>
        </w:rPr>
        <w:t>Prihvatljive aktivnosti koje će se finansirati preko poziva</w:t>
      </w:r>
      <w:bookmarkEnd w:id="13"/>
      <w:bookmarkEnd w:id="14"/>
      <w:r w:rsidR="00D919E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7CBB407F" w14:textId="0AFCAADF" w:rsidR="00134D7A" w:rsidRPr="0078016D" w:rsidRDefault="00134D7A" w:rsidP="00C14525">
      <w:pPr>
        <w:pStyle w:val="ListParagraph"/>
        <w:spacing w:after="0" w:line="240" w:lineRule="auto"/>
        <w:ind w:left="-90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C55E10" w:rsidRPr="008E0A4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1. </w:t>
      </w:r>
      <w:r w:rsidRPr="008E0A4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8E0A44" w:rsidRPr="008E0A4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Vreme sprovođenje projekta je </w:t>
      </w:r>
      <w:r w:rsidR="004D26F0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u periodu decembar </w:t>
      </w:r>
      <w:r w:rsidR="004D26F0" w:rsidRPr="00401644">
        <w:rPr>
          <w:rFonts w:ascii="Times New Roman" w:hAnsi="Times New Roman" w:cs="Times New Roman"/>
          <w:i/>
          <w:sz w:val="24"/>
          <w:szCs w:val="24"/>
          <w:lang w:val="sr-Latn-RS"/>
        </w:rPr>
        <w:t>20</w:t>
      </w:r>
      <w:r w:rsidR="007739CB" w:rsidRPr="00401644">
        <w:rPr>
          <w:rFonts w:ascii="Times New Roman" w:hAnsi="Times New Roman" w:cs="Times New Roman"/>
          <w:i/>
          <w:sz w:val="24"/>
          <w:szCs w:val="24"/>
          <w:lang w:val="sr-Latn-RS"/>
        </w:rPr>
        <w:t>2</w:t>
      </w:r>
      <w:r w:rsidR="001761BB" w:rsidRPr="00401644">
        <w:rPr>
          <w:rFonts w:ascii="Times New Roman" w:hAnsi="Times New Roman" w:cs="Times New Roman"/>
          <w:i/>
          <w:sz w:val="24"/>
          <w:szCs w:val="24"/>
          <w:lang w:val="sr-Latn-RS"/>
        </w:rPr>
        <w:t>2</w:t>
      </w:r>
      <w:r w:rsidR="00180EC8" w:rsidRPr="00401644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  <w:r w:rsidR="002C3EB2" w:rsidRPr="00401644">
        <w:rPr>
          <w:rFonts w:ascii="Times New Roman" w:hAnsi="Times New Roman" w:cs="Times New Roman"/>
          <w:i/>
          <w:sz w:val="24"/>
          <w:szCs w:val="24"/>
          <w:lang w:val="sr-Latn-RS"/>
        </w:rPr>
        <w:t>-</w:t>
      </w:r>
      <w:r w:rsidR="00401644" w:rsidRPr="00401644">
        <w:rPr>
          <w:rFonts w:ascii="Times New Roman" w:hAnsi="Times New Roman" w:cs="Times New Roman"/>
          <w:i/>
          <w:sz w:val="24"/>
          <w:szCs w:val="24"/>
          <w:lang w:val="sr-Latn-RS"/>
        </w:rPr>
        <w:t>februa</w:t>
      </w:r>
      <w:r w:rsidR="002C3EB2" w:rsidRPr="00401644">
        <w:rPr>
          <w:rFonts w:ascii="Times New Roman" w:hAnsi="Times New Roman" w:cs="Times New Roman"/>
          <w:i/>
          <w:sz w:val="24"/>
          <w:szCs w:val="24"/>
          <w:lang w:val="sr-Latn-RS"/>
        </w:rPr>
        <w:t>r</w:t>
      </w:r>
      <w:r w:rsidR="002C3EB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2023.</w:t>
      </w:r>
      <w:r w:rsidR="005812A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godine.</w:t>
      </w:r>
    </w:p>
    <w:p w14:paraId="36A63D2D" w14:textId="77777777" w:rsidR="00C14525" w:rsidRPr="0078016D" w:rsidRDefault="00C14525" w:rsidP="00CD2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285B6B3" w14:textId="77777777" w:rsidR="00C55E10" w:rsidRPr="008E0A44" w:rsidRDefault="00C14525" w:rsidP="00C14525">
      <w:pPr>
        <w:pStyle w:val="ListParagraph"/>
        <w:numPr>
          <w:ilvl w:val="0"/>
          <w:numId w:val="11"/>
        </w:numPr>
        <w:tabs>
          <w:tab w:val="left" w:pos="90"/>
          <w:tab w:val="left" w:pos="180"/>
        </w:tabs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8E0A44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  </w:t>
      </w:r>
      <w:r w:rsidR="008E0A44" w:rsidRPr="008E0A44">
        <w:rPr>
          <w:rFonts w:ascii="Times New Roman" w:hAnsi="Times New Roman" w:cs="Times New Roman"/>
          <w:i/>
          <w:sz w:val="24"/>
          <w:szCs w:val="24"/>
          <w:lang w:val="sr-Latn-RS"/>
        </w:rPr>
        <w:t>Mesto sprovođenja projekta je na teritoriji opštine Gračanica.</w:t>
      </w:r>
    </w:p>
    <w:p w14:paraId="7EBEB236" w14:textId="77777777" w:rsidR="001A2951" w:rsidRPr="0078016D" w:rsidRDefault="001A2951" w:rsidP="00C1452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74C7C2DE" w14:textId="77777777" w:rsidR="001A2951" w:rsidRPr="000C5615" w:rsidRDefault="000C5615" w:rsidP="00C14525">
      <w:pPr>
        <w:pStyle w:val="ListParagraph"/>
        <w:numPr>
          <w:ilvl w:val="0"/>
          <w:numId w:val="11"/>
        </w:numPr>
        <w:tabs>
          <w:tab w:val="left" w:pos="180"/>
        </w:tabs>
        <w:spacing w:after="0" w:line="240" w:lineRule="auto"/>
        <w:ind w:left="27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0C5615">
        <w:rPr>
          <w:rFonts w:ascii="Times New Roman" w:hAnsi="Times New Roman" w:cs="Times New Roman"/>
          <w:i/>
          <w:sz w:val="24"/>
          <w:szCs w:val="24"/>
          <w:lang w:val="sr-Latn-RS"/>
        </w:rPr>
        <w:t>G</w:t>
      </w:r>
      <w:r w:rsidR="00D919EB" w:rsidRPr="000C5615">
        <w:rPr>
          <w:rFonts w:ascii="Times New Roman" w:hAnsi="Times New Roman" w:cs="Times New Roman"/>
          <w:i/>
          <w:sz w:val="24"/>
          <w:szCs w:val="24"/>
          <w:lang w:val="sr-Latn-RS"/>
        </w:rPr>
        <w:t>lavne vrste aktivnosti koje će biti finansirani preko poziva</w:t>
      </w:r>
      <w:r w:rsidRPr="000C5615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su:</w:t>
      </w:r>
    </w:p>
    <w:p w14:paraId="2E8BA53A" w14:textId="77777777" w:rsidR="00C14525" w:rsidRPr="000C5615" w:rsidRDefault="00C14525" w:rsidP="000C5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10E5C57" w14:textId="77777777" w:rsidR="002C3EB2" w:rsidRPr="00EA2722" w:rsidRDefault="002C3EB2" w:rsidP="002C3EB2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Organizovanje</w:t>
      </w:r>
      <w:proofErr w:type="spellEnd"/>
      <w:r w:rsidRPr="00EA27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kulturno-zabavnog</w:t>
      </w:r>
      <w:proofErr w:type="spellEnd"/>
      <w:r w:rsidRPr="00EA27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programa</w:t>
      </w:r>
      <w:proofErr w:type="spellEnd"/>
      <w:r w:rsidRPr="00EA27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povodom</w:t>
      </w:r>
      <w:proofErr w:type="spellEnd"/>
      <w:r w:rsidRPr="00EA27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novogodi</w:t>
      </w:r>
      <w:proofErr w:type="spellEnd"/>
      <w:r w:rsidRPr="00EA2722">
        <w:rPr>
          <w:rFonts w:ascii="Times New Roman" w:eastAsia="Calibri" w:hAnsi="Times New Roman" w:cs="Times New Roman"/>
          <w:i/>
          <w:sz w:val="24"/>
          <w:szCs w:val="24"/>
          <w:lang w:val="sr-Latn-RS"/>
        </w:rPr>
        <w:t>šnjih i božićnih praznika</w:t>
      </w:r>
      <w:r w:rsidRPr="00EA2722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5EF9507E" w14:textId="77777777" w:rsidR="002C3EB2" w:rsidRDefault="002C3EB2" w:rsidP="002C3EB2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Podela</w:t>
      </w:r>
      <w:proofErr w:type="spellEnd"/>
      <w:r w:rsidRPr="00EA27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novogodišnjih</w:t>
      </w:r>
      <w:proofErr w:type="spellEnd"/>
      <w:r w:rsidRPr="00EA27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paketića</w:t>
      </w:r>
      <w:proofErr w:type="spellEnd"/>
      <w:r w:rsidRPr="00EA2722">
        <w:rPr>
          <w:rFonts w:ascii="Times New Roman" w:eastAsia="Calibri" w:hAnsi="Times New Roman" w:cs="Times New Roman"/>
          <w:i/>
          <w:sz w:val="24"/>
          <w:szCs w:val="24"/>
        </w:rPr>
        <w:t>,</w:t>
      </w:r>
    </w:p>
    <w:p w14:paraId="1D91D847" w14:textId="77777777" w:rsidR="002C3EB2" w:rsidRPr="00EA2722" w:rsidRDefault="002C3EB2" w:rsidP="002C3EB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Uređenje</w:t>
      </w:r>
      <w:proofErr w:type="spellEnd"/>
      <w:r w:rsidRPr="00EA27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glavne</w:t>
      </w:r>
      <w:proofErr w:type="spellEnd"/>
      <w:r w:rsidRPr="00EA27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ulice</w:t>
      </w:r>
      <w:proofErr w:type="spellEnd"/>
      <w:r w:rsidRPr="00EA2722">
        <w:rPr>
          <w:rFonts w:ascii="Times New Roman" w:eastAsia="Calibri" w:hAnsi="Times New Roman" w:cs="Times New Roman"/>
          <w:i/>
          <w:sz w:val="24"/>
          <w:szCs w:val="24"/>
        </w:rPr>
        <w:t xml:space="preserve"> u </w:t>
      </w: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Gračanici</w:t>
      </w:r>
      <w:proofErr w:type="spellEnd"/>
      <w:r w:rsidRPr="00EA27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povodom</w:t>
      </w:r>
      <w:proofErr w:type="spellEnd"/>
      <w:r w:rsidRPr="00EA27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novogodišnjih</w:t>
      </w:r>
      <w:proofErr w:type="spellEnd"/>
      <w:r w:rsidRPr="00EA27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EA2722">
        <w:rPr>
          <w:rFonts w:ascii="Times New Roman" w:eastAsia="Calibri" w:hAnsi="Times New Roman" w:cs="Times New Roman"/>
          <w:i/>
          <w:sz w:val="24"/>
          <w:szCs w:val="24"/>
        </w:rPr>
        <w:t>praznik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3AE16CAE" w14:textId="77777777" w:rsidR="001A2951" w:rsidRPr="009D7D5B" w:rsidRDefault="001A295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FB3CD4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4. </w:t>
      </w:r>
      <w:r w:rsidR="009D7D5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A</w:t>
      </w:r>
      <w:r w:rsidR="00485AB3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>kt</w:t>
      </w:r>
      <w:r w:rsidR="00D919E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ivnosti </w:t>
      </w:r>
      <w:r w:rsidR="009D7D5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koje </w:t>
      </w:r>
      <w:r w:rsidR="00D919E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>ni</w:t>
      </w:r>
      <w:r w:rsidR="009D7D5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>su prihvatljive za finansiranje su:</w:t>
      </w:r>
      <w:r w:rsidR="00D919EB"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9D7D5B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</w:p>
    <w:p w14:paraId="75133257" w14:textId="77777777" w:rsidR="001A2951" w:rsidRPr="009D7D5B" w:rsidRDefault="001A2951" w:rsidP="00FB3CD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C7F195B" w14:textId="77777777" w:rsidR="00C14525" w:rsidRPr="009D7D5B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2FCABAD" w14:textId="4F58F814" w:rsidR="00EA7856" w:rsidRPr="009D7D5B" w:rsidRDefault="00092A3C" w:rsidP="00092A3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D7D5B">
        <w:rPr>
          <w:rFonts w:ascii="Times New Roman" w:hAnsi="Times New Roman" w:cs="Times New Roman"/>
          <w:sz w:val="24"/>
          <w:szCs w:val="24"/>
          <w:lang w:val="sr-Latn-RS"/>
        </w:rPr>
        <w:t>1.</w:t>
      </w:r>
      <w:r w:rsidR="009D7D5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1179C">
        <w:rPr>
          <w:rFonts w:ascii="Times New Roman" w:hAnsi="Times New Roman" w:cs="Times New Roman"/>
          <w:sz w:val="24"/>
          <w:szCs w:val="24"/>
          <w:lang w:val="sr-Latn-RS"/>
        </w:rPr>
        <w:t xml:space="preserve">Aktivnosti koje nisu vezane za </w:t>
      </w:r>
      <w:r w:rsidR="00802BA9">
        <w:rPr>
          <w:rFonts w:ascii="Times New Roman" w:hAnsi="Times New Roman" w:cs="Times New Roman"/>
          <w:sz w:val="24"/>
          <w:szCs w:val="24"/>
          <w:lang w:val="sr-Latn-RS"/>
        </w:rPr>
        <w:t xml:space="preserve">oblast </w:t>
      </w:r>
      <w:r w:rsidR="00A82543">
        <w:rPr>
          <w:rFonts w:ascii="Times New Roman" w:hAnsi="Times New Roman" w:cs="Times New Roman"/>
          <w:sz w:val="24"/>
          <w:szCs w:val="24"/>
          <w:lang w:val="sr-Latn-RS"/>
        </w:rPr>
        <w:t>kulture.</w:t>
      </w:r>
    </w:p>
    <w:p w14:paraId="2252C9D1" w14:textId="4CD077EE" w:rsidR="00092A3C" w:rsidRPr="009D7D5B" w:rsidRDefault="00092A3C" w:rsidP="0071179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D7D5B">
        <w:rPr>
          <w:rFonts w:ascii="Times New Roman" w:hAnsi="Times New Roman" w:cs="Times New Roman"/>
          <w:sz w:val="24"/>
          <w:szCs w:val="24"/>
          <w:lang w:val="sr-Latn-RS"/>
        </w:rPr>
        <w:t>2.</w:t>
      </w:r>
      <w:r w:rsidR="0071179C">
        <w:rPr>
          <w:rFonts w:ascii="Times New Roman" w:hAnsi="Times New Roman" w:cs="Times New Roman"/>
          <w:sz w:val="24"/>
          <w:szCs w:val="24"/>
          <w:lang w:val="sr-Latn-RS"/>
        </w:rPr>
        <w:t xml:space="preserve"> Aktivnosti koje su izvan perioda sprovođenja projekta</w:t>
      </w:r>
      <w:r w:rsidR="00A8254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D1512B8" w14:textId="77777777" w:rsidR="00C14525" w:rsidRPr="0078016D" w:rsidRDefault="00C1452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C7BF4BD" w14:textId="77777777" w:rsidR="00DC414A" w:rsidRPr="0078016D" w:rsidRDefault="001A2951" w:rsidP="00D212C1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15" w:name="_Toc474960344"/>
      <w:bookmarkStart w:id="16" w:name="_Toc119855548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2.4 </w:t>
      </w:r>
      <w:r w:rsidR="00BE0A24">
        <w:rPr>
          <w:rFonts w:ascii="Times New Roman" w:hAnsi="Times New Roman" w:cs="Times New Roman"/>
          <w:sz w:val="24"/>
          <w:szCs w:val="24"/>
          <w:lang w:val="sr-Latn-RS"/>
        </w:rPr>
        <w:t>Prihvatljivi troškovi koji će biti finansirani preko poziva</w:t>
      </w:r>
      <w:bookmarkEnd w:id="15"/>
      <w:bookmarkEnd w:id="16"/>
    </w:p>
    <w:p w14:paraId="0A68AC9D" w14:textId="77777777" w:rsidR="00EA7856" w:rsidRPr="0078016D" w:rsidRDefault="00EA785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CB2AE1E" w14:textId="77777777" w:rsidR="001A2951" w:rsidRPr="0078016D" w:rsidRDefault="00BE0A2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E0A24">
        <w:rPr>
          <w:rFonts w:ascii="Times New Roman" w:hAnsi="Times New Roman" w:cs="Times New Roman"/>
          <w:sz w:val="24"/>
          <w:szCs w:val="24"/>
          <w:lang w:val="sr-Latn-RS"/>
        </w:rPr>
        <w:t>Putem javn</w:t>
      </w:r>
      <w:r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f</w:t>
      </w:r>
      <w:r>
        <w:rPr>
          <w:rFonts w:ascii="Times New Roman" w:hAnsi="Times New Roman" w:cs="Times New Roman"/>
          <w:sz w:val="24"/>
          <w:szCs w:val="24"/>
          <w:lang w:val="sr-Latn-RS"/>
        </w:rPr>
        <w:t>ondova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ovog javnog poziva mogu se finansirati samo realn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i prihvatljiv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troškov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za realizaciju projektnih aktivnosti u periodu navedenom u </w:t>
      </w:r>
      <w:r>
        <w:rPr>
          <w:rFonts w:ascii="Times New Roman" w:hAnsi="Times New Roman" w:cs="Times New Roman"/>
          <w:sz w:val="24"/>
          <w:szCs w:val="24"/>
          <w:lang w:val="sr-Latn-RS"/>
        </w:rPr>
        <w:t>ovom uputstvu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. U proceni 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projekta/programa će biti ocenjeni samo troškov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E0A24">
        <w:rPr>
          <w:rFonts w:ascii="Times New Roman" w:hAnsi="Times New Roman" w:cs="Times New Roman"/>
          <w:sz w:val="24"/>
          <w:szCs w:val="24"/>
          <w:lang w:val="sr-Latn-RS"/>
        </w:rPr>
        <w:t xml:space="preserve"> koji se odnose na planirane aktivnosti, kao i realan iznos tih troškova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DCE9FC0" w14:textId="77777777" w:rsidR="00EA7856" w:rsidRPr="0078016D" w:rsidRDefault="00EA785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AD33D21" w14:textId="77777777" w:rsidR="001A2951" w:rsidRPr="00550BC4" w:rsidRDefault="001A2951" w:rsidP="00D212C1">
      <w:pPr>
        <w:pStyle w:val="Heading2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bookmarkStart w:id="17" w:name="_Toc474960345"/>
      <w:bookmarkStart w:id="18" w:name="_Toc119855549"/>
      <w:r w:rsidR="00D212C1" w:rsidRPr="00550BC4">
        <w:rPr>
          <w:rFonts w:ascii="Times New Roman" w:hAnsi="Times New Roman" w:cs="Times New Roman"/>
          <w:sz w:val="24"/>
          <w:szCs w:val="24"/>
          <w:u w:val="single"/>
          <w:lang w:val="sr-Latn-RS"/>
        </w:rPr>
        <w:t>2.4.1</w:t>
      </w:r>
      <w:r w:rsidR="00075343" w:rsidRPr="00550BC4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 </w:t>
      </w:r>
      <w:r w:rsidR="00BE0A24" w:rsidRPr="00550BC4">
        <w:rPr>
          <w:rFonts w:ascii="Times New Roman" w:hAnsi="Times New Roman" w:cs="Times New Roman"/>
          <w:sz w:val="24"/>
          <w:szCs w:val="24"/>
          <w:u w:val="single"/>
          <w:lang w:val="sr-Latn-RS"/>
        </w:rPr>
        <w:t>Direktni prihvatljivi rashodi</w:t>
      </w:r>
      <w:bookmarkEnd w:id="17"/>
      <w:bookmarkEnd w:id="18"/>
      <w:r w:rsidR="00075343" w:rsidRPr="00550BC4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</w:t>
      </w:r>
    </w:p>
    <w:p w14:paraId="34DCCD31" w14:textId="77777777" w:rsidR="00075343" w:rsidRPr="00550BC4" w:rsidRDefault="00075343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5B89F1B" w14:textId="77777777" w:rsidR="001A2951" w:rsidRPr="00550BC4" w:rsidRDefault="00BE0A2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50BC4">
        <w:rPr>
          <w:rFonts w:ascii="Times New Roman" w:hAnsi="Times New Roman" w:cs="Times New Roman"/>
          <w:sz w:val="24"/>
          <w:szCs w:val="24"/>
          <w:lang w:val="sr-Latn-RS"/>
        </w:rPr>
        <w:t>Troškovi na osnovu direktnih prihvatljivih rashoda obuhvataju troškove koji su direktno povezani sa sprovođenjem nekoliko aktivnosti predloženog projekta ili programa</w:t>
      </w:r>
      <w:r w:rsidR="001A2951" w:rsidRPr="00550BC4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550BC4">
        <w:rPr>
          <w:rFonts w:ascii="Times New Roman" w:hAnsi="Times New Roman" w:cs="Times New Roman"/>
          <w:sz w:val="24"/>
          <w:szCs w:val="24"/>
          <w:lang w:val="sr-Latn-RS"/>
        </w:rPr>
        <w:t>kao recimo</w:t>
      </w:r>
      <w:r w:rsidR="001A2951" w:rsidRPr="00550BC4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66BC7B2A" w14:textId="77777777" w:rsidR="00F657D1" w:rsidRPr="00550BC4" w:rsidRDefault="00F657D1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5F11C0D" w14:textId="77777777" w:rsidR="002C3EB2" w:rsidRPr="00DB6435" w:rsidRDefault="002C3EB2" w:rsidP="002C3EB2">
      <w:pPr>
        <w:keepNext/>
        <w:keepLines/>
        <w:numPr>
          <w:ilvl w:val="0"/>
          <w:numId w:val="24"/>
        </w:numPr>
        <w:spacing w:before="200" w:after="0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19" w:name="_Toc474950000"/>
      <w:bookmarkStart w:id="20" w:name="_Toc474960346"/>
      <w:bookmarkStart w:id="21" w:name="_Toc119855091"/>
      <w:bookmarkStart w:id="22" w:name="_Toc119855550"/>
      <w:bookmarkEnd w:id="19"/>
      <w:bookmarkEnd w:id="20"/>
      <w:proofErr w:type="spellStart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>Organizovanje</w:t>
      </w:r>
      <w:proofErr w:type="spellEnd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>kulurno-umetničkih</w:t>
      </w:r>
      <w:proofErr w:type="spellEnd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>manifestacija</w:t>
      </w:r>
      <w:proofErr w:type="spellEnd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  <w:bookmarkEnd w:id="21"/>
      <w:bookmarkEnd w:id="22"/>
    </w:p>
    <w:p w14:paraId="7DCDE839" w14:textId="77777777" w:rsidR="002C3EB2" w:rsidRPr="00DB6435" w:rsidRDefault="002C3EB2" w:rsidP="002C3EB2">
      <w:pPr>
        <w:keepNext/>
        <w:keepLines/>
        <w:spacing w:before="200" w:after="0"/>
        <w:ind w:left="360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23" w:name="_Toc119855092"/>
      <w:bookmarkStart w:id="24" w:name="_Toc119855551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 xml:space="preserve">2.   </w:t>
      </w:r>
      <w:proofErr w:type="spellStart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>Angažovanje</w:t>
      </w:r>
      <w:proofErr w:type="spellEnd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>odredjenog</w:t>
      </w:r>
      <w:proofErr w:type="spellEnd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>osoblja</w:t>
      </w:r>
      <w:proofErr w:type="spellEnd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>tokom</w:t>
      </w:r>
      <w:proofErr w:type="spellEnd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>sprovođenja</w:t>
      </w:r>
      <w:proofErr w:type="spellEnd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>projekta</w:t>
      </w:r>
      <w:bookmarkEnd w:id="23"/>
      <w:bookmarkEnd w:id="24"/>
      <w:proofErr w:type="spellEnd"/>
    </w:p>
    <w:p w14:paraId="5F52DA2D" w14:textId="1A79B53F" w:rsidR="002C3EB2" w:rsidRPr="002C3EB2" w:rsidRDefault="002C3EB2" w:rsidP="002C3EB2">
      <w:pPr>
        <w:keepNext/>
        <w:keepLines/>
        <w:spacing w:before="200" w:after="0"/>
        <w:ind w:left="36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5" w:name="_Toc119855093"/>
      <w:bookmarkStart w:id="26" w:name="_Toc119855552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 xml:space="preserve">3.   </w:t>
      </w:r>
      <w:proofErr w:type="spellStart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>Svi</w:t>
      </w:r>
      <w:proofErr w:type="spellEnd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>drugi</w:t>
      </w:r>
      <w:proofErr w:type="spellEnd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>rashodi</w:t>
      </w:r>
      <w:proofErr w:type="spellEnd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>koji</w:t>
      </w:r>
      <w:proofErr w:type="spellEnd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>su</w:t>
      </w:r>
      <w:proofErr w:type="spellEnd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u </w:t>
      </w:r>
      <w:proofErr w:type="spellStart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>direktnoj</w:t>
      </w:r>
      <w:proofErr w:type="spellEnd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>vezi</w:t>
      </w:r>
      <w:proofErr w:type="spellEnd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>sa</w:t>
      </w:r>
      <w:proofErr w:type="spellEnd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>sprovođenjem</w:t>
      </w:r>
      <w:proofErr w:type="spellEnd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DB6435">
        <w:rPr>
          <w:rFonts w:ascii="Times New Roman" w:eastAsiaTheme="majorEastAsia" w:hAnsi="Times New Roman" w:cs="Times New Roman"/>
          <w:bCs/>
          <w:sz w:val="24"/>
          <w:szCs w:val="24"/>
        </w:rPr>
        <w:t>projekta</w:t>
      </w:r>
      <w:proofErr w:type="spellEnd"/>
      <w:r w:rsidRPr="002C3EB2">
        <w:rPr>
          <w:rFonts w:ascii="Times New Roman" w:eastAsiaTheme="majorEastAsia" w:hAnsi="Times New Roman" w:cs="Times New Roman"/>
          <w:b/>
          <w:bCs/>
          <w:sz w:val="24"/>
          <w:szCs w:val="24"/>
        </w:rPr>
        <w:t>.</w:t>
      </w:r>
      <w:bookmarkEnd w:id="25"/>
      <w:bookmarkEnd w:id="26"/>
    </w:p>
    <w:p w14:paraId="22395A7A" w14:textId="4FC7940C" w:rsidR="00D212C1" w:rsidRPr="00550BC4" w:rsidRDefault="00D212C1" w:rsidP="00DB643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27" w:name="_Toc474960351"/>
      <w:bookmarkStart w:id="28" w:name="_Toc119855553"/>
      <w:r w:rsidRPr="00550BC4">
        <w:rPr>
          <w:rFonts w:ascii="Times New Roman" w:hAnsi="Times New Roman" w:cs="Times New Roman"/>
          <w:sz w:val="24"/>
          <w:szCs w:val="24"/>
          <w:lang w:val="sr-Latn-RS"/>
        </w:rPr>
        <w:t>2.4.</w:t>
      </w:r>
      <w:r w:rsidR="000F393A" w:rsidRPr="00550BC4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550BC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E0A24" w:rsidRPr="00550BC4">
        <w:rPr>
          <w:rFonts w:ascii="Times New Roman" w:hAnsi="Times New Roman" w:cs="Times New Roman"/>
          <w:sz w:val="24"/>
          <w:szCs w:val="24"/>
          <w:lang w:val="sr-Latn-RS"/>
        </w:rPr>
        <w:t>Prihvatljivi indirektni rashodi</w:t>
      </w:r>
      <w:bookmarkEnd w:id="27"/>
      <w:bookmarkEnd w:id="28"/>
      <w:r w:rsidR="00BE0A24" w:rsidRPr="00550BC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A2951" w:rsidRPr="00550BC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0D50C2B4" w14:textId="77777777" w:rsidR="00D212C1" w:rsidRPr="00BE0A24" w:rsidRDefault="00D212C1" w:rsidP="00F65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6E4A38B2" w14:textId="77777777" w:rsidR="00092A3C" w:rsidRPr="002D75EE" w:rsidRDefault="002D75EE" w:rsidP="00092A3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2D75EE">
        <w:rPr>
          <w:rFonts w:ascii="Times New Roman" w:hAnsi="Times New Roman" w:cs="Times New Roman"/>
          <w:i/>
          <w:sz w:val="24"/>
          <w:szCs w:val="24"/>
          <w:lang w:val="sr-Latn-RS"/>
        </w:rPr>
        <w:t>Izrada promotivnog materijala</w:t>
      </w:r>
    </w:p>
    <w:p w14:paraId="306E058B" w14:textId="77777777" w:rsidR="00092A3C" w:rsidRPr="0078016D" w:rsidRDefault="00092A3C" w:rsidP="00092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  <w:lang w:val="sr-Latn-RS"/>
        </w:rPr>
      </w:pPr>
    </w:p>
    <w:p w14:paraId="07D76929" w14:textId="77777777" w:rsidR="000F393A" w:rsidRPr="00D8455E" w:rsidRDefault="000F393A" w:rsidP="000F393A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29" w:name="_Toc474960352"/>
      <w:bookmarkStart w:id="30" w:name="_Toc119855554"/>
      <w:r w:rsidRPr="00D8455E">
        <w:rPr>
          <w:rFonts w:ascii="Times New Roman" w:hAnsi="Times New Roman" w:cs="Times New Roman"/>
          <w:sz w:val="24"/>
          <w:szCs w:val="24"/>
          <w:lang w:val="sr-Latn-RS"/>
        </w:rPr>
        <w:t xml:space="preserve">2.4.3 </w:t>
      </w:r>
      <w:r w:rsidR="00814939" w:rsidRPr="00D8455E">
        <w:rPr>
          <w:rFonts w:ascii="Times New Roman" w:hAnsi="Times New Roman" w:cs="Times New Roman"/>
          <w:sz w:val="24"/>
          <w:szCs w:val="24"/>
          <w:lang w:val="sr-Latn-RS"/>
        </w:rPr>
        <w:t>Neprihvatljivi troškovi</w:t>
      </w:r>
      <w:bookmarkEnd w:id="29"/>
      <w:bookmarkEnd w:id="30"/>
      <w:r w:rsidRPr="00D8455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6DE9FE31" w14:textId="77777777" w:rsidR="000F393A" w:rsidRPr="0078016D" w:rsidRDefault="000F393A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lang w:val="sr-Latn-RS"/>
        </w:rPr>
      </w:pPr>
    </w:p>
    <w:p w14:paraId="44C995C3" w14:textId="77777777" w:rsidR="001A2951" w:rsidRPr="00D8455E" w:rsidRDefault="00814939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D8455E">
        <w:rPr>
          <w:rFonts w:ascii="Times New Roman" w:hAnsi="Times New Roman" w:cs="Times New Roman"/>
          <w:i/>
          <w:sz w:val="24"/>
          <w:szCs w:val="24"/>
          <w:lang w:val="sr-Latn-RS"/>
        </w:rPr>
        <w:t>Neprihvatljivi troškovi obuhvataju</w:t>
      </w:r>
      <w:r w:rsidR="001A2951" w:rsidRPr="00D8455E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</w:p>
    <w:p w14:paraId="04832C57" w14:textId="77777777" w:rsidR="000F393A" w:rsidRPr="00D8455E" w:rsidRDefault="000F393A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</w:p>
    <w:p w14:paraId="3748B88F" w14:textId="77777777" w:rsidR="00D40985" w:rsidRPr="00D8455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Isplat</w:t>
      </w:r>
      <w:r w:rsidR="006B202F">
        <w:rPr>
          <w:rFonts w:ascii="Times New Roman" w:hAnsi="Times New Roman" w:cs="Times New Roman"/>
          <w:i/>
          <w:sz w:val="24"/>
          <w:szCs w:val="24"/>
          <w:lang w:val="sr-Latn-RS"/>
        </w:rPr>
        <w:t>a dodatnog bonusa za angažovana treća lica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u odnosu na ugovorenu cenu</w:t>
      </w:r>
    </w:p>
    <w:p w14:paraId="7BDD0D34" w14:textId="77777777" w:rsidR="00092A3C" w:rsidRPr="00D8455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Isplata posebnog bonusa licima angažovanih na projektu od strane NVO</w:t>
      </w:r>
    </w:p>
    <w:p w14:paraId="6A507A20" w14:textId="77777777" w:rsidR="00092A3C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Kupovina opreme, nameštaja, mašina, vozila i slično</w:t>
      </w:r>
    </w:p>
    <w:p w14:paraId="2C6A0FBE" w14:textId="77777777" w:rsidR="00CD65DF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Troškovi koji nisu predviđeni Ugovorom sa opštinom Gračanica</w:t>
      </w:r>
    </w:p>
    <w:p w14:paraId="7BEAB7FF" w14:textId="77777777" w:rsidR="00CD65DF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Donacije</w:t>
      </w:r>
    </w:p>
    <w:p w14:paraId="76A1B8E1" w14:textId="77777777" w:rsidR="00CD65DF" w:rsidRPr="00D8455E" w:rsidRDefault="00CD65DF" w:rsidP="00092A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Ostali troškovi koji nisu u vezi sa predloženim projektom</w:t>
      </w:r>
    </w:p>
    <w:p w14:paraId="353E8AB2" w14:textId="77777777" w:rsidR="001A2951" w:rsidRPr="0078016D" w:rsidRDefault="00D40985" w:rsidP="00DB6435">
      <w:pPr>
        <w:pStyle w:val="Heading1"/>
        <w:rPr>
          <w:lang w:val="sr-Latn-RS"/>
        </w:rPr>
      </w:pPr>
      <w:bookmarkStart w:id="31" w:name="_Toc474960353"/>
      <w:bookmarkStart w:id="32" w:name="_Toc119855555"/>
      <w:r w:rsidRPr="0078016D">
        <w:rPr>
          <w:lang w:val="sr-Latn-RS"/>
        </w:rPr>
        <w:t xml:space="preserve">3. </w:t>
      </w:r>
      <w:r w:rsidR="00814939">
        <w:rPr>
          <w:lang w:val="sr-Latn-RS"/>
        </w:rPr>
        <w:t>KAKO DA APLICIRATE</w:t>
      </w:r>
      <w:r w:rsidR="001A2951" w:rsidRPr="0078016D">
        <w:rPr>
          <w:lang w:val="sr-Latn-RS"/>
        </w:rPr>
        <w:t>?</w:t>
      </w:r>
      <w:bookmarkEnd w:id="31"/>
      <w:bookmarkEnd w:id="32"/>
    </w:p>
    <w:p w14:paraId="3B5BAB5A" w14:textId="77777777" w:rsidR="001A2951" w:rsidRPr="00E41F09" w:rsidRDefault="001A2951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485AB3"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Aplikacija NVO-a se smatra kompletnom ako sadrži sve formulare za apliciranje i obavezne anekse kao sto še zahteva u javnom pozivu i dokumentaciji poziva po sledećem</w:t>
      </w:r>
      <w:r w:rsidR="00C365AA"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</w:p>
    <w:p w14:paraId="46C9699F" w14:textId="77777777" w:rsidR="00455C45" w:rsidRPr="00E41F09" w:rsidRDefault="00E41F09" w:rsidP="00455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rmular predloga projekta</w:t>
      </w:r>
    </w:p>
    <w:p w14:paraId="37E5CF01" w14:textId="77777777" w:rsidR="00092A3C" w:rsidRPr="00E41F09" w:rsidRDefault="00E41F09" w:rsidP="00455C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rmular predloga budžeta</w:t>
      </w:r>
    </w:p>
    <w:p w14:paraId="064335D4" w14:textId="77777777" w:rsidR="00092A3C" w:rsidRP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tokopiju sertifikata o registraciji NVO</w:t>
      </w:r>
    </w:p>
    <w:p w14:paraId="5B74BF09" w14:textId="77777777" w:rsidR="00E41F09" w:rsidRP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tokopiju sertifikata fiskalnog broja</w:t>
      </w:r>
    </w:p>
    <w:p w14:paraId="28D19EE0" w14:textId="77777777" w:rsid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rmular izjave o nepostojanju dvostrukog finansiranja</w:t>
      </w:r>
    </w:p>
    <w:p w14:paraId="0CC8D2B7" w14:textId="77777777" w:rsidR="00CA2BDB" w:rsidRDefault="00CA2BDB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Formular izjave o finansiranju projekta</w:t>
      </w:r>
      <w:r w:rsidR="003B5F9C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iz javnih izvora</w:t>
      </w:r>
    </w:p>
    <w:p w14:paraId="0F487A12" w14:textId="77777777" w:rsidR="00CA2BDB" w:rsidRPr="00E41F09" w:rsidRDefault="00CA2BDB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Formular izjave o opisanim aktivnostima projekta</w:t>
      </w:r>
    </w:p>
    <w:p w14:paraId="6A7FB1DE" w14:textId="77777777" w:rsidR="00E41F09" w:rsidRPr="00E41F09" w:rsidRDefault="00E41F09" w:rsidP="00092A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E41F09">
        <w:rPr>
          <w:rFonts w:ascii="Times New Roman" w:hAnsi="Times New Roman" w:cs="Times New Roman"/>
          <w:i/>
          <w:sz w:val="24"/>
          <w:szCs w:val="24"/>
          <w:lang w:val="sr-Latn-RS"/>
        </w:rPr>
        <w:t>Formula izjave o partenrstvu (ukoliko se sprovodi udruživanje)</w:t>
      </w:r>
    </w:p>
    <w:p w14:paraId="3FD78DBB" w14:textId="77777777" w:rsidR="00CA2BDB" w:rsidRPr="00CA2BDB" w:rsidRDefault="00CA2BDB" w:rsidP="00CA2BD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CA2BDB">
        <w:rPr>
          <w:rFonts w:ascii="Times New Roman" w:hAnsi="Times New Roman" w:cs="Times New Roman"/>
          <w:i/>
          <w:sz w:val="24"/>
          <w:szCs w:val="24"/>
          <w:lang w:val="sr-Latn-RS"/>
        </w:rPr>
        <w:lastRenderedPageBreak/>
        <w:t>Fotokopija potvrde o izmirenim poreskim obavezama prema PAK-u</w:t>
      </w:r>
    </w:p>
    <w:p w14:paraId="4B6510FB" w14:textId="77777777" w:rsidR="00CA2BDB" w:rsidRPr="00CA2BDB" w:rsidRDefault="00CA2BDB" w:rsidP="00CA2BD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CA2BDB">
        <w:rPr>
          <w:rFonts w:ascii="Times New Roman" w:hAnsi="Times New Roman" w:cs="Times New Roman"/>
          <w:i/>
          <w:sz w:val="24"/>
          <w:szCs w:val="24"/>
          <w:lang w:val="sr-Latn-RS"/>
        </w:rPr>
        <w:t>Fotokopija potvrde o namenskom utrošku sredstava (ukoliko je podnosilac bio korisnik subvencija od strane opštine Gračanica u prethodnoj godini)</w:t>
      </w:r>
    </w:p>
    <w:p w14:paraId="7F49430C" w14:textId="77777777" w:rsidR="00455C45" w:rsidRPr="0078016D" w:rsidRDefault="00455C45" w:rsidP="00455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89E29B5" w14:textId="77777777" w:rsidR="001A2951" w:rsidRPr="0078016D" w:rsidRDefault="00455C45" w:rsidP="00455C4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33" w:name="_Toc474960354"/>
      <w:bookmarkStart w:id="34" w:name="_Toc119855556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3.1 </w:t>
      </w:r>
      <w:r w:rsidR="00814939">
        <w:rPr>
          <w:rFonts w:ascii="Times New Roman" w:hAnsi="Times New Roman" w:cs="Times New Roman"/>
          <w:sz w:val="24"/>
          <w:szCs w:val="24"/>
          <w:lang w:val="sr-Latn-RS"/>
        </w:rPr>
        <w:t>Aplikacija predlog projekta</w:t>
      </w:r>
      <w:bookmarkEnd w:id="33"/>
      <w:bookmarkEnd w:id="34"/>
      <w:r w:rsidR="0081493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92A3C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26B2D275" w14:textId="77777777" w:rsidR="00455C45" w:rsidRPr="0078016D" w:rsidRDefault="00455C45" w:rsidP="00C14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54093D8" w14:textId="77777777" w:rsidR="00485AB3" w:rsidRPr="00485AB3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punjavanje formulara za predlog projekta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je deo obavezn</w:t>
      </w:r>
      <w:r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dokumentacije. On sadrži </w:t>
      </w:r>
      <w:r>
        <w:rPr>
          <w:rFonts w:ascii="Times New Roman" w:hAnsi="Times New Roman" w:cs="Times New Roman"/>
          <w:sz w:val="24"/>
          <w:szCs w:val="24"/>
          <w:lang w:val="sr-Latn-RS"/>
        </w:rPr>
        <w:t>podatke u vezi sa aplikantom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i partner</w:t>
      </w:r>
      <w:r>
        <w:rPr>
          <w:rFonts w:ascii="Times New Roman" w:hAnsi="Times New Roman" w:cs="Times New Roman"/>
          <w:sz w:val="24"/>
          <w:szCs w:val="24"/>
          <w:lang w:val="sr-Latn-RS"/>
        </w:rPr>
        <w:t>im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a, kao i podatke o sadržaju projekta/programa za koje 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e zahteva finansiranje 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iz javnih izvora.</w:t>
      </w:r>
    </w:p>
    <w:p w14:paraId="097487EF" w14:textId="77777777" w:rsidR="00485AB3" w:rsidRPr="00485AB3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Ako </w:t>
      </w:r>
      <w:r>
        <w:rPr>
          <w:rFonts w:ascii="Times New Roman" w:hAnsi="Times New Roman" w:cs="Times New Roman"/>
          <w:sz w:val="24"/>
          <w:szCs w:val="24"/>
          <w:lang w:val="sr-Latn-RS"/>
        </w:rPr>
        <w:t>u dostavljenom formularu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nedosta</w:t>
      </w:r>
      <w:r>
        <w:rPr>
          <w:rFonts w:ascii="Times New Roman" w:hAnsi="Times New Roman" w:cs="Times New Roman"/>
          <w:sz w:val="24"/>
          <w:szCs w:val="24"/>
          <w:lang w:val="sr-Latn-RS"/>
        </w:rPr>
        <w:t>ju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poda</w:t>
      </w:r>
      <w:r>
        <w:rPr>
          <w:rFonts w:ascii="Times New Roman" w:hAnsi="Times New Roman" w:cs="Times New Roman"/>
          <w:sz w:val="24"/>
          <w:szCs w:val="24"/>
          <w:lang w:val="sr-Latn-RS"/>
        </w:rPr>
        <w:t>ci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koji se odnose na sadržaj projekta, aplikacija neće biti razmatran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68F93B8" w14:textId="77777777" w:rsidR="00485AB3" w:rsidRPr="00485AB3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trebno je da se formular popuni na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kompjuter</w:t>
      </w:r>
      <w:r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. Ako j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formulart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popunjen rukom neće se uzeti u razmatranje.</w:t>
      </w:r>
    </w:p>
    <w:p w14:paraId="5D22E703" w14:textId="77777777" w:rsidR="005B7145" w:rsidRPr="0078016D" w:rsidRDefault="00485AB3" w:rsidP="00485AB3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85AB3">
        <w:rPr>
          <w:rFonts w:ascii="Times New Roman" w:hAnsi="Times New Roman" w:cs="Times New Roman"/>
          <w:sz w:val="24"/>
          <w:szCs w:val="24"/>
          <w:lang w:val="sr-Latn-RS"/>
        </w:rPr>
        <w:t>Ako form</w:t>
      </w:r>
      <w:r>
        <w:rPr>
          <w:rFonts w:ascii="Times New Roman" w:hAnsi="Times New Roman" w:cs="Times New Roman"/>
          <w:sz w:val="24"/>
          <w:szCs w:val="24"/>
          <w:lang w:val="sr-Latn-RS"/>
        </w:rPr>
        <w:t>ular za opis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sadrži </w:t>
      </w:r>
      <w:r>
        <w:rPr>
          <w:rFonts w:ascii="Times New Roman" w:hAnsi="Times New Roman" w:cs="Times New Roman"/>
          <w:sz w:val="24"/>
          <w:szCs w:val="24"/>
          <w:lang w:val="sr-Latn-RS"/>
        </w:rPr>
        <w:t>nedostatke kao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što je gor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navedeno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aplikacija 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će </w:t>
      </w:r>
      <w:r>
        <w:rPr>
          <w:rFonts w:ascii="Times New Roman" w:hAnsi="Times New Roman" w:cs="Times New Roman"/>
          <w:sz w:val="24"/>
          <w:szCs w:val="24"/>
          <w:lang w:val="sr-Latn-RS"/>
        </w:rPr>
        <w:t>se smatrati nevažećo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</w:p>
    <w:p w14:paraId="1F0550E2" w14:textId="77777777" w:rsidR="001A2951" w:rsidRPr="0078016D" w:rsidRDefault="005B7145" w:rsidP="005B714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35" w:name="_Toc474960355"/>
      <w:bookmarkStart w:id="36" w:name="_Toc119855557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3.2 </w:t>
      </w:r>
      <w:r w:rsidR="00485AB3">
        <w:rPr>
          <w:rFonts w:ascii="Times New Roman" w:hAnsi="Times New Roman" w:cs="Times New Roman"/>
          <w:sz w:val="24"/>
          <w:szCs w:val="24"/>
          <w:lang w:val="sr-Latn-RS"/>
        </w:rPr>
        <w:t>Sadržaj formulara za budžet</w:t>
      </w:r>
      <w:bookmarkEnd w:id="35"/>
      <w:bookmarkEnd w:id="36"/>
      <w:r w:rsidR="00485AB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29FCAC12" w14:textId="77777777" w:rsidR="00D40985" w:rsidRPr="0078016D" w:rsidRDefault="00D40985" w:rsidP="00D4098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D61EA55" w14:textId="77777777" w:rsidR="00485AB3" w:rsidRPr="00485AB3" w:rsidRDefault="00485AB3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Formular predloga budžeta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redstavlja deo obavezn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dokumentacije. 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Dostavljeni p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redlog budžeta mora da sadrži informacije za sve direk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tne i indirektn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troškov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projekta/programa predloženih za finansiranje.</w:t>
      </w:r>
    </w:p>
    <w:p w14:paraId="106796C6" w14:textId="77777777" w:rsidR="00485AB3" w:rsidRPr="00485AB3" w:rsidRDefault="00485AB3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Ako 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formular za budžet nije popunjen u celosti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, ili n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ije podnet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 xml:space="preserve">u 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odgovarajuć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em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 xml:space="preserve">formularu 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>za prijavu</w:t>
      </w:r>
      <w:r w:rsidR="00780275">
        <w:rPr>
          <w:rFonts w:ascii="Times New Roman" w:hAnsi="Times New Roman" w:cs="Times New Roman"/>
          <w:sz w:val="24"/>
          <w:szCs w:val="24"/>
          <w:lang w:val="sr-Latn-RS"/>
        </w:rPr>
        <w:t>, isti se neće</w:t>
      </w:r>
      <w:r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razmatrati.</w:t>
      </w:r>
    </w:p>
    <w:p w14:paraId="710FDFE0" w14:textId="77777777" w:rsidR="00785246" w:rsidRPr="0078016D" w:rsidRDefault="00780275" w:rsidP="003B5F9C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trebno je da formular bude popunjen na kompjuteru</w:t>
      </w:r>
      <w:r w:rsidR="00485AB3"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. Ako </w:t>
      </w:r>
      <w:r>
        <w:rPr>
          <w:rFonts w:ascii="Times New Roman" w:hAnsi="Times New Roman" w:cs="Times New Roman"/>
          <w:sz w:val="24"/>
          <w:szCs w:val="24"/>
          <w:lang w:val="sr-Latn-RS"/>
        </w:rPr>
        <w:t>je formular</w:t>
      </w:r>
      <w:r w:rsidR="00485AB3" w:rsidRPr="00485AB3">
        <w:rPr>
          <w:rFonts w:ascii="Times New Roman" w:hAnsi="Times New Roman" w:cs="Times New Roman"/>
          <w:sz w:val="24"/>
          <w:szCs w:val="24"/>
          <w:lang w:val="sr-Latn-RS"/>
        </w:rPr>
        <w:t xml:space="preserve"> popunjen rukom neće se uzeti u razmatranje</w:t>
      </w:r>
      <w:r w:rsidR="00785246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90C8C30" w14:textId="77777777" w:rsidR="001A2951" w:rsidRPr="0078016D" w:rsidRDefault="00785246" w:rsidP="00785246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37" w:name="_Toc474960356"/>
      <w:bookmarkStart w:id="38" w:name="_Toc119855558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3.3 </w:t>
      </w:r>
      <w:r w:rsidR="00485AB3">
        <w:rPr>
          <w:rFonts w:ascii="Times New Roman" w:hAnsi="Times New Roman" w:cs="Times New Roman"/>
          <w:sz w:val="24"/>
          <w:szCs w:val="24"/>
          <w:lang w:val="sr-Latn-RS"/>
        </w:rPr>
        <w:t>Gde da dostavite aplikaciju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?</w:t>
      </w:r>
      <w:bookmarkEnd w:id="37"/>
      <w:bookmarkEnd w:id="38"/>
    </w:p>
    <w:p w14:paraId="416AD1FF" w14:textId="77777777" w:rsidR="00D40985" w:rsidRPr="0078016D" w:rsidRDefault="00D40985" w:rsidP="00C14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A070532" w14:textId="77777777" w:rsidR="001A2951" w:rsidRPr="0078016D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bavezni formulari i zahtevana dokumentacija treba da se dostave u fizičkoj formi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odštampano</w:t>
      </w:r>
      <w:r w:rsidR="00785246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z w:val="24"/>
          <w:szCs w:val="24"/>
          <w:lang w:val="sr-Latn-RS"/>
        </w:rPr>
        <w:t>jedan original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Latn-RS"/>
        </w:rPr>
        <w:t>i u elektronskoj formi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(n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>
        <w:rPr>
          <w:rFonts w:ascii="Times New Roman" w:hAnsi="Times New Roman" w:cs="Times New Roman"/>
          <w:sz w:val="24"/>
          <w:szCs w:val="24"/>
          <w:lang w:val="sr-Latn-RS"/>
        </w:rPr>
        <w:t>-u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sr-Latn-RS"/>
        </w:rPr>
        <w:t>Obavezni formular treba da bude poptisan od strane autorizovanog predstavnika i overen zvaničnim pečatom organizacije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RS"/>
        </w:rPr>
        <w:t>Dokumentacija u elektronskoj formi (na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>
        <w:rPr>
          <w:rFonts w:ascii="Times New Roman" w:hAnsi="Times New Roman" w:cs="Times New Roman"/>
          <w:sz w:val="24"/>
          <w:szCs w:val="24"/>
          <w:lang w:val="sr-Latn-RS"/>
        </w:rPr>
        <w:t>-u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Latn-RS"/>
        </w:rPr>
        <w:t>treba da ima isti sadržaj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što znači identična sa odštampanom kopijom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Odštampanu i elektronsku dokumentaciju na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CD</w:t>
      </w:r>
      <w:r>
        <w:rPr>
          <w:rFonts w:ascii="Times New Roman" w:hAnsi="Times New Roman" w:cs="Times New Roman"/>
          <w:sz w:val="24"/>
          <w:szCs w:val="24"/>
          <w:lang w:val="sr-Latn-RS"/>
        </w:rPr>
        <w:t>-u treba staviti u koverat koji se zatvara</w:t>
      </w:r>
      <w:r w:rsidR="00876CF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3A5F15AC" w14:textId="77777777" w:rsidR="00785246" w:rsidRPr="0078016D" w:rsidRDefault="00785246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CCF3E66" w14:textId="77777777" w:rsidR="001A2951" w:rsidRPr="0078016D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Original aplikaciju treba dostaviti poštom ili lično </w:t>
      </w:r>
      <w:r w:rsidR="00397DB7">
        <w:rPr>
          <w:rFonts w:ascii="Times New Roman" w:hAnsi="Times New Roman" w:cs="Times New Roman"/>
          <w:sz w:val="24"/>
          <w:szCs w:val="24"/>
          <w:lang w:val="sr-Latn-RS"/>
        </w:rPr>
        <w:t>u zgradi opštini Gračanica-</w:t>
      </w:r>
      <w:r w:rsidR="00D65767">
        <w:rPr>
          <w:rFonts w:ascii="Times New Roman" w:hAnsi="Times New Roman" w:cs="Times New Roman"/>
          <w:sz w:val="24"/>
          <w:szCs w:val="24"/>
          <w:lang w:val="sr-Latn-RS"/>
        </w:rPr>
        <w:t xml:space="preserve"> Služba pisarnice</w:t>
      </w:r>
      <w:r w:rsidR="00397DB7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RS"/>
        </w:rPr>
        <w:t>Na spoljnom delu koverte napišite naziv javnog poziva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zajedno sa puni</w:t>
      </w:r>
      <w:r w:rsidR="00D65767">
        <w:rPr>
          <w:rFonts w:ascii="Times New Roman" w:hAnsi="Times New Roman" w:cs="Times New Roman"/>
          <w:sz w:val="24"/>
          <w:szCs w:val="24"/>
          <w:lang w:val="sr-Latn-RS"/>
        </w:rPr>
        <w:t>m imenom i adresom aplikanta i n</w:t>
      </w:r>
      <w:r>
        <w:rPr>
          <w:rFonts w:ascii="Times New Roman" w:hAnsi="Times New Roman" w:cs="Times New Roman"/>
          <w:sz w:val="24"/>
          <w:szCs w:val="24"/>
          <w:lang w:val="sr-Latn-RS"/>
        </w:rPr>
        <w:t>apisati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„Ne otvarati pre sastanka</w:t>
      </w:r>
      <w:r w:rsidR="001A2951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Komisije za procenu“</w:t>
      </w:r>
    </w:p>
    <w:p w14:paraId="6599C3DE" w14:textId="77777777" w:rsidR="00785246" w:rsidRPr="0078016D" w:rsidRDefault="00785246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6FBFC61" w14:textId="77777777" w:rsidR="00134D7A" w:rsidRPr="0078016D" w:rsidRDefault="00780275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Aplikacije treba dostaviti na donju adresu</w:t>
      </w:r>
      <w:r w:rsidR="001A2951" w:rsidRPr="0078016D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1C0E0230" w14:textId="77777777" w:rsidR="00876CFD" w:rsidRPr="0078016D" w:rsidRDefault="00876CFD" w:rsidP="0078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</w:tblGrid>
      <w:tr w:rsidR="001A2951" w:rsidRPr="0078016D" w14:paraId="099C1120" w14:textId="77777777" w:rsidTr="00AC31AD">
        <w:trPr>
          <w:trHeight w:val="1448"/>
        </w:trPr>
        <w:tc>
          <w:tcPr>
            <w:tcW w:w="4878" w:type="dxa"/>
          </w:tcPr>
          <w:p w14:paraId="6076A2F5" w14:textId="77777777" w:rsidR="001A2951" w:rsidRPr="00397DB7" w:rsidRDefault="00397DB7" w:rsidP="00C14525">
            <w:pP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</w:pPr>
            <w:r w:rsidRPr="00397DB7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Opština Gračanica</w:t>
            </w:r>
            <w:r w:rsidR="001A2951" w:rsidRPr="00397DB7"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br/>
            </w:r>
          </w:p>
          <w:p w14:paraId="425681B2" w14:textId="77777777" w:rsidR="001A2951" w:rsidRPr="0078016D" w:rsidRDefault="00397DB7" w:rsidP="00C1452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Latn-RS"/>
              </w:rPr>
              <w:t>Ulica Cara Lazara bb, 10500 Gračanica</w:t>
            </w:r>
            <w:r w:rsidR="001A2951" w:rsidRPr="0078016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br/>
            </w:r>
          </w:p>
          <w:p w14:paraId="0BBA6AB3" w14:textId="77777777" w:rsidR="001A2951" w:rsidRPr="0078016D" w:rsidRDefault="00EF3573" w:rsidP="00EF35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„</w:t>
            </w:r>
            <w:r w:rsidR="00780275" w:rsidRPr="0078027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 otvarati pre sastanka Komisije za procenu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“</w:t>
            </w:r>
          </w:p>
        </w:tc>
      </w:tr>
    </w:tbl>
    <w:p w14:paraId="43499FAA" w14:textId="77777777" w:rsidR="00AC31AD" w:rsidRPr="0078016D" w:rsidRDefault="00CA4E74" w:rsidP="00D40985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bookmarkStart w:id="39" w:name="_Toc474960357"/>
      <w:bookmarkStart w:id="40" w:name="_Toc119855559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3.4 </w:t>
      </w:r>
      <w:r w:rsidR="00EF3573">
        <w:rPr>
          <w:rFonts w:ascii="Times New Roman" w:hAnsi="Times New Roman" w:cs="Times New Roman"/>
          <w:sz w:val="24"/>
          <w:szCs w:val="24"/>
          <w:lang w:val="sr-Latn-RS"/>
        </w:rPr>
        <w:t>Krajnji rok za dostavu aplikacija</w:t>
      </w:r>
      <w:bookmarkEnd w:id="39"/>
      <w:bookmarkEnd w:id="40"/>
      <w:r w:rsidR="00EF357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7A7F0895" w14:textId="77777777" w:rsidR="00876CFD" w:rsidRPr="0078016D" w:rsidRDefault="00876CF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679356F" w14:textId="47C4C120" w:rsidR="00EF3573" w:rsidRPr="00EF3573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Rok poziva je</w:t>
      </w:r>
      <w:r w:rsidR="000C04EB">
        <w:rPr>
          <w:rFonts w:ascii="Times New Roman" w:hAnsi="Times New Roman" w:cs="Times New Roman"/>
          <w:sz w:val="24"/>
          <w:szCs w:val="24"/>
          <w:lang w:val="sr-Latn-RS"/>
        </w:rPr>
        <w:t xml:space="preserve"> najkasnije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C04EB">
        <w:rPr>
          <w:rFonts w:ascii="Times New Roman" w:hAnsi="Times New Roman" w:cs="Times New Roman"/>
          <w:sz w:val="24"/>
          <w:szCs w:val="24"/>
          <w:lang w:val="sr-Latn-RS"/>
        </w:rPr>
        <w:t xml:space="preserve">do </w:t>
      </w:r>
      <w:r w:rsidR="002C3EB2">
        <w:rPr>
          <w:rFonts w:ascii="Times New Roman" w:hAnsi="Times New Roman" w:cs="Times New Roman"/>
          <w:i/>
          <w:sz w:val="24"/>
          <w:szCs w:val="24"/>
          <w:lang w:val="sr-Latn-RS"/>
        </w:rPr>
        <w:t>09</w:t>
      </w:r>
      <w:r w:rsidR="004D26F0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  <w:r w:rsidR="002C3EB2">
        <w:rPr>
          <w:rFonts w:ascii="Times New Roman" w:hAnsi="Times New Roman" w:cs="Times New Roman"/>
          <w:i/>
          <w:sz w:val="24"/>
          <w:szCs w:val="24"/>
          <w:lang w:val="sr-Latn-RS"/>
        </w:rPr>
        <w:t>12</w:t>
      </w:r>
      <w:r w:rsidR="004D26F0">
        <w:rPr>
          <w:rFonts w:ascii="Times New Roman" w:hAnsi="Times New Roman" w:cs="Times New Roman"/>
          <w:i/>
          <w:sz w:val="24"/>
          <w:szCs w:val="24"/>
          <w:lang w:val="sr-Latn-RS"/>
        </w:rPr>
        <w:t>.20</w:t>
      </w:r>
      <w:r w:rsidR="007739CB">
        <w:rPr>
          <w:rFonts w:ascii="Times New Roman" w:hAnsi="Times New Roman" w:cs="Times New Roman"/>
          <w:i/>
          <w:sz w:val="24"/>
          <w:szCs w:val="24"/>
          <w:lang w:val="sr-Latn-RS"/>
        </w:rPr>
        <w:t>2</w:t>
      </w:r>
      <w:r w:rsidR="00C84E0F">
        <w:rPr>
          <w:rFonts w:ascii="Times New Roman" w:hAnsi="Times New Roman" w:cs="Times New Roman"/>
          <w:i/>
          <w:sz w:val="24"/>
          <w:szCs w:val="24"/>
          <w:lang w:val="sr-Latn-RS"/>
        </w:rPr>
        <w:t>2</w:t>
      </w:r>
      <w:r w:rsidR="000C04EB">
        <w:rPr>
          <w:rFonts w:ascii="Times New Roman" w:hAnsi="Times New Roman" w:cs="Times New Roman"/>
          <w:i/>
          <w:sz w:val="24"/>
          <w:szCs w:val="24"/>
          <w:lang w:val="sr-Latn-RS"/>
        </w:rPr>
        <w:t>.godine, u</w:t>
      </w:r>
      <w:r w:rsidR="00DC400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16:00 časova. 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Zahtev </w:t>
      </w:r>
      <w:r>
        <w:rPr>
          <w:rFonts w:ascii="Times New Roman" w:hAnsi="Times New Roman" w:cs="Times New Roman"/>
          <w:sz w:val="24"/>
          <w:szCs w:val="24"/>
          <w:lang w:val="sr-Latn-RS"/>
        </w:rPr>
        <w:t>je podnet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u roku poziva ako pečat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 prijemu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pokazuje da je primljen u pošti do kraja datuma poziva kao krajnjeg roka za podnošenje </w:t>
      </w:r>
      <w:r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. Ako </w:t>
      </w:r>
      <w:r>
        <w:rPr>
          <w:rFonts w:ascii="Times New Roman" w:hAnsi="Times New Roman" w:cs="Times New Roman"/>
          <w:sz w:val="24"/>
          <w:szCs w:val="24"/>
          <w:lang w:val="sr-Latn-RS"/>
        </w:rPr>
        <w:t>se zahtev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podnosi lično u Kancelariji, podnosilac će </w:t>
      </w:r>
      <w:r>
        <w:rPr>
          <w:rFonts w:ascii="Times New Roman" w:hAnsi="Times New Roman" w:cs="Times New Roman"/>
          <w:sz w:val="24"/>
          <w:szCs w:val="24"/>
          <w:lang w:val="sr-Latn-RS"/>
        </w:rPr>
        <w:t>dobiti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potvrdu da je </w:t>
      </w:r>
      <w:r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primljena u roku konkursa.</w:t>
      </w:r>
    </w:p>
    <w:p w14:paraId="2303E687" w14:textId="77777777" w:rsidR="00EF3573" w:rsidRPr="00EF3573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7AF7E9D" w14:textId="77777777" w:rsidR="00876CFD" w:rsidRPr="0078016D" w:rsidRDefault="00EF3573" w:rsidP="00EF3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F3573">
        <w:rPr>
          <w:rFonts w:ascii="Times New Roman" w:hAnsi="Times New Roman" w:cs="Times New Roman"/>
          <w:sz w:val="24"/>
          <w:szCs w:val="24"/>
          <w:lang w:val="sr-Latn-RS"/>
        </w:rPr>
        <w:t>Sve aplikacije primljene nakon isteka roka neće biti razmatrane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299485E" w14:textId="77777777" w:rsidR="00AC31AD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D7A173D" w14:textId="42D93CD6" w:rsidR="00AC31AD" w:rsidRPr="0078016D" w:rsidRDefault="00EF3573" w:rsidP="00DB6435">
      <w:pPr>
        <w:pStyle w:val="Heading2"/>
        <w:numPr>
          <w:ilvl w:val="1"/>
          <w:numId w:val="39"/>
        </w:numPr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  <w:bookmarkStart w:id="41" w:name="_Toc474960358"/>
      <w:bookmarkStart w:id="42" w:name="_Toc119855560"/>
      <w:r>
        <w:rPr>
          <w:rFonts w:ascii="Times New Roman" w:hAnsi="Times New Roman" w:cs="Times New Roman"/>
          <w:sz w:val="24"/>
          <w:szCs w:val="24"/>
          <w:lang w:val="sr-Latn-RS"/>
        </w:rPr>
        <w:t>Kako možete da kontaktirate ako imate neko pitanje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?</w:t>
      </w:r>
      <w:bookmarkEnd w:id="41"/>
      <w:bookmarkEnd w:id="42"/>
    </w:p>
    <w:p w14:paraId="2FDA57E0" w14:textId="77777777" w:rsidR="00827E96" w:rsidRPr="0078016D" w:rsidRDefault="00827E96" w:rsidP="00827E96">
      <w:pPr>
        <w:pStyle w:val="ListParagraph"/>
        <w:ind w:left="1080"/>
        <w:rPr>
          <w:lang w:val="sr-Latn-RS"/>
        </w:rPr>
      </w:pPr>
    </w:p>
    <w:p w14:paraId="666A089C" w14:textId="77777777" w:rsidR="00AC31AD" w:rsidRPr="0078016D" w:rsidRDefault="00EF357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va pitanja u vezi sa pozivom mogu da se dostave samo elektronskim putem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dostavom zahteva na donju </w:t>
      </w:r>
      <w:r w:rsidR="00EE4497">
        <w:rPr>
          <w:rFonts w:ascii="Times New Roman" w:hAnsi="Times New Roman" w:cs="Times New Roman"/>
          <w:sz w:val="24"/>
          <w:szCs w:val="24"/>
          <w:lang w:val="sr-Latn-RS"/>
        </w:rPr>
        <w:t>adresu</w:t>
      </w:r>
      <w:r w:rsidR="00EE4497">
        <w:rPr>
          <w:rFonts w:ascii="Times New Roman" w:hAnsi="Times New Roman" w:cs="Times New Roman"/>
          <w:i/>
          <w:sz w:val="24"/>
          <w:szCs w:val="24"/>
          <w:lang w:val="sr-Latn-RS"/>
        </w:rPr>
        <w:t>:</w:t>
      </w:r>
      <w:r w:rsidR="00A24E5A" w:rsidRPr="00A24E5A">
        <w:rPr>
          <w:rFonts w:ascii="Times New Roman" w:hAnsi="Times New Roman" w:cs="Times New Roman"/>
          <w:i/>
          <w:sz w:val="24"/>
          <w:szCs w:val="24"/>
          <w:lang w:val="sr-Latn-RS"/>
        </w:rPr>
        <w:t>opstinagracania</w:t>
      </w:r>
      <w:r w:rsidR="00A24E5A" w:rsidRPr="00A24E5A">
        <w:rPr>
          <w:rFonts w:ascii="Times New Roman" w:hAnsi="Times New Roman" w:cs="Times New Roman"/>
          <w:i/>
          <w:sz w:val="24"/>
          <w:szCs w:val="24"/>
        </w:rPr>
        <w:t>@gmail.com</w:t>
      </w:r>
      <w:r w:rsidR="00AC31AD" w:rsidRPr="00A24E5A">
        <w:rPr>
          <w:rFonts w:ascii="Times New Roman" w:hAnsi="Times New Roman" w:cs="Times New Roman"/>
          <w:i/>
          <w:sz w:val="24"/>
          <w:szCs w:val="24"/>
          <w:lang w:val="sr-Latn-RS"/>
        </w:rPr>
        <w:t>,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ne kasnije od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52B71">
        <w:rPr>
          <w:rFonts w:ascii="Times New Roman" w:hAnsi="Times New Roman" w:cs="Times New Roman"/>
          <w:i/>
          <w:sz w:val="24"/>
          <w:szCs w:val="24"/>
          <w:lang w:val="sr-Latn-RS"/>
        </w:rPr>
        <w:t>10</w:t>
      </w:r>
      <w:r w:rsidRPr="00054852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dana</w:t>
      </w:r>
      <w:r w:rsidR="00AC31AD" w:rsidRPr="0005485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54852">
        <w:rPr>
          <w:rFonts w:ascii="Times New Roman" w:hAnsi="Times New Roman" w:cs="Times New Roman"/>
          <w:sz w:val="24"/>
          <w:szCs w:val="24"/>
          <w:lang w:val="sr-Latn-RS"/>
        </w:rPr>
        <w:t>pr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steka roka poziva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CD93984" w14:textId="77777777" w:rsidR="00CA4E74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EF3573">
        <w:rPr>
          <w:rFonts w:ascii="Times New Roman" w:hAnsi="Times New Roman" w:cs="Times New Roman"/>
          <w:sz w:val="24"/>
          <w:szCs w:val="24"/>
          <w:lang w:val="sr-Latn-RS"/>
        </w:rPr>
        <w:t>Odgovori na posebne zahteve će biti dostavljeni direktno na adresu postavljenih pitanja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EF3573" w:rsidRPr="00EF3573">
        <w:rPr>
          <w:rFonts w:ascii="Times New Roman" w:hAnsi="Times New Roman" w:cs="Times New Roman"/>
          <w:sz w:val="24"/>
          <w:szCs w:val="24"/>
          <w:lang w:val="sr-Latn-RS"/>
        </w:rPr>
        <w:t>a najčešći odgovor</w:t>
      </w:r>
      <w:r w:rsidR="00EF357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EF3573"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će biti objavljen</w:t>
      </w:r>
      <w:r w:rsidR="00EF357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EF3573" w:rsidRPr="00EF3573">
        <w:rPr>
          <w:rFonts w:ascii="Times New Roman" w:hAnsi="Times New Roman" w:cs="Times New Roman"/>
          <w:sz w:val="24"/>
          <w:szCs w:val="24"/>
          <w:lang w:val="sr-Latn-RS"/>
        </w:rPr>
        <w:t xml:space="preserve"> na sledećoj adresi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6019A1" w:rsidRPr="006019A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kk.rks-gov.net/</w:t>
      </w:r>
      <w:proofErr w:type="spellStart"/>
      <w:r w:rsidR="006019A1" w:rsidRPr="006019A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gracanice</w:t>
      </w:r>
      <w:proofErr w:type="spellEnd"/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a ne kasnije od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A4E74" w:rsidRPr="0078016D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 xml:space="preserve">dana pre isteka roka. </w:t>
      </w:r>
    </w:p>
    <w:p w14:paraId="04804590" w14:textId="77777777" w:rsidR="00AC31AD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Kako bi osigurali jednak tretman za sve moguće aplikante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davalac javne finansijske podrške</w:t>
      </w:r>
      <w:r w:rsidR="00CA4E74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ne sme da daje prethodno mišljenje o prihvatljivosti aplikanata, partnera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radnji ili troškova pomenutih u zahtevu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7F9592A" w14:textId="77777777" w:rsidR="00CA4E74" w:rsidRPr="0078016D" w:rsidRDefault="00CA4E74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3DE6E68" w14:textId="021CDCCD" w:rsidR="00CA4E74" w:rsidRPr="0078016D" w:rsidRDefault="00B160D2" w:rsidP="00DB6435">
      <w:pPr>
        <w:pStyle w:val="Heading1"/>
        <w:numPr>
          <w:ilvl w:val="0"/>
          <w:numId w:val="11"/>
        </w:numPr>
        <w:ind w:left="360"/>
        <w:rPr>
          <w:lang w:val="sr-Latn-RS"/>
        </w:rPr>
      </w:pPr>
      <w:bookmarkStart w:id="43" w:name="_Toc474960359"/>
      <w:bookmarkStart w:id="44" w:name="_Toc119855561"/>
      <w:r>
        <w:rPr>
          <w:lang w:val="sr-Latn-RS"/>
        </w:rPr>
        <w:t xml:space="preserve">PROCENA I </w:t>
      </w:r>
      <w:r w:rsidR="005D76A4">
        <w:rPr>
          <w:lang w:val="sr-Latn-RS"/>
        </w:rPr>
        <w:t>D</w:t>
      </w:r>
      <w:r>
        <w:rPr>
          <w:lang w:val="sr-Latn-RS"/>
        </w:rPr>
        <w:t>ODELA FONDOVA</w:t>
      </w:r>
      <w:bookmarkEnd w:id="43"/>
      <w:bookmarkEnd w:id="44"/>
      <w:r>
        <w:rPr>
          <w:lang w:val="sr-Latn-RS"/>
        </w:rPr>
        <w:t xml:space="preserve"> </w:t>
      </w:r>
    </w:p>
    <w:p w14:paraId="473E76EE" w14:textId="4C61151D" w:rsidR="00AC31AD" w:rsidRPr="0078016D" w:rsidRDefault="00B160D2" w:rsidP="00DB6435">
      <w:pPr>
        <w:pStyle w:val="Heading2"/>
        <w:numPr>
          <w:ilvl w:val="1"/>
          <w:numId w:val="40"/>
        </w:numPr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  <w:bookmarkStart w:id="45" w:name="_Toc474960360"/>
      <w:bookmarkStart w:id="46" w:name="_Toc119855103"/>
      <w:bookmarkStart w:id="47" w:name="_Toc119855562"/>
      <w:r>
        <w:rPr>
          <w:rFonts w:ascii="Times New Roman" w:hAnsi="Times New Roman" w:cs="Times New Roman"/>
          <w:sz w:val="24"/>
          <w:szCs w:val="24"/>
          <w:lang w:val="sr-Latn-RS"/>
        </w:rPr>
        <w:t>Primljene aplikacije će proći kroz dole opisanu proceduru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:</w:t>
      </w:r>
      <w:bookmarkEnd w:id="45"/>
      <w:bookmarkEnd w:id="46"/>
      <w:bookmarkEnd w:id="47"/>
    </w:p>
    <w:p w14:paraId="4265588F" w14:textId="77777777" w:rsidR="00B160D2" w:rsidRPr="00B160D2" w:rsidRDefault="00AC31AD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B40A10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4.1.1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Davalac finansijsk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odršk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će uspostaviti komisiju za procenu koji se sastoji od 5 članova 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 xml:space="preserve">službenika 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>iz insti</w:t>
      </w:r>
      <w:r w:rsidR="00B160D2">
        <w:rPr>
          <w:rFonts w:ascii="Times New Roman" w:hAnsi="Times New Roman" w:cs="Times New Roman"/>
          <w:sz w:val="24"/>
          <w:szCs w:val="24"/>
          <w:lang w:val="sr-Latn-RS"/>
        </w:rPr>
        <w:t>tucij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drugih spoljnih stručnjaka, koja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ima zadatak da proceni da li aplikacij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ispunjavaju formalne uslove javnog poziva.</w:t>
      </w:r>
    </w:p>
    <w:p w14:paraId="45034675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9B2CE8C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160D2">
        <w:rPr>
          <w:rFonts w:ascii="Times New Roman" w:hAnsi="Times New Roman" w:cs="Times New Roman"/>
          <w:sz w:val="24"/>
          <w:szCs w:val="24"/>
          <w:lang w:val="sr-Latn-RS"/>
        </w:rPr>
        <w:t>Posle provere sv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rimljen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, Komisija će pripremiti listu svih kandidata koji ispunjavaju uslove za procenu sadržaj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svojih projekata, kao i spisak kandidata koji ne ispunjavaju uslove utvrđene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tokom 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konkuren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tnosti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BAA94BE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A192C97" w14:textId="77777777" w:rsidR="00B160D2" w:rsidRPr="00B160D2" w:rsidRDefault="004743C7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valac finansijsk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odršk</w:t>
      </w:r>
      <w:r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će obavestiti sve kandidate koji ne ispunjavaju uslove i razloge za odbijanje njihove </w:t>
      </w:r>
      <w:r>
        <w:rPr>
          <w:rFonts w:ascii="Times New Roman" w:hAnsi="Times New Roman" w:cs="Times New Roman"/>
          <w:sz w:val="24"/>
          <w:szCs w:val="24"/>
          <w:lang w:val="sr-Latn-RS"/>
        </w:rPr>
        <w:t>aplikacij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2D08873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50F9DAF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4.1.2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U drugoj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faz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se procenjuje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sadržaj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od strane Komisije za procenu sastavljena od 5 članova. Svaka primljena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 aplikacij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će se ocenjivati na osnovu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formulara za procenu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32130B7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B56DD48" w14:textId="77777777" w:rsidR="00B160D2" w:rsidRPr="00B160D2" w:rsidRDefault="004743C7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rivremena lista projekata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/programa </w:t>
      </w:r>
      <w:r>
        <w:rPr>
          <w:rFonts w:ascii="Times New Roman" w:hAnsi="Times New Roman" w:cs="Times New Roman"/>
          <w:sz w:val="24"/>
          <w:szCs w:val="24"/>
          <w:lang w:val="sr-Latn-RS"/>
        </w:rPr>
        <w:t>koji su izabrani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za finansiranje - Na osnovu procene aplikacija koja ispunjavaju uslove propisane poziv</w:t>
      </w:r>
      <w:r>
        <w:rPr>
          <w:rFonts w:ascii="Times New Roman" w:hAnsi="Times New Roman" w:cs="Times New Roman"/>
          <w:sz w:val="24"/>
          <w:szCs w:val="24"/>
          <w:lang w:val="sr-Latn-RS"/>
        </w:rPr>
        <w:t>om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, Komisija će sačiniti listu privremenih 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odabranih </w:t>
      </w:r>
      <w:r>
        <w:rPr>
          <w:rFonts w:ascii="Times New Roman" w:hAnsi="Times New Roman" w:cs="Times New Roman"/>
          <w:sz w:val="24"/>
          <w:szCs w:val="24"/>
          <w:lang w:val="sr-Latn-RS"/>
        </w:rPr>
        <w:t>projekata/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programa, </w:t>
      </w:r>
      <w:r>
        <w:rPr>
          <w:rFonts w:ascii="Times New Roman" w:hAnsi="Times New Roman" w:cs="Times New Roman"/>
          <w:sz w:val="24"/>
          <w:szCs w:val="24"/>
          <w:lang w:val="sr-Latn-RS"/>
        </w:rPr>
        <w:t>na osnovu poena koje su dobili tokom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rocesa procene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. Ukupan iznos troškova 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navedenih 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projekata </w:t>
      </w:r>
      <w:r>
        <w:rPr>
          <w:rFonts w:ascii="Times New Roman" w:hAnsi="Times New Roman" w:cs="Times New Roman"/>
          <w:sz w:val="24"/>
          <w:szCs w:val="24"/>
          <w:lang w:val="sr-Latn-RS"/>
        </w:rPr>
        <w:t>na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rivremenoj listi neće preći Ukupan iznos sredstava obezbeđen</w:t>
      </w:r>
      <w:r>
        <w:rPr>
          <w:rFonts w:ascii="Times New Roman" w:hAnsi="Times New Roman" w:cs="Times New Roman"/>
          <w:sz w:val="24"/>
          <w:szCs w:val="24"/>
          <w:lang w:val="sr-Latn-RS"/>
        </w:rPr>
        <w:t>og</w:t>
      </w:r>
      <w:r w:rsidR="00B160D2"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utem javnog poziva.</w:t>
      </w:r>
    </w:p>
    <w:p w14:paraId="2E73F64A" w14:textId="77777777" w:rsidR="00B160D2" w:rsidRPr="00B160D2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1BC3446" w14:textId="77777777" w:rsidR="00AC31AD" w:rsidRPr="0078016D" w:rsidRDefault="00B160D2" w:rsidP="00B16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Osim privremene liste, na osnovu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poena dobijenih tokom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 xml:space="preserve"> procene, Komi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sija će sačiniti spisak rezervnih projekata</w:t>
      </w:r>
      <w:r w:rsidRPr="00B160D2">
        <w:rPr>
          <w:rFonts w:ascii="Times New Roman" w:hAnsi="Times New Roman" w:cs="Times New Roman"/>
          <w:sz w:val="24"/>
          <w:szCs w:val="24"/>
          <w:lang w:val="sr-Latn-RS"/>
        </w:rPr>
        <w:t>/programa</w:t>
      </w:r>
      <w:r w:rsidR="004A6C48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C2E2E89" w14:textId="77777777" w:rsidR="00AC31AD" w:rsidRPr="0078016D" w:rsidRDefault="00AC31AD" w:rsidP="004A6C48">
      <w:pPr>
        <w:pStyle w:val="Heading2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bookmarkStart w:id="48" w:name="_Toc474960361"/>
      <w:bookmarkStart w:id="49" w:name="_Toc119855104"/>
      <w:bookmarkStart w:id="50" w:name="_Toc119855563"/>
      <w:r w:rsidR="009D4F0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4.2  </w:t>
      </w:r>
      <w:r w:rsidR="005D76A4">
        <w:rPr>
          <w:rFonts w:ascii="Times New Roman" w:hAnsi="Times New Roman" w:cs="Times New Roman"/>
          <w:sz w:val="24"/>
          <w:szCs w:val="24"/>
          <w:lang w:val="sr-Latn-RS"/>
        </w:rPr>
        <w:t>Dodat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>na dokumentacija i ugovaranje</w:t>
      </w:r>
      <w:bookmarkEnd w:id="48"/>
      <w:bookmarkEnd w:id="49"/>
      <w:bookmarkEnd w:id="50"/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32BBEDBA" w14:textId="77777777" w:rsidR="009D4F0D" w:rsidRPr="0078016D" w:rsidRDefault="009D4F0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E9BB5A2" w14:textId="77777777" w:rsidR="004743C7" w:rsidRPr="004743C7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Da biste izbegli nepotrebne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dodatne 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troškove prilikom podnošenja zahteva </w:t>
      </w:r>
      <w:r>
        <w:rPr>
          <w:rFonts w:ascii="Times New Roman" w:hAnsi="Times New Roman" w:cs="Times New Roman"/>
          <w:sz w:val="24"/>
          <w:szCs w:val="24"/>
          <w:lang w:val="sr-Latn-RS"/>
        </w:rPr>
        <w:t>u okviru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 takmičenj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, davalac finansijskih sredstava će zahtevati dodatnu dokumentaciju samo od onih kandidata koji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su 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prema oceni </w:t>
      </w:r>
      <w:r>
        <w:rPr>
          <w:rFonts w:ascii="Times New Roman" w:hAnsi="Times New Roman" w:cs="Times New Roman"/>
          <w:sz w:val="24"/>
          <w:szCs w:val="24"/>
          <w:lang w:val="sr-Latn-RS"/>
        </w:rPr>
        <w:t>aplikacija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stupili na privremenu listu projekata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>/programa izabran</w:t>
      </w:r>
      <w:r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 za finansiranje.</w:t>
      </w:r>
    </w:p>
    <w:p w14:paraId="6694097A" w14:textId="77777777" w:rsidR="004743C7" w:rsidRPr="004743C7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83C7073" w14:textId="77777777" w:rsidR="00AC31AD" w:rsidRPr="0078016D" w:rsidRDefault="004743C7" w:rsidP="004743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Pre potpisivanja konačnog ugovora, a na osnovu Komisije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za 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procene, davalac može zatražiti reviziju završnog budžeta procenjenih troškova </w:t>
      </w:r>
      <w:r>
        <w:rPr>
          <w:rFonts w:ascii="Times New Roman" w:hAnsi="Times New Roman" w:cs="Times New Roman"/>
          <w:sz w:val="24"/>
          <w:szCs w:val="24"/>
          <w:lang w:val="sr-Latn-RS"/>
        </w:rPr>
        <w:t>da bi isti odgovarali</w:t>
      </w:r>
      <w:r w:rsidRPr="004743C7">
        <w:rPr>
          <w:rFonts w:ascii="Times New Roman" w:hAnsi="Times New Roman" w:cs="Times New Roman"/>
          <w:sz w:val="24"/>
          <w:szCs w:val="24"/>
          <w:lang w:val="sr-Latn-RS"/>
        </w:rPr>
        <w:t xml:space="preserve"> stvarnim troškovima koji se odnose na predložene aktivnosti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1B2D188" w14:textId="77777777" w:rsidR="001A2951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br/>
      </w:r>
      <w:r w:rsidR="00D006D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Dodatna dokumentacija koja se </w:t>
      </w:r>
      <w:r w:rsidR="009E3C7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može </w:t>
      </w:r>
      <w:r w:rsidR="00D006DD">
        <w:rPr>
          <w:rFonts w:ascii="Times New Roman" w:hAnsi="Times New Roman" w:cs="Times New Roman"/>
          <w:i/>
          <w:sz w:val="24"/>
          <w:szCs w:val="24"/>
          <w:lang w:val="sr-Latn-RS"/>
        </w:rPr>
        <w:t>zahteva</w:t>
      </w:r>
      <w:r w:rsidR="009E3C7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ti </w:t>
      </w:r>
      <w:r w:rsidR="00D006D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je:</w:t>
      </w:r>
    </w:p>
    <w:p w14:paraId="1651F9C5" w14:textId="0876B2F9" w:rsidR="002C3EB2" w:rsidRPr="00513078" w:rsidRDefault="002C3EB2" w:rsidP="002C3EB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13078">
        <w:rPr>
          <w:rFonts w:ascii="Times New Roman" w:hAnsi="Times New Roman" w:cs="Times New Roman"/>
          <w:i/>
          <w:sz w:val="24"/>
          <w:szCs w:val="24"/>
        </w:rPr>
        <w:t>Pismeni</w:t>
      </w:r>
      <w:proofErr w:type="spellEnd"/>
      <w:r w:rsidRPr="005130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3078">
        <w:rPr>
          <w:rFonts w:ascii="Times New Roman" w:hAnsi="Times New Roman" w:cs="Times New Roman"/>
          <w:i/>
          <w:sz w:val="24"/>
          <w:szCs w:val="24"/>
        </w:rPr>
        <w:t>dokaz</w:t>
      </w:r>
      <w:proofErr w:type="spellEnd"/>
      <w:r w:rsidRPr="00513078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513078">
        <w:rPr>
          <w:rFonts w:ascii="Times New Roman" w:hAnsi="Times New Roman" w:cs="Times New Roman"/>
          <w:i/>
          <w:sz w:val="24"/>
          <w:szCs w:val="24"/>
        </w:rPr>
        <w:t>organizovanju</w:t>
      </w:r>
      <w:proofErr w:type="spellEnd"/>
      <w:r w:rsidRPr="005130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3078">
        <w:rPr>
          <w:rFonts w:ascii="Times New Roman" w:hAnsi="Times New Roman" w:cs="Times New Roman"/>
          <w:i/>
          <w:sz w:val="24"/>
          <w:szCs w:val="24"/>
        </w:rPr>
        <w:t>kulturnih</w:t>
      </w:r>
      <w:proofErr w:type="spellEnd"/>
      <w:r w:rsidRPr="005130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3078">
        <w:rPr>
          <w:rFonts w:ascii="Times New Roman" w:hAnsi="Times New Roman" w:cs="Times New Roman"/>
          <w:i/>
          <w:sz w:val="24"/>
          <w:szCs w:val="24"/>
        </w:rPr>
        <w:t>manifestacija</w:t>
      </w:r>
      <w:proofErr w:type="spellEnd"/>
      <w:r w:rsidRPr="005130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3078">
        <w:rPr>
          <w:rFonts w:ascii="Times New Roman" w:hAnsi="Times New Roman" w:cs="Times New Roman"/>
          <w:i/>
          <w:sz w:val="24"/>
          <w:szCs w:val="24"/>
        </w:rPr>
        <w:t>najmanje</w:t>
      </w:r>
      <w:proofErr w:type="spellEnd"/>
      <w:r w:rsidRPr="005130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3078">
        <w:rPr>
          <w:rFonts w:ascii="Times New Roman" w:hAnsi="Times New Roman" w:cs="Times New Roman"/>
          <w:i/>
          <w:sz w:val="24"/>
          <w:szCs w:val="24"/>
        </w:rPr>
        <w:t>jednu</w:t>
      </w:r>
      <w:proofErr w:type="spellEnd"/>
      <w:r w:rsidRPr="005130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3078">
        <w:rPr>
          <w:rFonts w:ascii="Times New Roman" w:hAnsi="Times New Roman" w:cs="Times New Roman"/>
          <w:i/>
          <w:sz w:val="24"/>
          <w:szCs w:val="24"/>
        </w:rPr>
        <w:t>godin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BB5208B" w14:textId="5D2F0D22" w:rsidR="00D006DD" w:rsidRPr="009F6A4C" w:rsidRDefault="009E3C73" w:rsidP="009F6A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Pismeni dokaz o načinu plaćanja neizmirenih poreskih obaveza</w:t>
      </w:r>
      <w:r w:rsidR="002C3EB2">
        <w:rPr>
          <w:rFonts w:ascii="Times New Roman" w:hAnsi="Times New Roman" w:cs="Times New Roman"/>
          <w:i/>
          <w:sz w:val="24"/>
          <w:szCs w:val="24"/>
          <w:lang w:val="sr-Latn-RS"/>
        </w:rPr>
        <w:t>.</w:t>
      </w:r>
    </w:p>
    <w:p w14:paraId="7EAE57EC" w14:textId="77777777" w:rsidR="004A6C48" w:rsidRPr="0078016D" w:rsidRDefault="004A6C48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16FFA5D" w14:textId="77777777" w:rsidR="00AC31AD" w:rsidRPr="0078016D" w:rsidRDefault="004743C7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omisija za procenu će sprovesti kontrolu dodatne dokumentacije</w:t>
      </w:r>
      <w:r w:rsidR="004A6C48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FE47E8D" w14:textId="77777777" w:rsidR="004A6C48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Ako aplikant ne dostavi zahtevanu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 xml:space="preserve">dodatnu </w:t>
      </w:r>
      <w:r w:rsidR="004743C7">
        <w:rPr>
          <w:rFonts w:ascii="Times New Roman" w:hAnsi="Times New Roman" w:cs="Times New Roman"/>
          <w:sz w:val="24"/>
          <w:szCs w:val="24"/>
          <w:lang w:val="sr-Latn-RS"/>
        </w:rPr>
        <w:t xml:space="preserve">dokumentaciju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u roku od predviđenog perioda</w:t>
      </w:r>
      <w:r w:rsidR="004A6C48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apliciranje se odbija</w:t>
      </w:r>
      <w:r w:rsidR="004A6C48" w:rsidRPr="007801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BD7CCFA" w14:textId="77777777" w:rsidR="00273DF3" w:rsidRPr="00273DF3" w:rsidRDefault="00AC31AD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Ako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 xml:space="preserve">se 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posle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kontrole dodatne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dokumenta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cije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utvrdi da neki od podnosilaca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 xml:space="preserve"> aplikacija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ne ispunjavaju uslove iz javnog poziva, neće se </w:t>
      </w:r>
      <w:r w:rsidR="00273DF3">
        <w:rPr>
          <w:rFonts w:ascii="Times New Roman" w:hAnsi="Times New Roman" w:cs="Times New Roman"/>
          <w:sz w:val="24"/>
          <w:szCs w:val="24"/>
          <w:lang w:val="sr-Latn-RS"/>
        </w:rPr>
        <w:t>raz</w:t>
      </w:r>
      <w:r w:rsidR="00273DF3" w:rsidRPr="00273DF3">
        <w:rPr>
          <w:rFonts w:ascii="Times New Roman" w:hAnsi="Times New Roman" w:cs="Times New Roman"/>
          <w:sz w:val="24"/>
          <w:szCs w:val="24"/>
          <w:lang w:val="sr-Latn-RS"/>
        </w:rPr>
        <w:t>matrati za potpisivanje ugovora.</w:t>
      </w:r>
    </w:p>
    <w:p w14:paraId="60DF6B62" w14:textId="77777777" w:rsidR="00273DF3" w:rsidRPr="00273DF3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6278343" w14:textId="77777777" w:rsidR="00273DF3" w:rsidRPr="00273DF3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73DF3">
        <w:rPr>
          <w:rFonts w:ascii="Times New Roman" w:hAnsi="Times New Roman" w:cs="Times New Roman"/>
          <w:sz w:val="24"/>
          <w:szCs w:val="24"/>
          <w:lang w:val="sr-Latn-RS"/>
        </w:rPr>
        <w:t>U takvim slučajevima, projekti na rezervnoj listi će se aktivirati ako, nakon prover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njihove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dodatne dokumentacije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i nakon što je potv</w:t>
      </w:r>
      <w:r>
        <w:rPr>
          <w:rFonts w:ascii="Times New Roman" w:hAnsi="Times New Roman" w:cs="Times New Roman"/>
          <w:sz w:val="24"/>
          <w:szCs w:val="24"/>
          <w:lang w:val="sr-Latn-RS"/>
        </w:rPr>
        <w:t>rđeno od strane institucije da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ima dovoljno sredstava za druge ugovorene projekte.</w:t>
      </w:r>
    </w:p>
    <w:p w14:paraId="64E39A6C" w14:textId="77777777" w:rsidR="00273DF3" w:rsidRPr="00273DF3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AA80F75" w14:textId="77777777" w:rsidR="00CA4E74" w:rsidRPr="0078016D" w:rsidRDefault="00273DF3" w:rsidP="0027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sle kontrole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 podnete dokumentacije, Komisija će pre</w:t>
      </w:r>
      <w:r>
        <w:rPr>
          <w:rFonts w:ascii="Times New Roman" w:hAnsi="Times New Roman" w:cs="Times New Roman"/>
          <w:sz w:val="24"/>
          <w:szCs w:val="24"/>
          <w:lang w:val="sr-Latn-RS"/>
        </w:rPr>
        <w:t>dložiti konačnu listu projekata</w:t>
      </w:r>
      <w:r w:rsidRPr="00273DF3">
        <w:rPr>
          <w:rFonts w:ascii="Times New Roman" w:hAnsi="Times New Roman" w:cs="Times New Roman"/>
          <w:sz w:val="24"/>
          <w:szCs w:val="24"/>
          <w:lang w:val="sr-Latn-RS"/>
        </w:rPr>
        <w:t xml:space="preserve">/programa odabranih </w:t>
      </w:r>
      <w:r>
        <w:rPr>
          <w:rFonts w:ascii="Times New Roman" w:hAnsi="Times New Roman" w:cs="Times New Roman"/>
          <w:sz w:val="24"/>
          <w:szCs w:val="24"/>
          <w:lang w:val="sr-Latn-RS"/>
        </w:rPr>
        <w:t>za finansiranje</w:t>
      </w:r>
      <w:r w:rsidR="004E3032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 </w:t>
      </w:r>
    </w:p>
    <w:p w14:paraId="6C65B665" w14:textId="77777777" w:rsidR="004E3032" w:rsidRPr="0078016D" w:rsidRDefault="004E3032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Latn-RS"/>
        </w:rPr>
      </w:pPr>
    </w:p>
    <w:p w14:paraId="1513380E" w14:textId="77777777" w:rsidR="00AC31AD" w:rsidRPr="0078016D" w:rsidRDefault="00273DF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Latn-RS"/>
        </w:rPr>
        <w:t>Obaveštavanje aplikanata</w:t>
      </w:r>
      <w:r w:rsidR="004E3032" w:rsidRPr="0078016D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Latn-RS"/>
        </w:rPr>
        <w:t>–</w:t>
      </w:r>
      <w:r w:rsidR="004E3032" w:rsidRPr="0078016D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Svi aplikanti, čije su aplikacije ušle u proces procene biće informisani u vezi sa odlukom za odobrene projekte/proigrame u okviru poziva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1D5A3233" w14:textId="77777777" w:rsidR="00827E96" w:rsidRPr="0078016D" w:rsidRDefault="00827E9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844A273" w14:textId="01FF7372" w:rsidR="00AC31AD" w:rsidRPr="0078016D" w:rsidRDefault="00273DF3" w:rsidP="00DB6435">
      <w:pPr>
        <w:pStyle w:val="Heading1"/>
        <w:numPr>
          <w:ilvl w:val="0"/>
          <w:numId w:val="11"/>
        </w:numPr>
        <w:rPr>
          <w:lang w:val="sr-Latn-RS"/>
        </w:rPr>
      </w:pPr>
      <w:bookmarkStart w:id="51" w:name="_Toc474960362"/>
      <w:bookmarkStart w:id="52" w:name="_Toc119855564"/>
      <w:r>
        <w:rPr>
          <w:lang w:val="sr-Latn-RS"/>
        </w:rPr>
        <w:lastRenderedPageBreak/>
        <w:t>INDIKATIVAN KALENDAR REALIZACIJE POZIVA</w:t>
      </w:r>
      <w:bookmarkEnd w:id="51"/>
      <w:bookmarkEnd w:id="52"/>
      <w:r>
        <w:rPr>
          <w:lang w:val="sr-Latn-RS"/>
        </w:rPr>
        <w:t xml:space="preserve"> </w:t>
      </w:r>
    </w:p>
    <w:p w14:paraId="6C18DA09" w14:textId="77777777" w:rsidR="00827E96" w:rsidRPr="0078016D" w:rsidRDefault="00827E96" w:rsidP="00827E96">
      <w:pPr>
        <w:rPr>
          <w:lang w:val="sr-Latn-RS"/>
        </w:rPr>
      </w:pPr>
    </w:p>
    <w:p w14:paraId="10717752" w14:textId="77777777" w:rsidR="004D31E4" w:rsidRPr="0078016D" w:rsidRDefault="00273DF3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Faze procedure poziva</w:t>
      </w:r>
      <w:r w:rsidR="00AC31AD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27E96" w:rsidRPr="0078016D">
        <w:rPr>
          <w:rFonts w:ascii="Times New Roman" w:hAnsi="Times New Roman" w:cs="Times New Roman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z w:val="24"/>
          <w:szCs w:val="24"/>
          <w:lang w:val="sr-Latn-RS"/>
        </w:rPr>
        <w:t>unesite datume</w:t>
      </w:r>
      <w:r w:rsidR="00827E96" w:rsidRPr="0078016D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14:paraId="6BFB3591" w14:textId="77777777" w:rsidR="00827E96" w:rsidRPr="0078016D" w:rsidRDefault="00827E9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F42DF08" w14:textId="143B6071" w:rsidR="00AC31AD" w:rsidRPr="0078016D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rajnji rok za apliciranje</w:t>
      </w:r>
      <w:r w:rsidR="00092A3C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C3EB2">
        <w:rPr>
          <w:rFonts w:ascii="Times New Roman" w:hAnsi="Times New Roman" w:cs="Times New Roman"/>
          <w:sz w:val="24"/>
          <w:szCs w:val="24"/>
          <w:lang w:val="sr-Latn-RS"/>
        </w:rPr>
        <w:t>09</w:t>
      </w:r>
      <w:r w:rsidR="002D11DF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2C3EB2">
        <w:rPr>
          <w:rFonts w:ascii="Times New Roman" w:hAnsi="Times New Roman" w:cs="Times New Roman"/>
          <w:sz w:val="24"/>
          <w:szCs w:val="24"/>
          <w:lang w:val="sr-Latn-RS"/>
        </w:rPr>
        <w:t>12</w:t>
      </w:r>
      <w:r w:rsidR="002D11DF">
        <w:rPr>
          <w:rFonts w:ascii="Times New Roman" w:hAnsi="Times New Roman" w:cs="Times New Roman"/>
          <w:sz w:val="24"/>
          <w:szCs w:val="24"/>
          <w:lang w:val="sr-Latn-RS"/>
        </w:rPr>
        <w:t>.20</w:t>
      </w:r>
      <w:r w:rsidR="007739CB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C84E0F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730D37" w:rsidRPr="00B152C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3730A59" w14:textId="77777777" w:rsidR="00AC31AD" w:rsidRPr="0078016D" w:rsidRDefault="00273DF3" w:rsidP="004D31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Rok za ugovaranje</w:t>
      </w:r>
      <w:r w:rsidR="00092A3C"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E4BB2">
        <w:rPr>
          <w:rFonts w:ascii="Times New Roman" w:hAnsi="Times New Roman" w:cs="Times New Roman"/>
          <w:i/>
          <w:sz w:val="24"/>
          <w:szCs w:val="24"/>
          <w:lang w:val="sr-Latn-RS"/>
        </w:rPr>
        <w:t>90</w:t>
      </w:r>
      <w:r w:rsidR="002A7D8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FE4BB2">
        <w:rPr>
          <w:rFonts w:ascii="Times New Roman" w:hAnsi="Times New Roman" w:cs="Times New Roman"/>
          <w:i/>
          <w:sz w:val="24"/>
          <w:szCs w:val="24"/>
          <w:lang w:val="sr-Latn-RS"/>
        </w:rPr>
        <w:t>dana od dana zatvranja poziva.</w:t>
      </w:r>
    </w:p>
    <w:p w14:paraId="4F60ED5F" w14:textId="77777777" w:rsidR="00E83466" w:rsidRPr="0078016D" w:rsidRDefault="00AC31AD" w:rsidP="004D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89479F">
        <w:rPr>
          <w:rFonts w:ascii="Times New Roman" w:hAnsi="Times New Roman" w:cs="Times New Roman"/>
          <w:sz w:val="24"/>
          <w:szCs w:val="24"/>
          <w:lang w:val="sr-Latn-RS"/>
        </w:rPr>
        <w:t>Finansijer ima pravo da ažurira indikativan kalendar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89479F">
        <w:rPr>
          <w:rFonts w:ascii="Times New Roman" w:hAnsi="Times New Roman" w:cs="Times New Roman"/>
          <w:sz w:val="24"/>
          <w:szCs w:val="24"/>
          <w:lang w:val="sr-Latn-RS"/>
        </w:rPr>
        <w:t>Treba da znate da svaka promena indikativnog kalendara treba da bude objavljena na donjoj internet stranici</w:t>
      </w:r>
      <w:r w:rsidRPr="0078016D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23719D" w:rsidRPr="006019A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kk.rks-gov.net/</w:t>
      </w:r>
      <w:proofErr w:type="spellStart"/>
      <w:r w:rsidR="0023719D" w:rsidRPr="006019A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gracanice</w:t>
      </w:r>
      <w:proofErr w:type="spellEnd"/>
    </w:p>
    <w:p w14:paraId="547F24B6" w14:textId="77777777" w:rsidR="00E83466" w:rsidRPr="0078016D" w:rsidRDefault="00E83466" w:rsidP="004D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CB033BC" w14:textId="1B5D7070" w:rsidR="00AC31AD" w:rsidRPr="0078016D" w:rsidRDefault="004E3032" w:rsidP="00DB6435">
      <w:pPr>
        <w:pStyle w:val="Heading1"/>
        <w:numPr>
          <w:ilvl w:val="0"/>
          <w:numId w:val="11"/>
        </w:numPr>
        <w:rPr>
          <w:lang w:val="sr-Latn-RS"/>
        </w:rPr>
      </w:pPr>
      <w:bookmarkStart w:id="53" w:name="_Toc474960363"/>
      <w:bookmarkStart w:id="54" w:name="_Toc119855565"/>
      <w:r w:rsidRPr="0078016D">
        <w:rPr>
          <w:lang w:val="sr-Latn-RS"/>
        </w:rPr>
        <w:t xml:space="preserve">LISTA </w:t>
      </w:r>
      <w:r w:rsidR="0089479F">
        <w:rPr>
          <w:lang w:val="sr-Latn-RS"/>
        </w:rPr>
        <w:t>DOKUMENATA JAVNOG POZIVA</w:t>
      </w:r>
      <w:bookmarkEnd w:id="53"/>
      <w:bookmarkEnd w:id="54"/>
      <w:r w:rsidR="0089479F">
        <w:rPr>
          <w:lang w:val="sr-Latn-RS"/>
        </w:rPr>
        <w:t xml:space="preserve"> </w:t>
      </w:r>
    </w:p>
    <w:p w14:paraId="7EBD700F" w14:textId="77777777" w:rsidR="00D40985" w:rsidRPr="0078016D" w:rsidRDefault="00D40985" w:rsidP="00D4098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480FB91" w14:textId="77777777" w:rsidR="00E83466" w:rsidRPr="0078016D" w:rsidRDefault="00AC31AD" w:rsidP="00E83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16D">
        <w:rPr>
          <w:rFonts w:ascii="Times New Roman" w:hAnsi="Times New Roman" w:cs="Times New Roman"/>
          <w:sz w:val="24"/>
          <w:szCs w:val="24"/>
          <w:lang w:val="sr-Latn-RS"/>
        </w:rPr>
        <w:t>FORM</w:t>
      </w:r>
      <w:r w:rsidR="0089479F">
        <w:rPr>
          <w:rFonts w:ascii="Times New Roman" w:hAnsi="Times New Roman" w:cs="Times New Roman"/>
          <w:sz w:val="24"/>
          <w:szCs w:val="24"/>
          <w:lang w:val="sr-Latn-RS"/>
        </w:rPr>
        <w:t>ULARI</w:t>
      </w:r>
    </w:p>
    <w:p w14:paraId="233FB6EE" w14:textId="77777777" w:rsidR="00AC31AD" w:rsidRPr="0078016D" w:rsidRDefault="00AC31A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E59865A" w14:textId="77777777" w:rsidR="00AC31AD" w:rsidRPr="0078016D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Formular aplikacije za</w:t>
      </w:r>
      <w:r w:rsidR="00E83466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projek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a</w:t>
      </w:r>
      <w:r w:rsidR="00E83466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>/program</w:t>
      </w:r>
      <w:r w:rsidR="004D31E4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314AB7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(format </w:t>
      </w:r>
      <w:r w:rsidR="00314AB7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314AB7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>ord)</w:t>
      </w:r>
    </w:p>
    <w:p w14:paraId="2B8405E2" w14:textId="77777777" w:rsidR="00AC31AD" w:rsidRPr="0078016D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>Formular predloga budžeta</w:t>
      </w:r>
      <w:r w:rsidR="00AC31AD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excel)</w:t>
      </w:r>
    </w:p>
    <w:p w14:paraId="02E28B1E" w14:textId="77777777" w:rsidR="00AC31AD" w:rsidRPr="0078016D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Formular izjave za nepostojanje dvostrukog finansiranja </w:t>
      </w:r>
      <w:r w:rsidR="00AC31AD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(format </w:t>
      </w:r>
      <w:r w:rsidR="00B152C2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AC31AD" w:rsidRPr="0078016D">
        <w:rPr>
          <w:rFonts w:ascii="Times New Roman" w:hAnsi="Times New Roman" w:cs="Times New Roman"/>
          <w:i/>
          <w:sz w:val="24"/>
          <w:szCs w:val="24"/>
          <w:lang w:val="sr-Latn-RS"/>
        </w:rPr>
        <w:t>ord)</w:t>
      </w:r>
    </w:p>
    <w:p w14:paraId="47FFB379" w14:textId="77777777" w:rsidR="00AC31AD" w:rsidRPr="00314AB7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 nacrta ugovora</w:t>
      </w:r>
      <w:r w:rsidR="00AC31AD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</w:t>
      </w:r>
      <w:r w:rsidR="00B152C2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AC31AD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ord) </w:t>
      </w:r>
    </w:p>
    <w:p w14:paraId="3794FDEE" w14:textId="77777777" w:rsidR="00AC31AD" w:rsidRPr="00314AB7" w:rsidRDefault="0089479F" w:rsidP="00795B6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 finansijskog izveštaja</w:t>
      </w:r>
      <w:r w:rsidR="00B152C2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</w:t>
      </w:r>
      <w:r w:rsidR="00AC31AD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excel)</w:t>
      </w:r>
    </w:p>
    <w:p w14:paraId="69DE5D30" w14:textId="77777777" w:rsidR="007A6C51" w:rsidRPr="00314AB7" w:rsidRDefault="0089479F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 narativno opisnog izveštaja</w:t>
      </w:r>
      <w:r w:rsidR="00E83466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</w:t>
      </w:r>
      <w:r w:rsidR="00B152C2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w</w:t>
      </w:r>
      <w:r w:rsidR="00E83466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ord)</w:t>
      </w:r>
    </w:p>
    <w:p w14:paraId="12A9F074" w14:textId="77777777" w:rsidR="007A6C51" w:rsidRPr="00314AB7" w:rsidRDefault="007A6C51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proofErr w:type="spellStart"/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F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ormular</w:t>
      </w:r>
      <w:proofErr w:type="spellEnd"/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jave</w:t>
      </w:r>
      <w:proofErr w:type="spellEnd"/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gramima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ojektima</w:t>
      </w:r>
      <w:proofErr w:type="spellEnd"/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koji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su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fin</w:t>
      </w:r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nsir</w:t>
      </w:r>
      <w:r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ni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iz</w:t>
      </w:r>
      <w:proofErr w:type="spellEnd"/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javnih</w:t>
      </w:r>
      <w:proofErr w:type="spellEnd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Pr="00314AB7">
        <w:rPr>
          <w:rFonts w:ascii="Times New Roman" w:eastAsia="Times New Roman" w:hAnsi="Times New Roman" w:cs="Times New Roman"/>
          <w:i/>
          <w:sz w:val="24"/>
          <w:szCs w:val="24"/>
        </w:rPr>
        <w:t>vor</w:t>
      </w:r>
      <w:r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proofErr w:type="spellEnd"/>
      <w:r w:rsidR="00314AB7"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(format word)</w:t>
      </w:r>
    </w:p>
    <w:p w14:paraId="1C7A48D7" w14:textId="77777777" w:rsidR="007A6C51" w:rsidRPr="00314AB7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Izjava izvođača aktivnosti navedenih u opisu projektnih aktivnosti da su upoz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nati sa programom ili projektom(format word)</w:t>
      </w:r>
    </w:p>
    <w:p w14:paraId="1A492A83" w14:textId="77777777" w:rsidR="007A6C51" w:rsidRPr="00314AB7" w:rsidRDefault="0089479F" w:rsidP="007A6C5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</w:t>
      </w:r>
      <w:r w:rsidR="00E83466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7A6C51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i</w:t>
      </w:r>
      <w:proofErr w:type="spellStart"/>
      <w:r w:rsidR="007A6C51" w:rsidRPr="00314AB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z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>jave</w:t>
      </w:r>
      <w:proofErr w:type="spellEnd"/>
      <w:r w:rsidR="007A6C51"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o </w:t>
      </w:r>
      <w:proofErr w:type="spellStart"/>
      <w:r w:rsidR="007A6C51" w:rsidRPr="00314AB7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 w:rsidR="007A6C51" w:rsidRPr="00314AB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>rtn</w:t>
      </w:r>
      <w:r w:rsidR="007A6C51" w:rsidRPr="00314AB7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>rstvu</w:t>
      </w:r>
      <w:proofErr w:type="spellEnd"/>
      <w:r w:rsidR="007A6C51" w:rsidRPr="00314A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(format word)</w:t>
      </w:r>
    </w:p>
    <w:p w14:paraId="03F0A53B" w14:textId="77777777" w:rsidR="007A6C51" w:rsidRPr="00314AB7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 za procenu kvaliteta projekata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word)</w:t>
      </w:r>
    </w:p>
    <w:p w14:paraId="41FF8068" w14:textId="77777777" w:rsidR="00E83466" w:rsidRPr="00314AB7" w:rsidRDefault="007A6C51" w:rsidP="007A6C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>Formular za izvestavanje o realizaciji projekta</w:t>
      </w:r>
      <w:r w:rsidR="00314AB7" w:rsidRPr="00314AB7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(format word)</w:t>
      </w:r>
    </w:p>
    <w:sectPr w:rsidR="00E83466" w:rsidRPr="00314AB7" w:rsidSect="00274E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0516C" w14:textId="77777777" w:rsidR="009D3524" w:rsidRDefault="009D3524" w:rsidP="00D53181">
      <w:pPr>
        <w:spacing w:after="0" w:line="240" w:lineRule="auto"/>
      </w:pPr>
      <w:r>
        <w:separator/>
      </w:r>
    </w:p>
  </w:endnote>
  <w:endnote w:type="continuationSeparator" w:id="0">
    <w:p w14:paraId="44754739" w14:textId="77777777" w:rsidR="009D3524" w:rsidRDefault="009D3524" w:rsidP="00D5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88813"/>
      <w:docPartObj>
        <w:docPartGallery w:val="Page Numbers (Bottom of Page)"/>
        <w:docPartUnique/>
      </w:docPartObj>
    </w:sdtPr>
    <w:sdtEndPr/>
    <w:sdtContent>
      <w:p w14:paraId="2A27992F" w14:textId="12C95159" w:rsidR="00261690" w:rsidRDefault="002616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97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C2C6C5A" w14:textId="77777777" w:rsidR="00261690" w:rsidRDefault="00261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FC73A" w14:textId="77777777" w:rsidR="009D3524" w:rsidRDefault="009D3524" w:rsidP="00D53181">
      <w:pPr>
        <w:spacing w:after="0" w:line="240" w:lineRule="auto"/>
      </w:pPr>
      <w:r>
        <w:separator/>
      </w:r>
    </w:p>
  </w:footnote>
  <w:footnote w:type="continuationSeparator" w:id="0">
    <w:p w14:paraId="4055A64C" w14:textId="77777777" w:rsidR="009D3524" w:rsidRDefault="009D3524" w:rsidP="00D5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B5"/>
    <w:multiLevelType w:val="multilevel"/>
    <w:tmpl w:val="00000938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21A4D2C"/>
    <w:multiLevelType w:val="hybridMultilevel"/>
    <w:tmpl w:val="E5EC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87A"/>
    <w:multiLevelType w:val="hybridMultilevel"/>
    <w:tmpl w:val="359E35C6"/>
    <w:lvl w:ilvl="0" w:tplc="72BCF1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F7F"/>
    <w:multiLevelType w:val="multilevel"/>
    <w:tmpl w:val="30BAC6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2D11661"/>
    <w:multiLevelType w:val="hybridMultilevel"/>
    <w:tmpl w:val="865E59FA"/>
    <w:lvl w:ilvl="0" w:tplc="F0E890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15723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601D1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AC595E"/>
    <w:multiLevelType w:val="hybridMultilevel"/>
    <w:tmpl w:val="8740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E4C55"/>
    <w:multiLevelType w:val="multilevel"/>
    <w:tmpl w:val="91584A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F485D"/>
    <w:multiLevelType w:val="multilevel"/>
    <w:tmpl w:val="91D4D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3553F7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7D008CC"/>
    <w:multiLevelType w:val="hybridMultilevel"/>
    <w:tmpl w:val="BF08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C5098"/>
    <w:multiLevelType w:val="hybridMultilevel"/>
    <w:tmpl w:val="2B469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33A4B"/>
    <w:multiLevelType w:val="hybridMultilevel"/>
    <w:tmpl w:val="2E48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0FD2"/>
    <w:multiLevelType w:val="multilevel"/>
    <w:tmpl w:val="15FEF1C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5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2E9E1C7A"/>
    <w:multiLevelType w:val="hybridMultilevel"/>
    <w:tmpl w:val="91584A9A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5FF82BB2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7776CE"/>
    <w:multiLevelType w:val="hybridMultilevel"/>
    <w:tmpl w:val="151E8F14"/>
    <w:lvl w:ilvl="0" w:tplc="5F9AF5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AD4E4D"/>
    <w:multiLevelType w:val="hybridMultilevel"/>
    <w:tmpl w:val="7002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D715C"/>
    <w:multiLevelType w:val="hybridMultilevel"/>
    <w:tmpl w:val="4524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B3122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34E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1726388"/>
    <w:multiLevelType w:val="hybridMultilevel"/>
    <w:tmpl w:val="34D0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34EDC"/>
    <w:multiLevelType w:val="multilevel"/>
    <w:tmpl w:val="0576D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37531CD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4FB02C1"/>
    <w:multiLevelType w:val="hybridMultilevel"/>
    <w:tmpl w:val="C26883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8E2D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94E432">
      <w:numFmt w:val="bullet"/>
      <w:lvlText w:val=""/>
      <w:lvlJc w:val="left"/>
      <w:pPr>
        <w:ind w:left="2700" w:hanging="360"/>
      </w:pPr>
      <w:rPr>
        <w:rFonts w:ascii="Symbol" w:eastAsiaTheme="minorHAnsi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420F80"/>
    <w:multiLevelType w:val="hybridMultilevel"/>
    <w:tmpl w:val="99502D0A"/>
    <w:lvl w:ilvl="0" w:tplc="C6DEC9DC">
      <w:start w:val="1"/>
      <w:numFmt w:val="decimal"/>
      <w:lvlText w:val="%1."/>
      <w:lvlJc w:val="left"/>
      <w:pPr>
        <w:ind w:left="580" w:hanging="360"/>
      </w:pPr>
      <w:rPr>
        <w:rFonts w:ascii="Times New Roman" w:eastAsiaTheme="majorEastAsia" w:hAnsi="Times New Roman" w:cs="Times New Roman"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 w15:restartNumberingAfterBreak="0">
    <w:nsid w:val="467B11CD"/>
    <w:multiLevelType w:val="multilevel"/>
    <w:tmpl w:val="646E27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4DF62B53"/>
    <w:multiLevelType w:val="hybridMultilevel"/>
    <w:tmpl w:val="49AC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501F8"/>
    <w:multiLevelType w:val="hybridMultilevel"/>
    <w:tmpl w:val="E8A6C95E"/>
    <w:lvl w:ilvl="0" w:tplc="4432B3B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742A6"/>
    <w:multiLevelType w:val="hybridMultilevel"/>
    <w:tmpl w:val="571A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47C10"/>
    <w:multiLevelType w:val="hybridMultilevel"/>
    <w:tmpl w:val="9DB22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32158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5A6061ED"/>
    <w:multiLevelType w:val="hybridMultilevel"/>
    <w:tmpl w:val="C76CECAC"/>
    <w:lvl w:ilvl="0" w:tplc="ED06B5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EB4C4F"/>
    <w:multiLevelType w:val="multilevel"/>
    <w:tmpl w:val="5A6899F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31B23"/>
    <w:multiLevelType w:val="hybridMultilevel"/>
    <w:tmpl w:val="71B24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A002C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72590180"/>
    <w:multiLevelType w:val="hybridMultilevel"/>
    <w:tmpl w:val="DD92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1511A"/>
    <w:multiLevelType w:val="hybridMultilevel"/>
    <w:tmpl w:val="0DA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76B94"/>
    <w:multiLevelType w:val="hybridMultilevel"/>
    <w:tmpl w:val="C84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D3C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3"/>
  </w:num>
  <w:num w:numId="2">
    <w:abstractNumId w:val="19"/>
  </w:num>
  <w:num w:numId="3">
    <w:abstractNumId w:val="17"/>
  </w:num>
  <w:num w:numId="4">
    <w:abstractNumId w:val="30"/>
  </w:num>
  <w:num w:numId="5">
    <w:abstractNumId w:val="34"/>
  </w:num>
  <w:num w:numId="6">
    <w:abstractNumId w:val="40"/>
  </w:num>
  <w:num w:numId="7">
    <w:abstractNumId w:val="32"/>
  </w:num>
  <w:num w:numId="8">
    <w:abstractNumId w:val="3"/>
  </w:num>
  <w:num w:numId="9">
    <w:abstractNumId w:val="26"/>
  </w:num>
  <w:num w:numId="10">
    <w:abstractNumId w:val="14"/>
  </w:num>
  <w:num w:numId="11">
    <w:abstractNumId w:val="5"/>
  </w:num>
  <w:num w:numId="12">
    <w:abstractNumId w:val="2"/>
  </w:num>
  <w:num w:numId="13">
    <w:abstractNumId w:val="18"/>
  </w:num>
  <w:num w:numId="14">
    <w:abstractNumId w:val="16"/>
  </w:num>
  <w:num w:numId="15">
    <w:abstractNumId w:val="35"/>
  </w:num>
  <w:num w:numId="16">
    <w:abstractNumId w:val="24"/>
  </w:num>
  <w:num w:numId="17">
    <w:abstractNumId w:val="12"/>
  </w:num>
  <w:num w:numId="18">
    <w:abstractNumId w:val="31"/>
  </w:num>
  <w:num w:numId="19">
    <w:abstractNumId w:val="20"/>
  </w:num>
  <w:num w:numId="20">
    <w:abstractNumId w:val="15"/>
  </w:num>
  <w:num w:numId="21">
    <w:abstractNumId w:val="8"/>
  </w:num>
  <w:num w:numId="22">
    <w:abstractNumId w:val="6"/>
  </w:num>
  <w:num w:numId="23">
    <w:abstractNumId w:val="7"/>
  </w:num>
  <w:num w:numId="24">
    <w:abstractNumId w:val="13"/>
  </w:num>
  <w:num w:numId="25">
    <w:abstractNumId w:val="37"/>
  </w:num>
  <w:num w:numId="26">
    <w:abstractNumId w:val="27"/>
  </w:num>
  <w:num w:numId="27">
    <w:abstractNumId w:val="11"/>
  </w:num>
  <w:num w:numId="28">
    <w:abstractNumId w:val="29"/>
  </w:num>
  <w:num w:numId="29">
    <w:abstractNumId w:val="1"/>
  </w:num>
  <w:num w:numId="30">
    <w:abstractNumId w:val="38"/>
  </w:num>
  <w:num w:numId="31">
    <w:abstractNumId w:val="10"/>
  </w:num>
  <w:num w:numId="32">
    <w:abstractNumId w:val="23"/>
  </w:num>
  <w:num w:numId="33">
    <w:abstractNumId w:val="36"/>
  </w:num>
  <w:num w:numId="34">
    <w:abstractNumId w:val="4"/>
  </w:num>
  <w:num w:numId="35">
    <w:abstractNumId w:val="28"/>
  </w:num>
  <w:num w:numId="36">
    <w:abstractNumId w:val="0"/>
  </w:num>
  <w:num w:numId="37">
    <w:abstractNumId w:val="39"/>
  </w:num>
  <w:num w:numId="38">
    <w:abstractNumId w:val="21"/>
  </w:num>
  <w:num w:numId="39">
    <w:abstractNumId w:val="9"/>
  </w:num>
  <w:num w:numId="40">
    <w:abstractNumId w:val="22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0E"/>
    <w:rsid w:val="00006D00"/>
    <w:rsid w:val="00007D97"/>
    <w:rsid w:val="0002572D"/>
    <w:rsid w:val="000302BA"/>
    <w:rsid w:val="00040703"/>
    <w:rsid w:val="00046539"/>
    <w:rsid w:val="00054852"/>
    <w:rsid w:val="0005520B"/>
    <w:rsid w:val="0006144A"/>
    <w:rsid w:val="00062E57"/>
    <w:rsid w:val="0006364B"/>
    <w:rsid w:val="00067D50"/>
    <w:rsid w:val="00075343"/>
    <w:rsid w:val="00075A89"/>
    <w:rsid w:val="00086368"/>
    <w:rsid w:val="00092A3C"/>
    <w:rsid w:val="000B4089"/>
    <w:rsid w:val="000C04EB"/>
    <w:rsid w:val="000C088A"/>
    <w:rsid w:val="000C5615"/>
    <w:rsid w:val="000D1EF4"/>
    <w:rsid w:val="000D4269"/>
    <w:rsid w:val="000F0283"/>
    <w:rsid w:val="000F0D35"/>
    <w:rsid w:val="000F393A"/>
    <w:rsid w:val="00107F86"/>
    <w:rsid w:val="00116EB4"/>
    <w:rsid w:val="0012222A"/>
    <w:rsid w:val="00134D7A"/>
    <w:rsid w:val="00156772"/>
    <w:rsid w:val="00160A22"/>
    <w:rsid w:val="00163EB2"/>
    <w:rsid w:val="00174C84"/>
    <w:rsid w:val="00175A85"/>
    <w:rsid w:val="001761BB"/>
    <w:rsid w:val="00180EC8"/>
    <w:rsid w:val="001A2951"/>
    <w:rsid w:val="001B0569"/>
    <w:rsid w:val="001B7084"/>
    <w:rsid w:val="001C2087"/>
    <w:rsid w:val="001C6692"/>
    <w:rsid w:val="001C6C14"/>
    <w:rsid w:val="001D3690"/>
    <w:rsid w:val="001E697E"/>
    <w:rsid w:val="001F2593"/>
    <w:rsid w:val="001F2A0A"/>
    <w:rsid w:val="001F6424"/>
    <w:rsid w:val="001F7702"/>
    <w:rsid w:val="00224BF3"/>
    <w:rsid w:val="002368EB"/>
    <w:rsid w:val="0023719D"/>
    <w:rsid w:val="002448F4"/>
    <w:rsid w:val="00247A17"/>
    <w:rsid w:val="00252B71"/>
    <w:rsid w:val="00261690"/>
    <w:rsid w:val="00265853"/>
    <w:rsid w:val="00273DF3"/>
    <w:rsid w:val="00274E86"/>
    <w:rsid w:val="0027557A"/>
    <w:rsid w:val="002A2288"/>
    <w:rsid w:val="002A4797"/>
    <w:rsid w:val="002A7890"/>
    <w:rsid w:val="002A7D8E"/>
    <w:rsid w:val="002C082C"/>
    <w:rsid w:val="002C2FA3"/>
    <w:rsid w:val="002C3EB2"/>
    <w:rsid w:val="002D11DF"/>
    <w:rsid w:val="002D2EAC"/>
    <w:rsid w:val="002D75EE"/>
    <w:rsid w:val="00314AB7"/>
    <w:rsid w:val="003208D2"/>
    <w:rsid w:val="00326021"/>
    <w:rsid w:val="00343027"/>
    <w:rsid w:val="00394E20"/>
    <w:rsid w:val="00397DB7"/>
    <w:rsid w:val="003A7839"/>
    <w:rsid w:val="003B37F9"/>
    <w:rsid w:val="003B5F9C"/>
    <w:rsid w:val="003C0E74"/>
    <w:rsid w:val="003C467C"/>
    <w:rsid w:val="003D02FD"/>
    <w:rsid w:val="003D6915"/>
    <w:rsid w:val="003E6C6E"/>
    <w:rsid w:val="003F61ED"/>
    <w:rsid w:val="00401644"/>
    <w:rsid w:val="004137D6"/>
    <w:rsid w:val="00416E21"/>
    <w:rsid w:val="00424B04"/>
    <w:rsid w:val="00431424"/>
    <w:rsid w:val="004365A6"/>
    <w:rsid w:val="00453B4F"/>
    <w:rsid w:val="00454F56"/>
    <w:rsid w:val="0045585C"/>
    <w:rsid w:val="00455C45"/>
    <w:rsid w:val="00462DBE"/>
    <w:rsid w:val="004669E3"/>
    <w:rsid w:val="00473C79"/>
    <w:rsid w:val="00473FD4"/>
    <w:rsid w:val="004743C7"/>
    <w:rsid w:val="00485AB3"/>
    <w:rsid w:val="00495785"/>
    <w:rsid w:val="004A4952"/>
    <w:rsid w:val="004A6C48"/>
    <w:rsid w:val="004C066E"/>
    <w:rsid w:val="004D26F0"/>
    <w:rsid w:val="004D31E4"/>
    <w:rsid w:val="004E3032"/>
    <w:rsid w:val="004F1C97"/>
    <w:rsid w:val="004F37C2"/>
    <w:rsid w:val="004F5E99"/>
    <w:rsid w:val="0050218B"/>
    <w:rsid w:val="005157DA"/>
    <w:rsid w:val="005308D3"/>
    <w:rsid w:val="00536B69"/>
    <w:rsid w:val="00547C7B"/>
    <w:rsid w:val="00550BC4"/>
    <w:rsid w:val="0055539D"/>
    <w:rsid w:val="00561D61"/>
    <w:rsid w:val="0057008B"/>
    <w:rsid w:val="005812AE"/>
    <w:rsid w:val="00592230"/>
    <w:rsid w:val="005947AA"/>
    <w:rsid w:val="00595689"/>
    <w:rsid w:val="00596D98"/>
    <w:rsid w:val="005A05EF"/>
    <w:rsid w:val="005A0AEA"/>
    <w:rsid w:val="005A7019"/>
    <w:rsid w:val="005B010C"/>
    <w:rsid w:val="005B681A"/>
    <w:rsid w:val="005B7145"/>
    <w:rsid w:val="005C3921"/>
    <w:rsid w:val="005C505D"/>
    <w:rsid w:val="005C651D"/>
    <w:rsid w:val="005D0A57"/>
    <w:rsid w:val="005D30F4"/>
    <w:rsid w:val="005D76A4"/>
    <w:rsid w:val="005E6CDC"/>
    <w:rsid w:val="005E77A5"/>
    <w:rsid w:val="005F16E2"/>
    <w:rsid w:val="005F415A"/>
    <w:rsid w:val="005F61A4"/>
    <w:rsid w:val="006019A1"/>
    <w:rsid w:val="00610E68"/>
    <w:rsid w:val="00616EB2"/>
    <w:rsid w:val="00640080"/>
    <w:rsid w:val="006423F6"/>
    <w:rsid w:val="00664D6A"/>
    <w:rsid w:val="00667403"/>
    <w:rsid w:val="006906BC"/>
    <w:rsid w:val="006B202F"/>
    <w:rsid w:val="006B7F40"/>
    <w:rsid w:val="006C4A4A"/>
    <w:rsid w:val="006C7466"/>
    <w:rsid w:val="006F2369"/>
    <w:rsid w:val="006F7E9A"/>
    <w:rsid w:val="007011B6"/>
    <w:rsid w:val="007068EF"/>
    <w:rsid w:val="00706DE4"/>
    <w:rsid w:val="0071179C"/>
    <w:rsid w:val="007140F4"/>
    <w:rsid w:val="0071435D"/>
    <w:rsid w:val="0072004C"/>
    <w:rsid w:val="00721D57"/>
    <w:rsid w:val="00730D37"/>
    <w:rsid w:val="00731D0E"/>
    <w:rsid w:val="007566E8"/>
    <w:rsid w:val="00761F0C"/>
    <w:rsid w:val="00766BE3"/>
    <w:rsid w:val="00772ACE"/>
    <w:rsid w:val="007739CB"/>
    <w:rsid w:val="0078016D"/>
    <w:rsid w:val="00780275"/>
    <w:rsid w:val="00785246"/>
    <w:rsid w:val="00795B6D"/>
    <w:rsid w:val="007972DB"/>
    <w:rsid w:val="007A6C51"/>
    <w:rsid w:val="007A7B90"/>
    <w:rsid w:val="007C1543"/>
    <w:rsid w:val="007D66F5"/>
    <w:rsid w:val="007E01D4"/>
    <w:rsid w:val="007E3B4A"/>
    <w:rsid w:val="007F01C9"/>
    <w:rsid w:val="007F2DC9"/>
    <w:rsid w:val="00802BA9"/>
    <w:rsid w:val="00814939"/>
    <w:rsid w:val="008174F6"/>
    <w:rsid w:val="0082373D"/>
    <w:rsid w:val="00827E96"/>
    <w:rsid w:val="00830D91"/>
    <w:rsid w:val="00831792"/>
    <w:rsid w:val="0083422F"/>
    <w:rsid w:val="00835588"/>
    <w:rsid w:val="0083710F"/>
    <w:rsid w:val="00837A5C"/>
    <w:rsid w:val="00851F30"/>
    <w:rsid w:val="00852A94"/>
    <w:rsid w:val="00875E27"/>
    <w:rsid w:val="00876CFD"/>
    <w:rsid w:val="00876FC4"/>
    <w:rsid w:val="00886D2B"/>
    <w:rsid w:val="00890336"/>
    <w:rsid w:val="0089479F"/>
    <w:rsid w:val="008960D1"/>
    <w:rsid w:val="008A2ACB"/>
    <w:rsid w:val="008B03CF"/>
    <w:rsid w:val="008B76C2"/>
    <w:rsid w:val="008C1F80"/>
    <w:rsid w:val="008C5431"/>
    <w:rsid w:val="008D5296"/>
    <w:rsid w:val="008E0A44"/>
    <w:rsid w:val="008E0D8D"/>
    <w:rsid w:val="008F18E5"/>
    <w:rsid w:val="008F2E32"/>
    <w:rsid w:val="008F43CC"/>
    <w:rsid w:val="00911F6B"/>
    <w:rsid w:val="009140FB"/>
    <w:rsid w:val="00914DB4"/>
    <w:rsid w:val="009209A4"/>
    <w:rsid w:val="009230F4"/>
    <w:rsid w:val="00926FEC"/>
    <w:rsid w:val="00933A0F"/>
    <w:rsid w:val="009414CC"/>
    <w:rsid w:val="00945D5A"/>
    <w:rsid w:val="00976CE7"/>
    <w:rsid w:val="00992EB3"/>
    <w:rsid w:val="00997D7F"/>
    <w:rsid w:val="009B693D"/>
    <w:rsid w:val="009C2762"/>
    <w:rsid w:val="009D1762"/>
    <w:rsid w:val="009D2D05"/>
    <w:rsid w:val="009D3524"/>
    <w:rsid w:val="009D38BD"/>
    <w:rsid w:val="009D4F0D"/>
    <w:rsid w:val="009D7D5B"/>
    <w:rsid w:val="009E00D4"/>
    <w:rsid w:val="009E3C73"/>
    <w:rsid w:val="009E784A"/>
    <w:rsid w:val="009F6A4C"/>
    <w:rsid w:val="00A24E5A"/>
    <w:rsid w:val="00A26200"/>
    <w:rsid w:val="00A2689B"/>
    <w:rsid w:val="00A31BC1"/>
    <w:rsid w:val="00A4054B"/>
    <w:rsid w:val="00A40723"/>
    <w:rsid w:val="00A52C74"/>
    <w:rsid w:val="00A645AC"/>
    <w:rsid w:val="00A82543"/>
    <w:rsid w:val="00A929A2"/>
    <w:rsid w:val="00AA1486"/>
    <w:rsid w:val="00AB099B"/>
    <w:rsid w:val="00AC31AD"/>
    <w:rsid w:val="00B02ADE"/>
    <w:rsid w:val="00B11052"/>
    <w:rsid w:val="00B152C2"/>
    <w:rsid w:val="00B160D2"/>
    <w:rsid w:val="00B23ABC"/>
    <w:rsid w:val="00B31317"/>
    <w:rsid w:val="00B35A68"/>
    <w:rsid w:val="00B40A10"/>
    <w:rsid w:val="00B450C8"/>
    <w:rsid w:val="00B719C8"/>
    <w:rsid w:val="00B96B4F"/>
    <w:rsid w:val="00BA1B7E"/>
    <w:rsid w:val="00BA4924"/>
    <w:rsid w:val="00BA6A76"/>
    <w:rsid w:val="00BB5308"/>
    <w:rsid w:val="00BC2CAB"/>
    <w:rsid w:val="00BE0A24"/>
    <w:rsid w:val="00BE423D"/>
    <w:rsid w:val="00BE4505"/>
    <w:rsid w:val="00C02013"/>
    <w:rsid w:val="00C10B7F"/>
    <w:rsid w:val="00C14525"/>
    <w:rsid w:val="00C250BD"/>
    <w:rsid w:val="00C274B1"/>
    <w:rsid w:val="00C365AA"/>
    <w:rsid w:val="00C419E7"/>
    <w:rsid w:val="00C455D4"/>
    <w:rsid w:val="00C47183"/>
    <w:rsid w:val="00C55E10"/>
    <w:rsid w:val="00C75AB7"/>
    <w:rsid w:val="00C7602D"/>
    <w:rsid w:val="00C8256A"/>
    <w:rsid w:val="00C84E0F"/>
    <w:rsid w:val="00CA2BDB"/>
    <w:rsid w:val="00CA327A"/>
    <w:rsid w:val="00CA3AA9"/>
    <w:rsid w:val="00CA3AD3"/>
    <w:rsid w:val="00CA4E74"/>
    <w:rsid w:val="00CA53FE"/>
    <w:rsid w:val="00CD1254"/>
    <w:rsid w:val="00CD20A1"/>
    <w:rsid w:val="00CD65DF"/>
    <w:rsid w:val="00CE439C"/>
    <w:rsid w:val="00D006DD"/>
    <w:rsid w:val="00D212C1"/>
    <w:rsid w:val="00D34073"/>
    <w:rsid w:val="00D36DA5"/>
    <w:rsid w:val="00D37D55"/>
    <w:rsid w:val="00D40985"/>
    <w:rsid w:val="00D44869"/>
    <w:rsid w:val="00D523EC"/>
    <w:rsid w:val="00D53181"/>
    <w:rsid w:val="00D65767"/>
    <w:rsid w:val="00D74504"/>
    <w:rsid w:val="00D772EE"/>
    <w:rsid w:val="00D8455E"/>
    <w:rsid w:val="00D919EB"/>
    <w:rsid w:val="00DA27E1"/>
    <w:rsid w:val="00DA3021"/>
    <w:rsid w:val="00DA36DC"/>
    <w:rsid w:val="00DB6435"/>
    <w:rsid w:val="00DC4007"/>
    <w:rsid w:val="00DC414A"/>
    <w:rsid w:val="00E17A5E"/>
    <w:rsid w:val="00E41F09"/>
    <w:rsid w:val="00E43BB3"/>
    <w:rsid w:val="00E4478E"/>
    <w:rsid w:val="00E50AEE"/>
    <w:rsid w:val="00E513BA"/>
    <w:rsid w:val="00E72122"/>
    <w:rsid w:val="00E755B2"/>
    <w:rsid w:val="00E804F1"/>
    <w:rsid w:val="00E83466"/>
    <w:rsid w:val="00EA0877"/>
    <w:rsid w:val="00EA2722"/>
    <w:rsid w:val="00EA65CA"/>
    <w:rsid w:val="00EA7856"/>
    <w:rsid w:val="00EB0F5C"/>
    <w:rsid w:val="00EB7A53"/>
    <w:rsid w:val="00EC5647"/>
    <w:rsid w:val="00ED65B6"/>
    <w:rsid w:val="00EE4497"/>
    <w:rsid w:val="00EE67D2"/>
    <w:rsid w:val="00EF3573"/>
    <w:rsid w:val="00F02396"/>
    <w:rsid w:val="00F0733D"/>
    <w:rsid w:val="00F13526"/>
    <w:rsid w:val="00F209BA"/>
    <w:rsid w:val="00F2277E"/>
    <w:rsid w:val="00F310C6"/>
    <w:rsid w:val="00F42DE7"/>
    <w:rsid w:val="00F46348"/>
    <w:rsid w:val="00F50C71"/>
    <w:rsid w:val="00F657D1"/>
    <w:rsid w:val="00F65F8C"/>
    <w:rsid w:val="00F759F9"/>
    <w:rsid w:val="00F81705"/>
    <w:rsid w:val="00F81A37"/>
    <w:rsid w:val="00F82ADC"/>
    <w:rsid w:val="00F83D2A"/>
    <w:rsid w:val="00F84625"/>
    <w:rsid w:val="00FB252B"/>
    <w:rsid w:val="00FB3CD4"/>
    <w:rsid w:val="00FB6FB1"/>
    <w:rsid w:val="00FC7AB5"/>
    <w:rsid w:val="00FD7588"/>
    <w:rsid w:val="00FE4BB2"/>
    <w:rsid w:val="00FF4AE2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8B6F3"/>
  <w15:docId w15:val="{2D61D910-96F2-4CF1-924B-9D2E01CF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019"/>
  </w:style>
  <w:style w:type="paragraph" w:styleId="Heading1">
    <w:name w:val="heading 1"/>
    <w:basedOn w:val="Normal"/>
    <w:next w:val="Normal"/>
    <w:link w:val="Heading1Char"/>
    <w:uiPriority w:val="9"/>
    <w:qFormat/>
    <w:rsid w:val="00D40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D7A"/>
    <w:pPr>
      <w:ind w:left="720"/>
      <w:contextualSpacing/>
    </w:pPr>
  </w:style>
  <w:style w:type="table" w:styleId="TableGrid">
    <w:name w:val="Table Grid"/>
    <w:basedOn w:val="TableNormal"/>
    <w:uiPriority w:val="59"/>
    <w:rsid w:val="001A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8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ADC"/>
  </w:style>
  <w:style w:type="paragraph" w:styleId="Footer">
    <w:name w:val="footer"/>
    <w:basedOn w:val="Normal"/>
    <w:link w:val="Foot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DC"/>
  </w:style>
  <w:style w:type="character" w:customStyle="1" w:styleId="Heading1Char">
    <w:name w:val="Heading 1 Char"/>
    <w:basedOn w:val="DefaultParagraphFont"/>
    <w:link w:val="Heading1"/>
    <w:uiPriority w:val="9"/>
    <w:rsid w:val="00D4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98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0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098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B6435"/>
    <w:pPr>
      <w:tabs>
        <w:tab w:val="right" w:leader="dot" w:pos="9350"/>
      </w:tabs>
      <w:spacing w:after="100"/>
      <w:ind w:left="270" w:hanging="27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584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1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74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7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081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4160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8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3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036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3247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202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90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43110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16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0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683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0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3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5747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BD7C4-4AAA-4F0C-9E14-323764CE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OGR</cp:lastModifiedBy>
  <cp:revision>20</cp:revision>
  <cp:lastPrinted>2022-11-21T08:24:00Z</cp:lastPrinted>
  <dcterms:created xsi:type="dcterms:W3CDTF">2020-01-21T10:18:00Z</dcterms:created>
  <dcterms:modified xsi:type="dcterms:W3CDTF">2022-11-21T10:34:00Z</dcterms:modified>
</cp:coreProperties>
</file>